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AE" w:rsidRDefault="003F42AE" w:rsidP="003F42AE">
      <w:pPr>
        <w:jc w:val="center"/>
        <w:rPr>
          <w:rFonts w:ascii="Comic Sans MS" w:hAnsi="Comic Sans MS"/>
          <w:b/>
          <w:sz w:val="28"/>
          <w:szCs w:val="28"/>
        </w:rPr>
      </w:pPr>
      <w:r>
        <w:rPr>
          <w:rFonts w:ascii="Comic Sans MS" w:hAnsi="Comic Sans MS"/>
          <w:b/>
          <w:noProof/>
          <w:sz w:val="28"/>
          <w:szCs w:val="28"/>
        </w:rPr>
        <w:drawing>
          <wp:inline distT="0" distB="0" distL="0" distR="0">
            <wp:extent cx="466725" cy="466725"/>
            <wp:effectExtent l="0" t="0" r="0" b="0"/>
            <wp:docPr id="12" name="Picture 12"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Pr>
          <w:rFonts w:ascii="Comic Sans MS" w:hAnsi="Comic Sans MS"/>
          <w:b/>
          <w:color w:val="000000"/>
          <w:sz w:val="28"/>
          <w:szCs w:val="28"/>
          <w:u w:val="single"/>
        </w:rPr>
        <w:t xml:space="preserve">February 2017 </w:t>
      </w:r>
      <w:r>
        <w:rPr>
          <w:rFonts w:ascii="Comic Sans MS" w:hAnsi="Comic Sans MS"/>
          <w:b/>
          <w:sz w:val="28"/>
          <w:szCs w:val="28"/>
          <w:u w:val="single"/>
        </w:rPr>
        <w:t>Helper/Show &amp; Tell Calendar</w:t>
      </w:r>
      <w:r>
        <w:rPr>
          <w:rFonts w:ascii="Comic Sans MS" w:hAnsi="Comic Sans MS"/>
          <w:b/>
          <w:noProof/>
          <w:sz w:val="28"/>
          <w:szCs w:val="28"/>
        </w:rPr>
        <w:drawing>
          <wp:inline distT="0" distB="0" distL="0" distR="0">
            <wp:extent cx="466725" cy="466725"/>
            <wp:effectExtent l="0" t="0" r="0" b="0"/>
            <wp:docPr id="11" name="Picture 11"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3F42AE" w:rsidRDefault="003F42AE" w:rsidP="003F42AE">
      <w:pPr>
        <w:jc w:val="center"/>
        <w:rPr>
          <w:rFonts w:ascii="Comic Sans MS" w:hAnsi="Comic Sans MS"/>
          <w:b/>
          <w:sz w:val="28"/>
          <w:szCs w:val="28"/>
          <w:u w:val="single"/>
        </w:rPr>
      </w:pPr>
      <w:r>
        <w:rPr>
          <w:rFonts w:ascii="Comic Sans MS" w:hAnsi="Comic Sans MS"/>
          <w:b/>
          <w:sz w:val="28"/>
          <w:szCs w:val="28"/>
          <w:u w:val="single"/>
        </w:rPr>
        <w:t>For the Green Frogs</w:t>
      </w:r>
    </w:p>
    <w:p w:rsidR="003F42AE" w:rsidRDefault="003F42AE" w:rsidP="003F42AE">
      <w:pPr>
        <w:jc w:val="center"/>
        <w:rPr>
          <w:rFonts w:ascii="Comic Sans MS" w:hAnsi="Comic Sans MS"/>
          <w:b/>
          <w:color w:val="000000"/>
          <w:u w:val="single"/>
        </w:rPr>
      </w:pPr>
    </w:p>
    <w:p w:rsidR="003F42AE" w:rsidRDefault="003F42AE" w:rsidP="003F42AE">
      <w:pPr>
        <w:rPr>
          <w:rFonts w:ascii="Comic Sans MS" w:hAnsi="Comic Sans MS"/>
          <w:b/>
          <w:color w:val="000000"/>
          <w:u w:val="single"/>
        </w:rPr>
      </w:pPr>
      <w:r>
        <w:rPr>
          <w:rFonts w:ascii="Comic Sans MS" w:hAnsi="Comic Sans MS"/>
          <w:b/>
          <w:color w:val="000000"/>
          <w:u w:val="single"/>
        </w:rPr>
        <w:t xml:space="preserve">Sunday     Monday   </w:t>
      </w:r>
      <w:proofErr w:type="gramStart"/>
      <w:r>
        <w:rPr>
          <w:rFonts w:ascii="Comic Sans MS" w:hAnsi="Comic Sans MS"/>
          <w:b/>
          <w:color w:val="000000"/>
          <w:u w:val="single"/>
        </w:rPr>
        <w:t>Tuesday  Wednesday</w:t>
      </w:r>
      <w:proofErr w:type="gramEnd"/>
      <w:r>
        <w:rPr>
          <w:rFonts w:ascii="Comic Sans MS" w:hAnsi="Comic Sans MS"/>
          <w:b/>
          <w:color w:val="000000"/>
          <w:u w:val="single"/>
        </w:rPr>
        <w:t xml:space="preserve"> Thursday   Friday   Saturday</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3"/>
        <w:gridCol w:w="1286"/>
        <w:gridCol w:w="1379"/>
        <w:gridCol w:w="1379"/>
        <w:gridCol w:w="1379"/>
        <w:gridCol w:w="1194"/>
        <w:gridCol w:w="1306"/>
      </w:tblGrid>
      <w:tr w:rsidR="003F42AE" w:rsidTr="000C01AA">
        <w:trPr>
          <w:trHeight w:val="1933"/>
        </w:trPr>
        <w:tc>
          <w:tcPr>
            <w:tcW w:w="1213"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p>
        </w:tc>
        <w:tc>
          <w:tcPr>
            <w:tcW w:w="1286"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p>
        </w:tc>
        <w:tc>
          <w:tcPr>
            <w:tcW w:w="1379"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p>
        </w:tc>
        <w:tc>
          <w:tcPr>
            <w:tcW w:w="1379"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w:t>
            </w:r>
          </w:p>
          <w:p w:rsidR="003F42AE" w:rsidRDefault="003F42AE">
            <w:pPr>
              <w:rPr>
                <w:rFonts w:ascii="Comic Sans MS" w:hAnsi="Comic Sans MS"/>
                <w:color w:val="000000"/>
                <w:sz w:val="20"/>
                <w:szCs w:val="20"/>
              </w:rPr>
            </w:pPr>
            <w:r>
              <w:rPr>
                <w:rFonts w:ascii="Comic Sans MS" w:hAnsi="Comic Sans MS"/>
                <w:color w:val="000000"/>
                <w:sz w:val="20"/>
                <w:szCs w:val="20"/>
              </w:rPr>
              <w:t>Glee Closed</w:t>
            </w:r>
          </w:p>
        </w:tc>
        <w:tc>
          <w:tcPr>
            <w:tcW w:w="1379"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2</w:t>
            </w:r>
          </w:p>
          <w:p w:rsidR="003F42AE" w:rsidRDefault="003F42AE">
            <w:pPr>
              <w:rPr>
                <w:rFonts w:ascii="Comic Sans MS" w:hAnsi="Comic Sans MS"/>
                <w:color w:val="000000"/>
                <w:sz w:val="20"/>
                <w:szCs w:val="20"/>
              </w:rPr>
            </w:pPr>
            <w:r>
              <w:rPr>
                <w:rFonts w:ascii="Comic Sans MS" w:hAnsi="Comic Sans MS"/>
                <w:color w:val="000000"/>
                <w:sz w:val="20"/>
                <w:szCs w:val="20"/>
              </w:rPr>
              <w:t xml:space="preserve">Happy Birthday Leo! </w:t>
            </w:r>
            <w:r>
              <w:rPr>
                <w:rFonts w:ascii="Comic Sans MS" w:hAnsi="Comic Sans MS"/>
                <w:color w:val="000000"/>
                <w:sz w:val="20"/>
                <w:szCs w:val="20"/>
              </w:rPr>
              <w:sym w:font="Wingdings" w:char="F04A"/>
            </w:r>
          </w:p>
          <w:p w:rsidR="003F42AE" w:rsidRDefault="003F42AE">
            <w:pPr>
              <w:rPr>
                <w:rFonts w:ascii="Comic Sans MS" w:hAnsi="Comic Sans MS"/>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3</w:t>
            </w:r>
          </w:p>
        </w:tc>
        <w:tc>
          <w:tcPr>
            <w:tcW w:w="1306"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4</w:t>
            </w:r>
          </w:p>
        </w:tc>
      </w:tr>
      <w:tr w:rsidR="003F42AE" w:rsidTr="000C01AA">
        <w:trPr>
          <w:trHeight w:val="1994"/>
        </w:trPr>
        <w:tc>
          <w:tcPr>
            <w:tcW w:w="1213"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5</w:t>
            </w:r>
          </w:p>
        </w:tc>
        <w:tc>
          <w:tcPr>
            <w:tcW w:w="1286"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6</w:t>
            </w:r>
          </w:p>
          <w:p w:rsidR="003F42AE" w:rsidRDefault="003F42AE">
            <w:pPr>
              <w:rPr>
                <w:rFonts w:ascii="Comic Sans MS" w:hAnsi="Comic Sans MS"/>
                <w:color w:val="000000"/>
                <w:sz w:val="20"/>
                <w:szCs w:val="20"/>
              </w:rPr>
            </w:pPr>
            <w:r>
              <w:rPr>
                <w:rFonts w:ascii="Comic Sans MS" w:hAnsi="Comic Sans MS"/>
                <w:color w:val="000000"/>
                <w:sz w:val="20"/>
                <w:szCs w:val="20"/>
              </w:rPr>
              <w:t>Owen</w:t>
            </w:r>
          </w:p>
          <w:p w:rsidR="003F42AE" w:rsidRDefault="003F42AE">
            <w:pPr>
              <w:rPr>
                <w:rFonts w:ascii="Comic Sans MS" w:hAnsi="Comic Sans MS"/>
                <w:color w:val="000000"/>
                <w:sz w:val="20"/>
                <w:szCs w:val="20"/>
              </w:rPr>
            </w:pPr>
          </w:p>
        </w:tc>
        <w:tc>
          <w:tcPr>
            <w:tcW w:w="1379"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7</w:t>
            </w:r>
          </w:p>
          <w:p w:rsidR="003F42AE" w:rsidRDefault="003F42AE">
            <w:pPr>
              <w:rPr>
                <w:rFonts w:ascii="Comic Sans MS" w:hAnsi="Comic Sans MS"/>
                <w:color w:val="000000"/>
                <w:sz w:val="20"/>
                <w:szCs w:val="20"/>
              </w:rPr>
            </w:pPr>
            <w:r>
              <w:rPr>
                <w:rFonts w:ascii="Comic Sans MS" w:hAnsi="Comic Sans MS"/>
                <w:color w:val="000000"/>
                <w:sz w:val="20"/>
                <w:szCs w:val="20"/>
              </w:rPr>
              <w:t>Meghan</w:t>
            </w:r>
          </w:p>
          <w:p w:rsidR="003F42AE" w:rsidRDefault="003F42AE">
            <w:pPr>
              <w:rPr>
                <w:rFonts w:ascii="Comic Sans MS" w:hAnsi="Comic Sans MS"/>
                <w:color w:val="000000"/>
                <w:sz w:val="20"/>
                <w:szCs w:val="20"/>
              </w:rPr>
            </w:pPr>
          </w:p>
          <w:p w:rsidR="003F42AE" w:rsidRDefault="003F42AE">
            <w:pPr>
              <w:rPr>
                <w:rFonts w:ascii="Comic Sans MS" w:hAnsi="Comic Sans MS"/>
                <w:color w:val="000000"/>
                <w:sz w:val="20"/>
                <w:szCs w:val="20"/>
              </w:rPr>
            </w:pPr>
          </w:p>
        </w:tc>
        <w:tc>
          <w:tcPr>
            <w:tcW w:w="1379"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8</w:t>
            </w:r>
          </w:p>
          <w:p w:rsidR="003F42AE" w:rsidRDefault="003F42AE">
            <w:pPr>
              <w:rPr>
                <w:rFonts w:ascii="Comic Sans MS" w:hAnsi="Comic Sans MS"/>
                <w:color w:val="000000"/>
                <w:sz w:val="20"/>
                <w:szCs w:val="20"/>
              </w:rPr>
            </w:pPr>
            <w:r>
              <w:rPr>
                <w:rFonts w:ascii="Comic Sans MS" w:hAnsi="Comic Sans MS"/>
                <w:color w:val="000000"/>
                <w:sz w:val="20"/>
                <w:szCs w:val="20"/>
              </w:rPr>
              <w:t>Miller</w:t>
            </w:r>
          </w:p>
        </w:tc>
        <w:tc>
          <w:tcPr>
            <w:tcW w:w="1379"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9</w:t>
            </w:r>
          </w:p>
          <w:p w:rsidR="003F42AE" w:rsidRDefault="003F42AE">
            <w:pPr>
              <w:rPr>
                <w:rFonts w:ascii="Comic Sans MS" w:hAnsi="Comic Sans MS"/>
                <w:color w:val="000000"/>
                <w:sz w:val="20"/>
                <w:szCs w:val="20"/>
              </w:rPr>
            </w:pPr>
            <w:r>
              <w:rPr>
                <w:rFonts w:ascii="Comic Sans MS" w:hAnsi="Comic Sans MS"/>
                <w:color w:val="000000"/>
                <w:sz w:val="20"/>
                <w:szCs w:val="20"/>
              </w:rPr>
              <w:t>Reece</w:t>
            </w:r>
          </w:p>
        </w:tc>
        <w:tc>
          <w:tcPr>
            <w:tcW w:w="1194"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0</w:t>
            </w:r>
          </w:p>
        </w:tc>
        <w:tc>
          <w:tcPr>
            <w:tcW w:w="1306"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1</w:t>
            </w:r>
          </w:p>
        </w:tc>
      </w:tr>
      <w:tr w:rsidR="003F42AE" w:rsidTr="000C01AA">
        <w:trPr>
          <w:trHeight w:val="2099"/>
        </w:trPr>
        <w:tc>
          <w:tcPr>
            <w:tcW w:w="1213"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2</w:t>
            </w:r>
          </w:p>
        </w:tc>
        <w:tc>
          <w:tcPr>
            <w:tcW w:w="1286"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b/>
                <w:color w:val="000000"/>
                <w:sz w:val="20"/>
                <w:szCs w:val="20"/>
              </w:rPr>
            </w:pPr>
            <w:r>
              <w:rPr>
                <w:rFonts w:ascii="Comic Sans MS" w:hAnsi="Comic Sans MS"/>
                <w:b/>
                <w:color w:val="000000"/>
                <w:sz w:val="20"/>
                <w:szCs w:val="20"/>
              </w:rPr>
              <w:t>13</w:t>
            </w:r>
          </w:p>
          <w:p w:rsidR="003F42AE" w:rsidRDefault="003F42AE">
            <w:pPr>
              <w:rPr>
                <w:rFonts w:ascii="Comic Sans MS" w:hAnsi="Comic Sans MS"/>
                <w:color w:val="000000"/>
                <w:sz w:val="20"/>
                <w:szCs w:val="20"/>
              </w:rPr>
            </w:pPr>
            <w:proofErr w:type="spellStart"/>
            <w:r>
              <w:rPr>
                <w:rFonts w:ascii="Comic Sans MS" w:hAnsi="Comic Sans MS"/>
                <w:color w:val="000000"/>
                <w:sz w:val="20"/>
                <w:szCs w:val="20"/>
              </w:rPr>
              <w:t>Raegan</w:t>
            </w:r>
            <w:proofErr w:type="spellEnd"/>
          </w:p>
          <w:p w:rsidR="003F42AE" w:rsidRDefault="003F42AE">
            <w:pPr>
              <w:rPr>
                <w:rFonts w:ascii="Comic Sans MS" w:hAnsi="Comic Sans MS"/>
                <w:b/>
                <w:color w:val="000000"/>
                <w:sz w:val="20"/>
                <w:szCs w:val="20"/>
              </w:rPr>
            </w:pPr>
          </w:p>
        </w:tc>
        <w:tc>
          <w:tcPr>
            <w:tcW w:w="1379"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14</w:t>
            </w:r>
          </w:p>
          <w:p w:rsidR="003F42AE" w:rsidRDefault="003F42AE">
            <w:pPr>
              <w:rPr>
                <w:rFonts w:ascii="Comic Sans MS" w:hAnsi="Comic Sans MS"/>
                <w:color w:val="000000"/>
                <w:sz w:val="20"/>
                <w:szCs w:val="20"/>
              </w:rPr>
            </w:pPr>
            <w:r>
              <w:rPr>
                <w:rFonts w:ascii="Comic Sans MS" w:hAnsi="Comic Sans MS"/>
                <w:color w:val="000000"/>
                <w:sz w:val="20"/>
                <w:szCs w:val="20"/>
              </w:rPr>
              <w:t>Ian</w:t>
            </w:r>
          </w:p>
          <w:p w:rsidR="003F42AE" w:rsidRDefault="003F42AE">
            <w:pPr>
              <w:rPr>
                <w:rFonts w:ascii="Comic Sans MS" w:hAnsi="Comic Sans MS"/>
                <w:color w:val="000000"/>
                <w:sz w:val="20"/>
                <w:szCs w:val="20"/>
              </w:rPr>
            </w:pPr>
          </w:p>
          <w:p w:rsidR="003F42AE" w:rsidRDefault="003F42AE">
            <w:pPr>
              <w:rPr>
                <w:rFonts w:ascii="Comic Sans MS" w:hAnsi="Comic Sans MS"/>
                <w:color w:val="000000"/>
                <w:sz w:val="20"/>
                <w:szCs w:val="20"/>
              </w:rPr>
            </w:pPr>
            <w:r>
              <w:rPr>
                <w:rFonts w:ascii="Comic Sans MS" w:hAnsi="Comic Sans MS"/>
                <w:color w:val="000000"/>
                <w:sz w:val="20"/>
                <w:szCs w:val="20"/>
              </w:rPr>
              <w:t>Valentine Party</w:t>
            </w:r>
          </w:p>
          <w:p w:rsidR="003F42AE" w:rsidRDefault="003F42AE">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466725" cy="506095"/>
                  <wp:effectExtent l="0" t="0" r="0" b="0"/>
                  <wp:docPr id="10" name="Picture 10" descr="j02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3087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506095"/>
                          </a:xfrm>
                          <a:prstGeom prst="rect">
                            <a:avLst/>
                          </a:prstGeom>
                          <a:noFill/>
                          <a:ln>
                            <a:noFill/>
                          </a:ln>
                        </pic:spPr>
                      </pic:pic>
                    </a:graphicData>
                  </a:graphic>
                </wp:inline>
              </w:drawing>
            </w:r>
          </w:p>
        </w:tc>
        <w:tc>
          <w:tcPr>
            <w:tcW w:w="1379"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5</w:t>
            </w:r>
          </w:p>
          <w:p w:rsidR="003F42AE" w:rsidRDefault="003F42AE">
            <w:pPr>
              <w:rPr>
                <w:rFonts w:ascii="Comic Sans MS" w:hAnsi="Comic Sans MS"/>
                <w:color w:val="000000"/>
                <w:sz w:val="20"/>
                <w:szCs w:val="20"/>
              </w:rPr>
            </w:pPr>
            <w:r>
              <w:rPr>
                <w:rFonts w:ascii="Comic Sans MS" w:hAnsi="Comic Sans MS"/>
                <w:color w:val="000000"/>
                <w:sz w:val="20"/>
                <w:szCs w:val="20"/>
              </w:rPr>
              <w:t>Ashton</w:t>
            </w:r>
          </w:p>
        </w:tc>
        <w:tc>
          <w:tcPr>
            <w:tcW w:w="1379"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6</w:t>
            </w:r>
          </w:p>
          <w:p w:rsidR="003F42AE" w:rsidRDefault="003F42AE">
            <w:pPr>
              <w:rPr>
                <w:rFonts w:ascii="Comic Sans MS" w:hAnsi="Comic Sans MS"/>
                <w:color w:val="000000"/>
                <w:sz w:val="20"/>
                <w:szCs w:val="20"/>
              </w:rPr>
            </w:pPr>
            <w:r>
              <w:rPr>
                <w:rFonts w:ascii="Comic Sans MS" w:hAnsi="Comic Sans MS"/>
                <w:color w:val="000000"/>
                <w:sz w:val="20"/>
                <w:szCs w:val="20"/>
              </w:rPr>
              <w:t>Avery</w:t>
            </w:r>
          </w:p>
        </w:tc>
        <w:tc>
          <w:tcPr>
            <w:tcW w:w="1194"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7</w:t>
            </w:r>
          </w:p>
        </w:tc>
        <w:tc>
          <w:tcPr>
            <w:tcW w:w="1306"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8</w:t>
            </w:r>
          </w:p>
        </w:tc>
      </w:tr>
      <w:tr w:rsidR="003F42AE" w:rsidTr="000C01AA">
        <w:trPr>
          <w:trHeight w:val="2345"/>
        </w:trPr>
        <w:tc>
          <w:tcPr>
            <w:tcW w:w="1213"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9</w:t>
            </w:r>
          </w:p>
        </w:tc>
        <w:tc>
          <w:tcPr>
            <w:tcW w:w="1286"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20</w:t>
            </w:r>
          </w:p>
          <w:p w:rsidR="003F42AE" w:rsidRDefault="003F42AE">
            <w:pPr>
              <w:rPr>
                <w:rFonts w:ascii="Comic Sans MS" w:hAnsi="Comic Sans MS"/>
                <w:b/>
                <w:color w:val="000000"/>
                <w:sz w:val="20"/>
                <w:szCs w:val="20"/>
              </w:rPr>
            </w:pPr>
            <w:r>
              <w:rPr>
                <w:rFonts w:ascii="Comic Sans MS" w:hAnsi="Comic Sans MS"/>
                <w:color w:val="000000"/>
                <w:sz w:val="20"/>
                <w:szCs w:val="20"/>
              </w:rPr>
              <w:t>Glee is Closed</w:t>
            </w:r>
            <w:r>
              <w:rPr>
                <w:rFonts w:ascii="Comic Sans MS" w:hAnsi="Comic Sans MS"/>
                <w:b/>
                <w:color w:val="000000"/>
                <w:sz w:val="20"/>
                <w:szCs w:val="20"/>
              </w:rPr>
              <w:t xml:space="preserve"> </w:t>
            </w:r>
          </w:p>
          <w:p w:rsidR="003F42AE" w:rsidRDefault="003F42AE">
            <w:pPr>
              <w:rPr>
                <w:rFonts w:ascii="Comic Sans MS" w:hAnsi="Comic Sans MS"/>
                <w:b/>
                <w:color w:val="000000"/>
                <w:sz w:val="20"/>
                <w:szCs w:val="20"/>
              </w:rPr>
            </w:pPr>
            <w:r>
              <w:rPr>
                <w:rFonts w:ascii="Comic Sans MS" w:hAnsi="Comic Sans MS"/>
                <w:b/>
                <w:color w:val="000000"/>
                <w:sz w:val="20"/>
                <w:szCs w:val="20"/>
              </w:rPr>
              <w:t>President’s Day</w:t>
            </w:r>
          </w:p>
          <w:p w:rsidR="003F42AE" w:rsidRDefault="003F42AE">
            <w:pPr>
              <w:rPr>
                <w:rFonts w:ascii="Comic Sans MS" w:hAnsi="Comic Sans MS"/>
                <w:color w:val="000000"/>
                <w:sz w:val="20"/>
                <w:szCs w:val="20"/>
              </w:rPr>
            </w:pPr>
            <w:r>
              <w:rPr>
                <w:rFonts w:ascii="Comic Sans MS" w:hAnsi="Comic Sans MS"/>
                <w:b/>
                <w:noProof/>
                <w:color w:val="000000"/>
                <w:sz w:val="20"/>
                <w:szCs w:val="20"/>
              </w:rPr>
              <w:drawing>
                <wp:inline distT="0" distB="0" distL="0" distR="0">
                  <wp:extent cx="583565" cy="457200"/>
                  <wp:effectExtent l="0" t="0" r="0" b="0"/>
                  <wp:docPr id="9" name="Picture 9" descr="presidents-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idents-day[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3565" cy="457200"/>
                          </a:xfrm>
                          <a:prstGeom prst="rect">
                            <a:avLst/>
                          </a:prstGeom>
                          <a:noFill/>
                          <a:ln>
                            <a:noFill/>
                          </a:ln>
                        </pic:spPr>
                      </pic:pic>
                    </a:graphicData>
                  </a:graphic>
                </wp:inline>
              </w:drawing>
            </w:r>
          </w:p>
        </w:tc>
        <w:tc>
          <w:tcPr>
            <w:tcW w:w="1379"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16"/>
                <w:szCs w:val="16"/>
              </w:rPr>
            </w:pPr>
            <w:r>
              <w:rPr>
                <w:rFonts w:ascii="Comic Sans MS" w:hAnsi="Comic Sans MS"/>
                <w:color w:val="000000"/>
                <w:sz w:val="20"/>
                <w:szCs w:val="20"/>
              </w:rPr>
              <w:t>21</w:t>
            </w:r>
          </w:p>
          <w:p w:rsidR="003F42AE" w:rsidRDefault="003F42AE">
            <w:pPr>
              <w:rPr>
                <w:rFonts w:ascii="Comic Sans MS" w:hAnsi="Comic Sans MS"/>
                <w:color w:val="000000"/>
                <w:sz w:val="20"/>
                <w:szCs w:val="20"/>
              </w:rPr>
            </w:pPr>
            <w:r>
              <w:rPr>
                <w:rFonts w:ascii="Comic Sans MS" w:hAnsi="Comic Sans MS"/>
                <w:color w:val="000000"/>
                <w:sz w:val="20"/>
                <w:szCs w:val="20"/>
              </w:rPr>
              <w:t>Blake</w:t>
            </w:r>
          </w:p>
        </w:tc>
        <w:tc>
          <w:tcPr>
            <w:tcW w:w="1379"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22</w:t>
            </w:r>
          </w:p>
          <w:p w:rsidR="003F42AE" w:rsidRDefault="003F42AE">
            <w:pPr>
              <w:rPr>
                <w:rFonts w:ascii="Comic Sans MS" w:hAnsi="Comic Sans MS"/>
                <w:color w:val="000000"/>
                <w:sz w:val="20"/>
                <w:szCs w:val="20"/>
              </w:rPr>
            </w:pPr>
            <w:r>
              <w:rPr>
                <w:rFonts w:ascii="Comic Sans MS" w:hAnsi="Comic Sans MS"/>
                <w:color w:val="000000"/>
                <w:sz w:val="20"/>
                <w:szCs w:val="20"/>
              </w:rPr>
              <w:t xml:space="preserve">Happy Summer Birthday Chase! </w:t>
            </w:r>
            <w:r>
              <w:rPr>
                <w:rFonts w:ascii="Comic Sans MS" w:hAnsi="Comic Sans MS"/>
                <w:color w:val="000000"/>
                <w:sz w:val="20"/>
                <w:szCs w:val="20"/>
              </w:rPr>
              <w:sym w:font="Wingdings" w:char="F04A"/>
            </w:r>
          </w:p>
          <w:p w:rsidR="003F42AE" w:rsidRDefault="003F42AE">
            <w:pPr>
              <w:rPr>
                <w:rFonts w:ascii="Comic Sans MS" w:hAnsi="Comic Sans MS"/>
                <w:color w:val="000000"/>
                <w:sz w:val="16"/>
                <w:szCs w:val="16"/>
              </w:rPr>
            </w:pPr>
          </w:p>
          <w:p w:rsidR="003F42AE" w:rsidRDefault="003F42AE">
            <w:pPr>
              <w:rPr>
                <w:rFonts w:ascii="Comic Sans MS" w:hAnsi="Comic Sans MS"/>
                <w:color w:val="000000"/>
                <w:sz w:val="16"/>
                <w:szCs w:val="16"/>
              </w:rPr>
            </w:pPr>
          </w:p>
        </w:tc>
        <w:tc>
          <w:tcPr>
            <w:tcW w:w="1379"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23</w:t>
            </w:r>
          </w:p>
          <w:p w:rsidR="003F42AE" w:rsidRDefault="003F42AE">
            <w:pPr>
              <w:rPr>
                <w:rFonts w:ascii="Comic Sans MS" w:hAnsi="Comic Sans MS"/>
                <w:color w:val="000000"/>
                <w:sz w:val="20"/>
                <w:szCs w:val="20"/>
              </w:rPr>
            </w:pPr>
            <w:proofErr w:type="spellStart"/>
            <w:r>
              <w:rPr>
                <w:rFonts w:ascii="Comic Sans MS" w:hAnsi="Comic Sans MS"/>
                <w:color w:val="000000"/>
                <w:sz w:val="20"/>
                <w:szCs w:val="20"/>
              </w:rPr>
              <w:t>Aralyn</w:t>
            </w:r>
            <w:proofErr w:type="spellEnd"/>
          </w:p>
          <w:p w:rsidR="003F42AE" w:rsidRDefault="003F42AE">
            <w:pPr>
              <w:rPr>
                <w:rFonts w:ascii="Comic Sans MS" w:hAnsi="Comic Sans MS"/>
                <w:color w:val="000000"/>
                <w:sz w:val="16"/>
                <w:szCs w:val="16"/>
              </w:rPr>
            </w:pPr>
          </w:p>
          <w:p w:rsidR="003F42AE" w:rsidRDefault="003F42AE">
            <w:pPr>
              <w:rPr>
                <w:rFonts w:ascii="Comic Sans MS" w:hAnsi="Comic Sans MS"/>
                <w:color w:val="000000"/>
                <w:sz w:val="16"/>
                <w:szCs w:val="16"/>
              </w:rPr>
            </w:pPr>
          </w:p>
          <w:p w:rsidR="003F42AE" w:rsidRDefault="003F42AE">
            <w:pPr>
              <w:rPr>
                <w:rFonts w:ascii="Comic Sans MS" w:hAnsi="Comic Sans MS"/>
                <w:color w:val="000000"/>
                <w:sz w:val="16"/>
                <w:szCs w:val="16"/>
              </w:rPr>
            </w:pPr>
          </w:p>
        </w:tc>
        <w:tc>
          <w:tcPr>
            <w:tcW w:w="1194"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24</w:t>
            </w:r>
          </w:p>
          <w:p w:rsidR="003F42AE" w:rsidRDefault="003F42AE">
            <w:pPr>
              <w:rPr>
                <w:rFonts w:ascii="Comic Sans MS" w:hAnsi="Comic Sans MS"/>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25</w:t>
            </w:r>
          </w:p>
        </w:tc>
      </w:tr>
      <w:tr w:rsidR="003F42AE" w:rsidTr="000C01AA">
        <w:trPr>
          <w:trHeight w:val="1916"/>
        </w:trPr>
        <w:tc>
          <w:tcPr>
            <w:tcW w:w="1213"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26</w:t>
            </w:r>
          </w:p>
        </w:tc>
        <w:tc>
          <w:tcPr>
            <w:tcW w:w="1286"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27</w:t>
            </w:r>
          </w:p>
          <w:p w:rsidR="003F42AE" w:rsidRDefault="003F42AE">
            <w:pPr>
              <w:rPr>
                <w:rFonts w:ascii="Comic Sans MS" w:hAnsi="Comic Sans MS"/>
                <w:color w:val="000000"/>
                <w:sz w:val="20"/>
                <w:szCs w:val="20"/>
              </w:rPr>
            </w:pPr>
            <w:r>
              <w:rPr>
                <w:rFonts w:ascii="Comic Sans MS" w:hAnsi="Comic Sans MS"/>
                <w:color w:val="000000"/>
                <w:sz w:val="20"/>
                <w:szCs w:val="20"/>
              </w:rPr>
              <w:t xml:space="preserve">Ellie A. </w:t>
            </w:r>
          </w:p>
          <w:p w:rsidR="003F42AE" w:rsidRDefault="003F42AE">
            <w:pPr>
              <w:rPr>
                <w:rFonts w:ascii="Comic Sans MS" w:hAnsi="Comic Sans MS"/>
                <w:color w:val="000000"/>
                <w:sz w:val="20"/>
                <w:szCs w:val="20"/>
              </w:rPr>
            </w:pPr>
          </w:p>
          <w:p w:rsidR="003F42AE" w:rsidRDefault="003F42AE">
            <w:pPr>
              <w:rPr>
                <w:rFonts w:ascii="Comic Sans MS" w:hAnsi="Comic Sans MS"/>
                <w:color w:val="000000"/>
                <w:sz w:val="16"/>
                <w:szCs w:val="16"/>
              </w:rPr>
            </w:pPr>
            <w:r>
              <w:rPr>
                <w:rFonts w:ascii="Comic Sans MS" w:hAnsi="Comic Sans MS"/>
                <w:color w:val="000000"/>
                <w:sz w:val="16"/>
                <w:szCs w:val="16"/>
              </w:rPr>
              <w:t>Parent Conferences during class time</w:t>
            </w:r>
          </w:p>
          <w:p w:rsidR="003F42AE" w:rsidRDefault="003F42AE">
            <w:pPr>
              <w:rPr>
                <w:rFonts w:ascii="Comic Sans MS" w:hAnsi="Comic Sans MS"/>
                <w:color w:val="000000"/>
                <w:sz w:val="20"/>
                <w:szCs w:val="20"/>
              </w:rPr>
            </w:pPr>
          </w:p>
        </w:tc>
        <w:tc>
          <w:tcPr>
            <w:tcW w:w="1379"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28</w:t>
            </w:r>
          </w:p>
          <w:p w:rsidR="003F42AE" w:rsidRDefault="003F42AE">
            <w:pPr>
              <w:rPr>
                <w:rFonts w:ascii="Comic Sans MS" w:hAnsi="Comic Sans MS"/>
                <w:color w:val="000000"/>
                <w:sz w:val="20"/>
                <w:szCs w:val="20"/>
              </w:rPr>
            </w:pPr>
            <w:r>
              <w:rPr>
                <w:rFonts w:ascii="Comic Sans MS" w:hAnsi="Comic Sans MS"/>
                <w:color w:val="000000"/>
                <w:sz w:val="20"/>
                <w:szCs w:val="20"/>
              </w:rPr>
              <w:t>Sarah</w:t>
            </w:r>
          </w:p>
          <w:p w:rsidR="003F42AE" w:rsidRDefault="003F42AE">
            <w:pPr>
              <w:rPr>
                <w:rFonts w:ascii="Comic Sans MS" w:hAnsi="Comic Sans MS"/>
                <w:color w:val="000000"/>
                <w:sz w:val="20"/>
                <w:szCs w:val="20"/>
              </w:rPr>
            </w:pPr>
          </w:p>
          <w:p w:rsidR="003F42AE" w:rsidRDefault="003F42AE">
            <w:pPr>
              <w:rPr>
                <w:rFonts w:ascii="Comic Sans MS" w:hAnsi="Comic Sans MS"/>
                <w:color w:val="000000"/>
                <w:sz w:val="16"/>
                <w:szCs w:val="16"/>
              </w:rPr>
            </w:pPr>
            <w:r>
              <w:rPr>
                <w:rFonts w:ascii="Comic Sans MS" w:hAnsi="Comic Sans MS"/>
                <w:color w:val="000000"/>
                <w:sz w:val="16"/>
                <w:szCs w:val="16"/>
              </w:rPr>
              <w:t>Parent Conferences during class time</w:t>
            </w:r>
          </w:p>
          <w:p w:rsidR="003F42AE" w:rsidRDefault="003F42AE">
            <w:pPr>
              <w:rPr>
                <w:rFonts w:ascii="Comic Sans MS" w:hAnsi="Comic Sans MS"/>
                <w:color w:val="000000"/>
                <w:sz w:val="20"/>
                <w:szCs w:val="20"/>
              </w:rPr>
            </w:pPr>
          </w:p>
          <w:p w:rsidR="003F42AE" w:rsidRDefault="003F42AE">
            <w:pPr>
              <w:rPr>
                <w:rFonts w:ascii="Comic Sans MS" w:hAnsi="Comic Sans MS"/>
                <w:color w:val="000000"/>
                <w:sz w:val="20"/>
                <w:szCs w:val="20"/>
              </w:rPr>
            </w:pPr>
          </w:p>
        </w:tc>
        <w:tc>
          <w:tcPr>
            <w:tcW w:w="1379"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1</w:t>
            </w:r>
          </w:p>
          <w:p w:rsidR="003F42AE" w:rsidRDefault="003F42AE">
            <w:pPr>
              <w:rPr>
                <w:rFonts w:ascii="Comic Sans MS" w:hAnsi="Comic Sans MS"/>
                <w:color w:val="000000"/>
                <w:sz w:val="20"/>
                <w:szCs w:val="20"/>
              </w:rPr>
            </w:pPr>
            <w:r>
              <w:rPr>
                <w:rFonts w:ascii="Comic Sans MS" w:hAnsi="Comic Sans MS"/>
                <w:color w:val="000000"/>
                <w:sz w:val="20"/>
                <w:szCs w:val="20"/>
              </w:rPr>
              <w:t>Leah</w:t>
            </w:r>
          </w:p>
          <w:p w:rsidR="003F42AE" w:rsidRDefault="003F42AE">
            <w:pPr>
              <w:rPr>
                <w:rFonts w:ascii="Comic Sans MS" w:hAnsi="Comic Sans MS"/>
                <w:color w:val="000000"/>
                <w:sz w:val="20"/>
                <w:szCs w:val="20"/>
              </w:rPr>
            </w:pPr>
          </w:p>
          <w:p w:rsidR="003F42AE" w:rsidRDefault="003F42AE">
            <w:pPr>
              <w:rPr>
                <w:rFonts w:ascii="Comic Sans MS" w:hAnsi="Comic Sans MS"/>
                <w:color w:val="000000"/>
                <w:sz w:val="20"/>
                <w:szCs w:val="20"/>
              </w:rPr>
            </w:pPr>
            <w:r>
              <w:rPr>
                <w:rFonts w:ascii="Comic Sans MS" w:hAnsi="Comic Sans MS"/>
                <w:color w:val="000000"/>
                <w:sz w:val="16"/>
                <w:szCs w:val="16"/>
              </w:rPr>
              <w:t>Parent Conferences during class time</w:t>
            </w:r>
          </w:p>
        </w:tc>
        <w:tc>
          <w:tcPr>
            <w:tcW w:w="1379"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2</w:t>
            </w:r>
          </w:p>
          <w:p w:rsidR="003F42AE" w:rsidRDefault="0004079E">
            <w:pPr>
              <w:rPr>
                <w:rFonts w:ascii="Comic Sans MS" w:hAnsi="Comic Sans MS"/>
                <w:color w:val="000000"/>
                <w:sz w:val="20"/>
                <w:szCs w:val="20"/>
              </w:rPr>
            </w:pPr>
            <w:proofErr w:type="spellStart"/>
            <w:r>
              <w:rPr>
                <w:rFonts w:ascii="Comic Sans MS" w:hAnsi="Comic Sans MS"/>
                <w:color w:val="000000"/>
                <w:sz w:val="20"/>
                <w:szCs w:val="20"/>
              </w:rPr>
              <w:t>Nevae</w:t>
            </w:r>
            <w:r w:rsidR="003F42AE">
              <w:rPr>
                <w:rFonts w:ascii="Comic Sans MS" w:hAnsi="Comic Sans MS"/>
                <w:color w:val="000000"/>
                <w:sz w:val="20"/>
                <w:szCs w:val="20"/>
              </w:rPr>
              <w:t>h</w:t>
            </w:r>
            <w:proofErr w:type="spellEnd"/>
          </w:p>
        </w:tc>
        <w:tc>
          <w:tcPr>
            <w:tcW w:w="1194"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3</w:t>
            </w:r>
          </w:p>
        </w:tc>
        <w:tc>
          <w:tcPr>
            <w:tcW w:w="1306"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4</w:t>
            </w:r>
          </w:p>
        </w:tc>
      </w:tr>
    </w:tbl>
    <w:p w:rsidR="003F42AE" w:rsidRDefault="003F42AE" w:rsidP="003F42AE">
      <w:pPr>
        <w:jc w:val="center"/>
        <w:rPr>
          <w:rFonts w:ascii="Comic Sans MS" w:hAnsi="Comic Sans MS"/>
          <w:b/>
          <w:sz w:val="28"/>
          <w:szCs w:val="28"/>
        </w:rPr>
      </w:pPr>
      <w:r>
        <w:rPr>
          <w:rFonts w:ascii="Comic Sans MS" w:hAnsi="Comic Sans MS"/>
          <w:b/>
          <w:noProof/>
          <w:sz w:val="28"/>
          <w:szCs w:val="28"/>
        </w:rPr>
        <w:lastRenderedPageBreak/>
        <w:drawing>
          <wp:inline distT="0" distB="0" distL="0" distR="0">
            <wp:extent cx="408305" cy="535305"/>
            <wp:effectExtent l="0" t="0" r="0" b="0"/>
            <wp:docPr id="6" name="Picture 6"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32136[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8305" cy="535305"/>
                    </a:xfrm>
                    <a:prstGeom prst="rect">
                      <a:avLst/>
                    </a:prstGeom>
                    <a:noFill/>
                    <a:ln>
                      <a:noFill/>
                    </a:ln>
                  </pic:spPr>
                </pic:pic>
              </a:graphicData>
            </a:graphic>
          </wp:inline>
        </w:drawing>
      </w:r>
      <w:r>
        <w:rPr>
          <w:rFonts w:ascii="Comic Sans MS" w:hAnsi="Comic Sans MS"/>
          <w:b/>
          <w:sz w:val="28"/>
          <w:szCs w:val="28"/>
          <w:u w:val="single"/>
        </w:rPr>
        <w:t>February 2017 Helper/Show &amp; Tell Calendar</w:t>
      </w:r>
      <w:r w:rsidR="00004850">
        <w:rPr>
          <w:rFonts w:ascii="Comic Sans MS" w:hAnsi="Comic Sans MS"/>
          <w:b/>
          <w:noProof/>
          <w:sz w:val="28"/>
          <w:szCs w:val="28"/>
        </w:rPr>
      </w:r>
      <w:r w:rsidR="00004850" w:rsidRPr="00004850">
        <w:rPr>
          <w:rFonts w:ascii="Comic Sans MS" w:hAnsi="Comic Sans MS"/>
          <w:b/>
          <w:noProof/>
          <w:sz w:val="28"/>
          <w:szCs w:val="28"/>
        </w:rPr>
        <w:pict>
          <v:group id="Group 92" o:spid="_x0000_s1026" style="width:32.25pt;height:42pt;mso-position-horizontal-relative:char;mso-position-vertical-relative:line" coordsize="645,840">
            <o:lock v:ext="edit" aspectratio="t"/>
            <v:rect id="AutoShape 93" o:spid="_x0000_s1027" style="position:absolute;width:645;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o:lock v:ext="edit" aspectratio="t"/>
            </v:rect>
            <v:shape id="Freeform 94" o:spid="_x0000_s1028" style="position:absolute;left:4;top:12;width:627;height:814;visibility:visible;mso-wrap-style:square;v-text-anchor:top" coordsize="1254,1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Z4GwwAA&#10;ANoAAAAPAAAAZHJzL2Rvd25yZXYueG1sRI9BawIxFITvQv9DeIXe3GyVSlmNUoqFXlrRCnp8bp6b&#10;pZuXZRPdtL/eCILHYWa+YWaLaBtxps7XjhU8ZzkI4tLpmisF25+P4SsIH5A1No5JwR95WMwfBjMs&#10;tOt5TedNqESCsC9QgQmhLaT0pSGLPnMtcfKOrrMYkuwqqTvsE9w2cpTnE2mx5rRgsKV3Q+Xv5mQV&#10;+JNf9ePvuG//q69oDv2Y9XKn1NNjfJuCCBTDPXxrf2oFL3C9km6An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iZ4GwwAAANoAAAAPAAAAAAAAAAAAAAAAAJcCAABkcnMvZG93&#10;bnJldi54bWxQSwUGAAAAAAQABAD1AAAAhwMAAAAA&#10;" path="m279,91r-1,-1l276,88r-3,-2l269,83r-1,-3l265,79r-4,-3l258,75r-2,-3l251,71r-2,-3l244,67r-4,-3l236,62r-5,-2l227,58r-3,-1l221,57r-3,-1l216,56r-3,-2l210,54r-3,l206,54r-4,-1l199,53r-3,-1l193,52r-4,l188,52r-4,l181,52r-3,l174,52r-3,l169,53r-5,l162,53r-4,1l155,54r-4,2l148,56r-4,1l141,58r-4,l134,60r-4,1l127,62r-3,2l122,65r-4,2l115,69r-3,2l109,72r-4,1l104,76r-4,2l97,80r-3,2l91,84r-2,2l86,88r-3,3l82,94r-3,1l76,98r-3,3l71,103r-3,3l67,109r-3,3l62,114r-2,3l57,120r-3,3l53,125r-3,3l49,132r-3,3l44,138r-2,2l40,145r-2,2l36,150r-1,4l33,158r-1,3l31,164r-3,4l26,170r-1,5l24,177r-2,4l21,184r-1,3l18,191r-1,4l15,198r-1,4l13,206r-2,3l11,213r-1,3l9,220r,2l7,227r-1,2l6,233r-2,3l4,240r-1,3l3,247r-1,3l2,252r,3l2,259r,3l,266r,3l,272r,2l,278r,2l,284r,3l,289r,3l,296r,2l,302r2,2l2,307r,3l2,313r1,2l3,318r,1l4,322r,3l6,328r,1l7,332r,3l9,337r,4l10,345r3,5l14,355r1,3l17,362r1,4l21,370r1,3l24,376r2,4l28,382r1,3l31,388r2,3l35,393r3,2l39,397r3,3l44,403r2,1l49,407r2,1l54,410r3,1l58,412r3,3l64,417r4,2l72,421r4,1l80,425r2,l84,426r2,l87,427r,l87,429r,1l87,433r,4l87,440r,3l87,445r,3l87,451r,2l87,456r,3l87,462r,2l87,468r,3l89,474r,4l89,481r,4l90,489r,4l91,497r,3l93,504r,4l94,512r,3l95,519r,4l97,527r1,4l100,535r,3l101,542r1,4l104,550r1,3l107,557r1,4l111,564r1,4l113,571r2,4l118,578r1,3l122,585r1,2l126,590r3,3l131,596r3,2l137,601r3,1l142,605r3,2l149,609r-1,l148,611r-1,2l145,616r-1,1l144,620r-2,3l142,626r-2,1l140,630r-2,3l137,637r-2,2l134,643r-3,5l130,650r-1,4l127,658r-1,5l124,668r-2,3l120,676r-1,4l118,686r-3,4l113,694r-2,5l109,705r-1,4l105,715r-1,5l101,724r-1,6l98,735r-3,6l94,746r-1,4l90,756r-1,5l87,766r-3,6l83,776r-1,6l80,787r-2,4l76,797r-1,5l73,807r-1,5l71,816r-2,5l68,825r-1,4l65,833r-1,5l64,843r-2,4l62,851r-1,4l61,859r-1,3l60,866r-2,3l58,873r,3l57,879r,2l57,885r,3l57,891r,3l57,898r,2l57,903r,3l57,909r,2l57,914r,3l57,920r,1l57,924r,2l57,929r,4l58,937r,4l60,946r,2l61,952r,3l62,959r,2l64,963r,3l65,969r2,3l68,974r,2l68,977r-1,l65,981r-3,3l61,987r-1,4l57,995r-2,2l54,999r-1,3l51,1004r-1,3l49,1010r-2,3l46,1015r-2,3l42,1022r-2,3l39,1028r-1,4l36,1034r-1,4l33,1041r-1,3l29,1048r-1,3l26,1055r-1,4l24,1063r-2,4l21,1070r-1,4l18,1078r-1,3l15,1085r-1,4l13,1093r-2,4l11,1101r-1,3l9,1108r-2,4l7,1116r-1,3l6,1123r-2,4l4,1131r,3l3,1138r,4l3,1145r,4l3,1152r1,4l4,1160r,3l6,1166r,2l7,1172r,3l9,1179r1,3l11,1186r,3l13,1193r1,3l15,1200r2,3l20,1207r1,2l24,1213r1,3l26,1220r2,3l31,1227r2,4l35,1234r3,4l40,1241r2,4l44,1248r3,4l50,1254r3,3l55,1261r2,3l61,1268r1,2l65,1274r3,2l71,1279r2,3l76,1285r3,4l82,1291r2,3l87,1295r3,3l93,1301r2,3l98,1306r3,2l104,1311r1,2l108,1315r3,1l113,1319r3,1l119,1321r3,3l123,1326r6,2l133,1331r4,1l142,1334r3,1l149,1335r3,1l156,1336r4,l164,1338r5,l173,1338r2,-2l180,1336r4,-1l187,1335r4,-1l193,1334r5,-2l200,1332r3,-1l207,1330r2,l213,1328r1,-1l217,1326r3,l221,1324r4,-1l228,1321r1,l229,1321r39,21l268,1342r3,1l272,1346r4,4l278,1353r2,1l282,1357r2,4l287,1364r3,3l293,1371r4,4l300,1379r4,4l307,1387r4,4l315,1397r3,4l322,1406r5,6l331,1416r5,5l340,1427r5,5l349,1436r6,6l360,1447r5,7l370,1458r6,7l380,1470r5,6l391,1481r4,6l400,1492r6,6l411,1503r6,6l421,1514r6,4l432,1524r6,5l443,1535r6,4l453,1543r5,5l464,1552r4,6l474,1561r4,5l483,1569r4,4l491,1576r6,4l501,1583r4,2l509,1588r6,3l518,1593r4,3l526,1598r4,1l534,1600r3,2l541,1603r4,1l549,1606r3,3l556,1610r4,l565,1611r4,2l573,1614r4,1l581,1617r4,1l589,1618r5,1l598,1619r4,2l606,1621r4,1l614,1622r4,2l623,1624r4,1l631,1625r4,l639,1626r4,l647,1626r6,2l656,1628r4,l664,1628r4,l672,1626r4,l680,1626r5,l689,1626r4,l697,1625r4,l705,1625r4,l714,1624r4,l720,1622r5,l729,1622r4,-1l737,1621r3,-2l744,1618r4,l751,1617r4,l758,1615r4,-1l766,1613r3,l773,1611r3,-1l780,1609r3,-2l785,1606r3,-2l791,1603r4,-1l798,1600r2,-1l803,1596r3,-1l809,1593r3,-1l814,1589r3,-1l820,1587r3,-2l825,1583r3,-3l831,1578r3,-1l835,1574r3,-1l841,1570r2,-1l847,1565r5,-4l856,1555r5,-4l864,1547r4,-4l871,1537r4,-4l878,1529r4,-4l883,1520r4,-4l889,1511r3,-4l893,1503r3,-4l896,1495r2,-4l900,1488r1,-4l901,1483r,-3l901,1477r,-1l901,1473r,-3l901,1468r,-2l901,1464r,-4l901,1457r,-3l901,1451r,-2l901,1444r,-2l901,1438r-1,-3l900,1431r,-3l900,1424r-2,-3l898,1417r,-3l897,1410r,-4l897,1403r,-4l896,1397r,-4l896,1390r,-4l894,1382r,-3l893,1375r,-3l892,1368r,-3l892,1362r,-4l890,1356r,-3l889,1349r,-3l889,1343r,-2l887,1338r,-2l887,1334r,-3l886,1330r,-3l886,1324r,-3l885,1319r,-2l885,1316r55,-8l940,1309r3,2l945,1312r3,1l951,1315r4,1l959,1317r4,3l965,1320r2,1l970,1323r3,1l974,1326r3,1l980,1328r3,2l985,1331r3,l991,1332r3,2l996,1335r3,1l1003,1338r3,l1009,1339r3,2l1014,1342r3,1l1020,1343r4,2l1027,1346r3,1l1032,1347r4,2l1039,1350r3,2l1045,1352r2,1l1052,1353r2,1l1057,1354r3,l1063,1354r2,2l1068,1356r3,l1074,1357r2,l1079,1357r2,l1083,1357r3,l1090,1356r6,l1097,1354r3,l1103,1353r2,l1107,1352r3,l1112,1350r3,l1118,1349r3,-2l1123,1347r2,-1l1127,1345r3,-2l1133,1342r3,-1l1139,1339r2,-1l1143,1336r2,-1l1148,1334r3,-2l1154,1330r2,-2l1159,1327r2,-1l1163,1323r3,-2l1169,1319r3,-3l1173,1313r3,-1l1179,1309r2,-3l1184,1304r1,-3l1188,1298r2,-3l1192,1293r3,-3l1196,1287r3,-4l1202,1280r3,-2l1206,1274r3,-4l1210,1267r3,-4l1214,1259r3,-3l1219,1252r2,-4l1223,1244r2,-5l1227,1234r1,-3l1231,1226r1,-4l1234,1216r2,-4l1238,1208r1,-5l1241,1197r1,-5l1243,1186r2,-4l1246,1177r2,-6l1248,1166r1,-6l1249,1155r1,-6l1250,1144r2,-6l1252,1133r1,-6l1253,1122r,-6l1253,1110r1,-6l1254,1099r,-6l1254,1088r,-7l1253,1075r,-5l1253,1064r,-5l1253,1052r-1,-4l1252,1041r,-4l1250,1030r,-5l1249,1019r-1,-5l1246,1008r,-5l1245,997r-2,-4l1243,988r-1,-6l1241,977r-2,-4l1238,967r-2,-5l1235,958r-1,-4l1232,948r-1,-4l1228,939r-1,-3l1225,931r-2,-5l1221,922r-1,-4l1217,915r-1,-4l1213,907r-1,-2l1209,900r-2,-2l1205,895r-2,-3l1201,888r-3,-3l1195,883r-1,-3l1191,879r-3,-3l1185,873r-1,-3l1180,868r-1,-2l1176,864r-3,-2l1170,859r-3,-1l1165,855r-3,l1159,853r-3,-2l1154,848r-3,-1l1148,846r-3,-2l1143,843r-3,-1l1137,840r-3,-1l1132,838r-3,-2l1126,835r-1,l1122,833r-3,l1116,832r-2,-1l1111,829r-3,-1l1105,828r-2,-1l1100,827r-3,-2l1094,825r-1,-1l1090,824r-3,-1l1085,823r-3,l1081,821r-3,l1074,820r-4,l1064,818r-3,l1057,818r-4,-1l1050,817r-3,l1045,817r-4,l1038,817r-3,1l1032,818r-2,l1027,820r-3,1l1021,823r-3,1l1016,825r-3,2l1010,828r-3,1l1005,831r-2,2l1001,833r-3,3l996,838r-2,1l991,842r-3,2l985,847r-1,1l983,850r,l981,850r-1,-2l976,846r-4,-4l969,840r-3,-2l963,836r-2,-3l956,831r-2,-3l949,827r-2,-3l943,821r-5,-3l936,816r-4,-3l927,810r-4,-1l919,806r-3,-3l912,802r-4,-3l905,798r-2,-1l900,795r-4,-1l894,792r-2,l889,790r-3,-2l883,786r-2,-3l878,779r-3,-4l874,772r-3,-3l871,766r-2,-1l867,761r-2,-3l864,756r-1,-3l861,749r-1,-3l858,743r-1,-2l854,736r-1,-2l852,730r-2,-3l849,724r-2,-4l846,717r-1,-2l843,710r-2,-4l839,704r-1,-5l836,697r-1,-3l835,690r-1,-3l832,684r-1,-2l829,678r-1,-3l827,672r,-3l825,667r-1,-2l823,663r,-3l821,657r,-1l820,652r-2,-3l817,646r,-1l817,643r,-1l818,639r,-1l820,635r1,-2l823,631r1,-4l827,624r1,-4l829,616r3,-4l834,608r1,-6l838,598r1,-2l841,593r,-3l842,589r1,-4l845,583r,-2l846,578r1,-3l847,571r2,-3l850,566r2,-3l852,560r1,-3l854,555r,-3l856,548r,-3l857,542r,-2l858,537r2,-3l860,531r,-4l861,525r,-3l863,519r,-4l863,512r1,-3l864,507r,-3l864,501r,-4l864,494r,-2l864,488r,-3l864,481r,-3l864,474r-1,-3l863,468r,-4l863,462r,-4l863,455r-2,-4l861,448r-1,-4l860,441r,-4l858,434r,-2l858,427r-1,-2l857,421r-1,-3l856,415r-2,-4l854,408r-1,-2l853,403r,-3l853,396r-1,-3l852,391r-2,-3l850,385r-1,-3l849,381r-2,-3l847,376r-1,-3l846,370r-1,-4l845,363r-2,-4l842,356r-1,-4l841,351r,-3l841,347r,-2l843,345r2,-1l847,343r3,-2l853,340r4,-3l860,336r4,-3l868,330r3,-4l876,322r5,-4l885,315r1,-4l889,310r1,-3l892,304r2,-2l896,299r1,-3l900,292r1,-3l903,285r2,-2l907,280r1,-4l909,272r3,-4l914,263r,-4l915,255r1,-5l918,246r1,-4l919,236r2,-5l922,227r,-6l922,216r1,-6l923,205r,-6l923,194r,-7l923,181r,-6l922,168r,-6l921,157r-2,-7l919,145r-1,-6l918,134r-2,-6l915,123r-1,-6l912,113r-1,-5l908,103r-1,-5l905,94r-1,-4l901,84r-1,-4l898,78r-2,-6l893,69r-1,-4l889,61r-3,-3l883,54r-1,-2l879,49r-3,-4l874,42r-3,-3l869,37r-4,-3l863,31r-3,-3l857,27r-4,-3l850,21r-3,-1l845,17r-4,-1l838,15r-3,-3l832,11,828,9,825,8,821,6r-3,l814,5,810,4,807,2r-4,l799,1r-3,l792,r-4,l785,r-4,l777,r-4,l769,r-3,l762,r-4,1l754,1r-5,l745,1r-2,1l738,2r-4,2l732,4r-5,1l725,5r-5,1l718,6r-3,2l711,9r-3,l705,11r-2,1l700,12r-3,1l694,15r-3,1l690,17r-3,l685,19r-2,1l678,23r-4,3l671,28r-4,2l664,32r-4,3l657,37r-3,2l653,41r-3,2l647,45r,2l643,50r-1,3l640,54r,l640,54r-2,l636,53r-4,-1l629,52r-2,-2l623,49r-3,l616,47r-5,l607,46r-4,l600,45r-1,l596,43r-2,l591,42r-4,l584,42r-1,l578,41r-2,l571,39r-2,l565,38r-3,l558,37r-3,l551,37r-4,-2l542,35r-4,l534,34r-4,l526,32r-4,l518,32r-6,-1l508,31r-6,l498,30r-5,l489,30r-6,l478,28r-4,l468,28r-6,l457,28r-4,l447,28r-4,2l438,30r-6,l428,30r-6,1l418,31r-5,1l409,34r-4,1l399,35r-4,2l391,37r-4,1l382,39r-5,2l373,42r-3,1l365,45r-3,1l358,47r-5,3l349,52r-2,1l342,54r-2,2l336,57r-3,1l329,60r-3,2l322,64r-3,1l316,67r-3,1l311,69r-3,2l305,72r-1,1l301,75r-3,1l297,78r-1,1l291,82r-4,2l284,86r-1,1l280,90r-1,1l279,91xe" fillcolor="#f2cc99" stroked="f">
              <v:path arrowok="t" o:connecttype="custom" o:connectlocs="140,46;139,45;138,44;137,43;135,42;134,40;133,40;131,38;129,38;128,36;126,36;125,34;122,34;120,32;118,31;116,30;114,29;112,29;111,29;109,28;108,28;107,27;105,27;104,27;103,27;101,27;100,27;98,26;97,26;95,26;94,26;92,26;91,26;89,26;87,26;86,26;85,27;82,27;81,27;79,27;78,27;76,28;74,28;72,29;71,29;69,29;67,30;65,31;64,31;62,32;61,33;59,34;58,35;56,36;55,36;53,37;52,38;50,39;49,40;47,41;46,42;45,43;43,44;42,46" o:connectangles="0,0,0,0,0,0,0,0,0,0,0,0,0,0,0,0,0,0,0,0,0,0,0,0,0,0,0,0,0,0,0,0,0,0,0,0,0,0,0,0,0,0,0,0,0,0,0,0,0,0,0,0,0,0,0,0,0,0,0,0,0,0,0,0"/>
            </v:shape>
            <v:shape id="Freeform 95" o:spid="_x0000_s1029" style="position:absolute;left:304;top:455;width:295;height:346;visibility:visible;mso-wrap-style:square;v-text-anchor:top" coordsize="591,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qTvQAA&#10;ANoAAAAPAAAAZHJzL2Rvd25yZXYueG1sRI9LC8IwEITvgv8hrOBNUwUfVKOIInj1AV6XZm2KzaY2&#10;Uau/3giCx2FmvmHmy8aW4kG1LxwrGPQTEMSZ0wXnCk7HbW8KwgdkjaVjUvAiD8tFuzXHVLsn7+lx&#10;CLmIEPYpKjAhVKmUPjNk0fddRRy9i6sthijrXOoanxFuSzlMkrG0WHBcMFjR2lB2Pdytgqk/rs7W&#10;nG7hjuuh2zfvUTbYKNXtNKsZiEBN+Id/7Z1WMIHvlXg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UMqTvQAAANoAAAAPAAAAAAAAAAAAAAAAAJcCAABkcnMvZG93bnJldi54&#10;bWxQSwUGAAAAAAQABAD1AAAAgQMAAAAA&#10;" path="m,616r59,76l115,688r82,-72l232,281,422,410r62,9l552,359,591,162,557,41,512,,11,173,,616r,xe" fillcolor="#d99966" stroked="f">
              <v:path arrowok="t" o:connecttype="custom" o:connectlocs="0,308;29,346;57,344;98,308;116,141;211,205;242,210;276,180;295,81;278,21;256,0;5,87;0,308;0,308" o:connectangles="0,0,0,0,0,0,0,0,0,0,0,0,0,0"/>
            </v:shape>
            <v:shape id="Freeform 96" o:spid="_x0000_s1030" style="position:absolute;left:37;top:41;width:485;height:759;visibility:visible;mso-wrap-style:square;v-text-anchor:top" coordsize="971,1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gmavwAA&#10;ANoAAAAPAAAAZHJzL2Rvd25yZXYueG1sRE/Pa8IwFL4L+x/CG+ym6XbQWU2LDAqehnZevD2aZ1Ns&#10;XkqSadxfvxwGO358v7d1sqO4kQ+DYwWviwIEcef0wL2C01czfwcRIrLG0TEpeFCAunqabbHU7s5H&#10;urWxFzmEQ4kKTIxTKWXoDFkMCzcRZ+7ivMWYoe+l9njP4XaUb0WxlBYHzg0GJ/ow1F3bb6vA+XVv&#10;Gt1+Lg9mlZrubC6Hn6TUy3PabUBESvFf/OfeawV5a76Sb4Cs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aKCZq/AAAA2gAAAA8AAAAAAAAAAAAAAAAAlwIAAGRycy9kb3ducmV2&#10;LnhtbFBLBQYAAAAABAAEAPUAAACDAwAAAAA=&#10;" path="m,201r2,44l32,313r55,26l116,478r59,99l110,633,66,763,58,867r12,52l10,1044r-8,67l36,1159r55,34l167,1181r70,48l351,1371r66,77l483,1489r127,30l610,1517r-3,-1l606,1515r-2,-3l602,1511r-2,-3l598,1505r-3,-3l592,1498r-3,-3l586,1491r-2,-4l581,1483r-3,-4l575,1475r-1,-1l573,1471r-2,-3l570,1465r-3,-4l566,1459r-2,-2l563,1453r-1,-3l559,1448r,-3l556,1441r-1,-3l553,1434r-1,-3l551,1427r-2,-3l548,1420r-2,-4l546,1413r-1,-4l544,1405r-2,-4l541,1397r,-4l540,1389r,-4l538,1381r,-4l537,1372r,-4l546,1252r67,-106l713,1136r40,67l806,1197r152,35l958,1230r-2,-2l955,1225r-2,-3l952,1219r-1,-2l948,1213r-1,-5l945,1203r-3,-4l941,1196r,-3l940,1191r-2,-3l937,1185r,-3l936,1180r-2,-3l933,1173r-2,-3l930,1166r,-3l929,1159r-2,-3l926,1152r,-2l925,1146r-2,-5l922,1137r,-4l920,1129r,-3l919,1122r,-4l918,1114r-2,-4l916,1105r-1,-3l915,1096r-2,-4l913,1088r,-4l912,1080r,-6l912,1070r,-4l912,1061r,-4l912,1053r,-5l971,839r-89,43l836,807,785,793,733,693r-6,-42l698,581r40,-93l720,275r29,-21l799,190r4,-96l740,12,690,,629,12,596,63,457,26,360,38,218,97,163,62,80,72,21,131,,201r,xe" fillcolor="#a67a4d" stroked="f">
              <v:path arrowok="t" o:connecttype="custom" o:connectlocs="0,100;1,122;16,156;43,169;58,239;87,288;55,316;33,381;29,433;35,459;5,522;1,555;18,579;45,596;83,590;118,614;175,685;208,724;241,744;305,759;305,758;303,758;303,757;302,756;301,755;300,754;299,752;297,751;296,749;294,747;293,745;292,743;290,741;289,739;287,737;287,737;286,735;285,734;285,732;283,730;283,729;282,728;281,726;281,725;279,724;279,722;278,720;277,719;276,717;276,715;275,713;274,712;274,710;273,708;273,706;272,704;272,702;271,700;270,698;270,696;270,694;270,692;269,690;269,688" o:connectangles="0,0,0,0,0,0,0,0,0,0,0,0,0,0,0,0,0,0,0,0,0,0,0,0,0,0,0,0,0,0,0,0,0,0,0,0,0,0,0,0,0,0,0,0,0,0,0,0,0,0,0,0,0,0,0,0,0,0,0,0,0,0,0,0"/>
            </v:shape>
            <v:shape id="Freeform 97" o:spid="_x0000_s1031" style="position:absolute;left:229;top:259;width:166;height:109;visibility:visible;mso-wrap-style:square;v-text-anchor:top" coordsize="333,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H2twgAA&#10;ANsAAAAPAAAAZHJzL2Rvd25yZXYueG1sRE9Na8JAEL0L/odlCt7qppUWia5SDFK9VIwePA7ZMVma&#10;nQ3ZjUZ/fbcgeJvH+5z5sre1uFDrjWMFb+MEBHHhtOFSwfGwfp2C8AFZY+2YFNzIw3IxHMwx1e7K&#10;e7rkoRQxhH2KCqoQmlRKX1Rk0Y9dQxy5s2sthgjbUuoWrzHc1vI9ST6lRcOxocKGVhUVv3lnFZjd&#10;D9v7xp2yLlt/ZN8T0237XKnRS/81AxGoD0/xw73Rcf4E/n+JB8j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4fa3CAAAA2wAAAA8AAAAAAAAAAAAAAAAAlwIAAGRycy9kb3du&#10;cmV2LnhtbFBLBQYAAAAABAAEAPUAAACGAwAAAAA=&#10;" path="m197,10l163,3,61,27,10,62,,101r21,52l61,191r84,26l251,189r75,-70l333,70,309,27,248,,197,10r,xe" fillcolor="#d99966" stroked="f">
              <v:path arrowok="t" o:connecttype="custom" o:connectlocs="98,5;81,2;30,14;5,31;0,51;10,77;30,96;72,109;125,95;163,60;166,35;154,14;124,0;98,5;98,5" o:connectangles="0,0,0,0,0,0,0,0,0,0,0,0,0,0,0"/>
            </v:shape>
            <v:shape id="Freeform 98" o:spid="_x0000_s1032" style="position:absolute;left:72;top:109;width:60;height:63;visibility:visible;mso-wrap-style:square;v-text-anchor:top" coordsize="11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O8YwQAA&#10;ANsAAAAPAAAAZHJzL2Rvd25yZXYueG1sRE/NasJAEL4XfIdlBG91YxEJqZsgouLFtiZ9gCE7ZoPZ&#10;2ZDdauzTdwuF3ubj+511MdpO3GjwrWMFi3kCgrh2uuVGwWe1f05B+ICssXNMCh7kocgnT2vMtLvz&#10;mW5laEQMYZ+hAhNCn0npa0MW/dz1xJG7uMFiiHBopB7wHsNtJ1+SZCUtthwbDPa0NVRfyy+rAH26&#10;q96q9mx2pf7A75U9pe8HpWbTcfMKItAY/sV/7qOO85fw+0s8QO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2DvGMEAAADbAAAADwAAAAAAAAAAAAAAAACXAgAAZHJzL2Rvd25y&#10;ZXYueG1sUEsFBgAAAAAEAAQA9QAAAIUDAAAAAA==&#10;" path="m62,127l85,78,119,55,113,17,69,,7,26,,88r18,39l62,127r,xe" fillcolor="#fac7c7" stroked="f">
              <v:path arrowok="t" o:connecttype="custom" o:connectlocs="31,63;43,39;60,27;57,8;35,0;4,13;0,44;9,63;31,63;31,63" o:connectangles="0,0,0,0,0,0,0,0,0,0"/>
            </v:shape>
            <v:shape id="Freeform 99" o:spid="_x0000_s1033" style="position:absolute;left:365;top:85;width:44;height:71;visibility:visible;mso-wrap-style:square;v-text-anchor:top" coordsize="88,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PjEwgAA&#10;ANsAAAAPAAAAZHJzL2Rvd25yZXYueG1sRE9Na8JAEL0X/A/LCN50k0qtRFeRQNrSetG2nsfsmAR3&#10;Z0N21fTfdwtCb/N4n7Nc99aIK3W+cawgnSQgiEunG64UfH0W4zkIH5A1Gsek4Ic8rFeDhyVm2t14&#10;R9d9qEQMYZ+hgjqENpPSlzVZ9BPXEkfu5DqLIcKukrrDWwy3Rj4myUxabDg21NhSXlN53l+sgpf3&#10;PC3C9mCm8zQ1x+eP1+8ZTpUaDfvNAkSgPvyL7+43Hec/wd8v8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U+MTCAAAA2wAAAA8AAAAAAAAAAAAAAAAAlwIAAGRycy9kb3du&#10;cmV2LnhtbFBLBQYAAAAABAAEAPUAAACGAwAAAAA=&#10;" path="m,65r41,76l83,108,88,86,87,40,72,,38,4,,65r,xe" fillcolor="#fac7c7" stroked="f">
              <v:path arrowok="t" o:connecttype="custom" o:connectlocs="0,33;21,71;42,54;44,43;44,20;36,0;19,2;0,33;0,33" o:connectangles="0,0,0,0,0,0,0,0,0"/>
            </v:shape>
            <v:shape id="Freeform 100" o:spid="_x0000_s1034" style="position:absolute;left:30;top:49;width:316;height:321;visibility:visible;mso-wrap-style:square;v-text-anchor:top" coordsize="63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nB2wwAA&#10;ANsAAAAPAAAAZHJzL2Rvd25yZXYueG1sRE9Na8JAEL0L/odlCr1Is2kPotFVYktJDgUx9uJtyI5J&#10;aHY2zW6T9N93C4K3ebzP2e4n04qBetdYVvAcxSCIS6sbrhR8nt+fViCcR9bYWiYFv+Rgv5vPtpho&#10;O/KJhsJXIoSwS1BB7X2XSOnKmgy6yHbEgbva3qAPsK+k7nEM4aaVL3G8lAYbDg01dvRaU/lV/BgF&#10;60VmTf5dHtIMPy5H/3aNCzMo9fgwpRsQniZ/F9/cuQ7zl/D/SzhA7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pnB2wwAAANsAAAAPAAAAAAAAAAAAAAAAAJcCAABkcnMvZG93&#10;bnJldi54bWxQSwUGAAAAAAQABAD1AAAAhwMAAAAA&#10;" path="m414,632r-2,-1l411,631r-4,-2l403,629r-3,-1l397,626r-3,l392,625r-5,-1l385,624r-5,-2l376,621r-4,-1l368,618r-5,-1l358,616r-5,-3l347,611r-4,-1l338,609r-6,-3l327,605r-6,-3l317,601r-7,-3l305,596r-6,-2l294,592r-6,-2l281,587r-5,-3l270,581r-5,-2l259,576r-5,-3l248,570r-5,-2l237,565r-6,-3l226,560r-6,-5l215,553r-4,-3l207,547r-6,-4l197,540r-6,-4l189,534r-4,-5l180,527r-4,-4l174,520r-5,-4l167,512r-3,-3l163,505r-3,-4l158,498r-2,-4l156,490r-2,-4l153,482r-2,-3l150,475r-1,-4l147,467r-1,-5l146,460r-1,-4l143,452r-1,-5l142,445r-2,-4l139,436r-1,-2l138,430r-2,-3l136,423r-1,-3l134,416r,-3l132,411r,-5l131,404r,-3l129,398r,-4l128,391r,-2l128,386r-1,-3l127,380r-2,-2l125,375r-1,-3l124,371r,-3l124,365r-2,-2l122,361r,-4l121,353r,-4l121,346r-1,-2l120,341r-2,-3l118,337r,-3l118,334r2,l122,333r3,-2l131,330r4,-3l138,326r2,-3l142,322r1,-4l143,315r,-4l145,309r,-2l143,304r-1,l139,304r-3,l134,305r-3,l128,305r-3,l124,307r-4,l117,307r-4,l110,308r-4,-1l103,307r-4,l96,307r-4,-2l88,304r-4,-1l80,303r-4,-3l71,298r-2,-2l65,293r-5,-3l58,286r-4,-3l51,279r-3,-2l47,274r-2,-2l44,270r-2,-4l41,264r-1,-2l38,259r-1,-4l36,252r-2,-4l33,245r-2,-3l30,240r-1,-4l29,233r-2,-3l26,227r-1,-2l25,222r-2,-3l23,216r-1,-2l22,211r,-3l22,205r-2,-2l20,200r,-3l20,195r,-3l20,190r,-2l20,185r,-3l20,179r,-4l22,171r,-2l22,166r,-3l23,162r2,-4l27,152r2,-4l30,144r3,-6l36,136r2,-4l41,126r4,-4l48,119r4,-5l56,110r2,-2l60,106r3,-2l66,102r4,-5l74,93r4,-4l82,87r5,-3l92,80r3,-3l99,76r4,-3l107,70r3,-3l114,66r4,-1l121,62r3,-1l128,61r3,-2l135,58r3,-2l140,56r3,-1l147,55r2,l153,55r3,l158,55r3,l164,56r3,l169,58r3,l175,59r3,2l180,61r3,1l185,63r5,3l194,69r4,3l203,73r2,3l209,78r3,3l215,84r1,1l219,88r3,4l225,96r,4l226,103r,4l226,111r,3l227,117r2,2l231,119r3,-2l237,114r,-3l238,108r2,-1l240,104r,-2l240,99r1,-3l241,95r,-3l241,91r,l243,89r1,-1l247,87r2,-2l252,84r3,-2l256,81r3,-1l262,78r1,-1l266,74r3,-1l272,72r2,-2l277,69r3,-2l284,66r3,-3l289,62r5,-1l298,59r2,-3l305,55r4,-1l312,52r4,-2l320,48r4,-1l328,44r3,-1l335,41r5,-1l345,39r4,-3l353,35r4,-2l363,32r4,-2l371,30r4,-1l380,28r5,-2l389,25r4,-1l398,24r5,-2l407,22r5,-1l416,21r5,l425,21r5,l434,21r4,l444,21r4,l452,22r2,2l455,25r1,3l459,30r3,3l465,36r4,4l472,44r2,4l477,52r4,4l483,61r2,2l488,67r1,5l491,73r1,3l492,77r2,3l496,84r2,4l501,89r1,l503,88r2,-3l503,82r,-2l501,76r-2,-4l498,69r-2,-3l495,63r-1,-1l492,59r-1,-3l489,54r-1,-2l487,50r-2,-3l483,44r-2,-1l478,37r-2,-2l474,30r-1,-2l472,26r,l474,26r2,l478,28r3,l484,29r1,l489,29r5,1l498,30r3,2l505,32r4,1l514,35r3,l523,36r4,l531,37r4,2l541,40r4,l549,41r4,2l557,43r4,1l564,46r4,1l571,47r4,1l578,50r3,l583,51r2,1l587,54r5,2l596,59r4,2l603,65r4,2l610,70r2,3l614,74r2,3l618,80r1,2l621,84r,-2l623,81r2,-1l626,77r3,-4l630,69r,-3l630,62r-3,-3l626,56r-1,-2l622,52r-1,-2l618,48r-3,-2l612,43r-2,-3l605,39r-4,-3l597,33r-3,-1l593,30r-3,-1l587,28r-2,-2l583,25r-4,-1l576,22r-2,-1l571,20r-4,-2l564,18r-4,-1l557,15r-4,-1l550,13r-4,-2l542,11r-4,-1l534,9,530,7r-5,l521,6r-4,l512,5r-5,l502,3r-4,l492,2r-5,l481,r-5,l470,r-5,l459,r-5,l447,r-6,l436,r-6,l423,r-5,2l412,2r-5,1l401,3r-5,2l390,5r-5,1l379,7r-5,2l369,10r-5,1l360,11r-6,2l349,14r-4,1l339,17r-4,1l329,21r-2,1l321,24r-4,1l313,26r-4,3l305,30r-5,2l298,33r-4,3l289,37r-2,2l283,40r-3,3l276,43r-3,3l269,47r-3,1l263,50r-3,2l258,54r-3,1l251,58r-4,3l243,63r-3,2l236,67r-2,2l231,72r-1,1l230,72r-1,-2l227,67r-1,-2l223,62r-3,-4l216,55r-4,-4l209,48r-2,-1l204,46r-3,-3l197,41r-3,-1l190,39r-4,-2l182,36r-4,l175,36r-3,l169,36r-2,l164,35r-3,l158,35r-2,1l153,36r-3,l147,36r-4,l140,36r-2,1l134,37r-3,2l128,39r-3,1l122,40r-2,1l117,41r-3,2l111,43r-2,l106,44r-3,2l100,46r-1,1l96,48r-2,l91,50r-2,1l84,54r-4,1l76,58r-5,3l67,63r-2,3l60,69r-4,3l54,74r-3,3l47,80r-3,4l41,88r-3,3l36,95r-3,4l30,102r-3,5l25,110r-3,5l20,119r-2,4l16,128r-2,5l11,137r-2,4l8,145r-1,4l5,154r-1,5l2,163r,4l1,171r,4l,179r,6l,189r,4l,197r,4l,207r1,4l1,215r1,4l2,222r2,3l4,227r1,3l5,234r2,4l8,241r1,3l9,246r2,3l11,251r1,2l14,256r1,3l16,262r,2l18,267r1,3l20,272r2,2l23,277r2,2l27,283r3,4l33,292r3,4l38,298r4,5l45,305r3,3l51,311r4,2l58,315r2,3l65,319r2,3l70,322r3,1l76,324r2,2l80,327r2,l85,328r2,l91,330r3,1l95,331r1,l95,331r,3l95,335r,3l95,341r1,4l96,348r,4l96,354r,5l96,364r2,4l98,371r,3l98,376r1,3l99,382r,1l99,386r,3l99,391r,4l100,398r,3l100,404r2,2l102,409r1,4l103,416r2,4l105,423r1,3l106,428r1,4l107,435r2,3l109,442r1,3l110,447r1,5l113,454r,3l114,461r2,3l117,467r1,4l120,473r1,4l121,479r1,4l124,486r1,2l127,491r1,3l129,497r2,2l131,502r1,3l134,508r1,2l136,513r2,3l139,519r1,2l143,525r3,4l149,534r2,5l154,542r4,4l161,550r4,4l169,558r3,3l176,565r4,3l185,570r5,5l191,576r3,1l197,579r3,1l203,581r2,2l208,584r1,3l212,588r3,2l219,591r3,1l225,594r2,1l231,596r3,2l238,599r3,2l245,603r4,2l252,606r4,1l259,609r4,1l266,611r4,2l274,613r3,1l281,616r3,1l288,618r4,2l295,620r4,1l302,622r4,2l309,625r4,l316,626r4,2l323,628r4,1l329,629r5,2l336,631r3,1l342,632r4,1l349,633r3,2l354,636r4,l361,636r3,1l367,637r2,l371,637r3,2l376,639r3,l382,639r1,1l386,640r3,l393,640r4,2l400,642r3,l405,642r3,l412,642r3,l416,637r-1,-2l414,632r,l414,632xe" fillcolor="black" stroked="f">
              <v:path arrowok="t" o:connecttype="custom" o:connectlocs="208,316;207,316;206,316;204,315;202,315;201,314;199,313;198,313;197,313;194,312;193,312;191,311;189,311;187,310;185,309;182,309;180,308;177,307;174,306;172,305;170,305;167,303;164,303;161,301;159,301;155,299;153,298;150,297;147,296;144,295;141,294;138,292;135,291;133,290;130,288;127,287;124,285;122,284;119,283;116,281;113,280;110,278;108,277;106,275;104,274;101,272;99,270;96,268;95,267;93,265;90,264;88,262;87,260;85,258;84,256;82,255;82,253;80,251;79,249;78,247;78,245;77,243;77,241;76,240" o:connectangles="0,0,0,0,0,0,0,0,0,0,0,0,0,0,0,0,0,0,0,0,0,0,0,0,0,0,0,0,0,0,0,0,0,0,0,0,0,0,0,0,0,0,0,0,0,0,0,0,0,0,0,0,0,0,0,0,0,0,0,0,0,0,0,0"/>
            </v:shape>
            <v:shape id="Freeform 101" o:spid="_x0000_s1035" style="position:absolute;left:66;top:105;width:69;height:77;visibility:visible;mso-wrap-style:square;v-text-anchor:top" coordsize="139,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1VxAAA&#10;ANsAAAAPAAAAZHJzL2Rvd25yZXYueG1sRI/NasMwEITvhb6D2EJvjWwfkuJGNqWtIVAoqRPIdbHW&#10;P9RaGUlJnLevAoHcdpn5ZmfX5WxGcSLnB8sK0kUCgrixeuBOwX5XvbyC8AFZ42iZFFzIQ1k8Pqwx&#10;1/bMv3SqQydiCPscFfQhTLmUvunJoF/YiThqrXUGQ1xdJ7XDcww3o8ySZCkNDhwv9DjRR0/NX300&#10;Cn6+jPzeZgdzSdvV56YKro6cUs9P8/sbiEBzuJtv9EbH+iu4/hIHk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ftVcQAAADbAAAADwAAAAAAAAAAAAAAAACXAgAAZHJzL2Rv&#10;d25yZXYueG1sUEsFBgAAAAAEAAQA9QAAAIgDAAAAAA==&#10;" path="m87,98r-1,l86,99r-2,2l84,103r-3,3l80,109r-1,3l77,116r-4,2l72,121r-4,2l66,125r-4,l59,127r-4,l52,125r-4,-2l44,121r-3,-3l39,116r-3,-3l33,110r-3,-2l29,105r-1,-4l26,98,25,94r,-4l24,87r,-4l24,79r,-4l24,71r1,-5l26,62r3,-2l30,56r3,-5l36,49r4,-4l43,42r5,-4l50,38r2,-2l55,35r3,-1l61,32r1,-1l65,30r3,l70,28r5,-1l77,27r4,l84,25r3,l90,25r3,l95,24r2,l99,25r3,l106,25r4,2l115,27r2,3l120,31r3,1l124,34r2,1l127,39r-1,4l124,47r-1,4l121,54r,3l121,60r,2l121,65r2,4l124,71r3,l130,69r4,-3l137,62r1,-4l139,56r,-3l139,50r,-3l139,43r-1,-4l138,36r-1,-2l137,31r-2,-1l134,25r-1,-1l131,21r-1,-2l126,15r-5,-3l120,9,117,8,115,6,112,5,109,4r-3,l104,2r-3,l98,1r-3,l91,,88,,84,,81,,79,,76,1r-4,l68,1r-3,l61,2,58,4,54,5,51,6,48,8,44,9r-3,1l37,12r-2,1l32,16r-3,1l26,20r-1,1l22,24r-3,1l18,28r-1,3l14,34r-2,2l11,39r-1,3l8,45,7,47,6,50,4,53,3,57r,3l1,62r,4l1,69,,72r,3l,79r,3l,84r1,3l1,91r,3l1,97r2,2l3,102r1,4l6,109r1,3l7,114r1,3l10,120r1,3l12,124r2,3l17,129r1,3l21,135r3,3l28,142r4,4l36,149r4,1l44,153r4,l54,154r3,-1l61,153r4,-2l69,149r4,-2l76,144r4,-4l83,138r3,-3l88,131r2,-4l93,124r1,-4l95,117r2,-4l97,112r,-4l97,106r-2,-3l95,102,94,99r-3,l88,98r-1,l87,98xe" fillcolor="black" stroked="f">
              <v:path arrowok="t" o:connecttype="custom" o:connectlocs="43,49;43,49;43,50;42,51;42,52;40,53;40,55;39,56;38,58;36,59;36,61;34,62;33,63;31,63;29,64;27,64;26,63;24,62;22,61;20,59;19,58;18,57;16,55;15,54;14,53;14,51;13,49;12,47;12,45;12,44;12,42;12,40;12,38;12,36;12,33;13,31;14,30;15,28;16,26;18,25;20,23;21,21;24,19;25,19;26,18;27,18;29,17;30,16;31,16;32,15;34,15;35,14;37,14;38,14;40,14;42,13;43,13;45,13;46,13;47,12;48,12;49,13;51,13;53,13" o:connectangles="0,0,0,0,0,0,0,0,0,0,0,0,0,0,0,0,0,0,0,0,0,0,0,0,0,0,0,0,0,0,0,0,0,0,0,0,0,0,0,0,0,0,0,0,0,0,0,0,0,0,0,0,0,0,0,0,0,0,0,0,0,0,0,0"/>
            </v:shape>
            <v:shape id="Freeform 102" o:spid="_x0000_s1036" style="position:absolute;left:255;top:215;width:21;height:49;visibility:visible;mso-wrap-style:square;v-text-anchor:top" coordsize="4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lhoxQAA&#10;ANsAAAAPAAAAZHJzL2Rvd25yZXYueG1sRI/RasJAEEXfC/2HZQp9KXU3hRaJriKGQEFEqv2AITsm&#10;sdnZkN1q6tc7DwXfZrh37j0zX46+U2caYhvYQjYxoIir4FquLXwfytcpqJiQHXaBycIfRVguHh/m&#10;mLtw4S8671OtJIRjjhaalPpc61g15DFOQk8s2jEMHpOsQ63dgBcJ951+M+ZDe2xZGhrsad1Q9bP/&#10;9Raq8mWVndZ9UWbmfTOa7akodldrn5/G1QxUojHdzf/Xn07wBVZ+kQH0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yWGjFAAAA2wAAAA8AAAAAAAAAAAAAAAAAlwIAAGRycy9k&#10;b3ducmV2LnhtbFBLBQYAAAAABAAEAPUAAACJAwAAAAA=&#10;" path="m25,95r-4,l18,97r-2,l13,97,10,95,7,93,6,91,5,88,3,86,2,83,,80,,79,,76,,73,,71,,68,,65,,62,,60,,56,,53,,50,,47,2,43r,-2l3,38r,-4l5,31r,-3l6,26r,-3l7,19r,-2l9,15r,-3l10,11r,-3l12,6,13,4,14,2,17,1,20,r4,l28,r3,l34,1r2,3l39,6r,3l40,12r,1l40,16r2,3l42,21r,3l42,27r,3l42,34r,3l42,39r,4l42,46r,4l40,53r,3l40,60r,2l40,65r-1,3l39,72r,1l39,76r,3l39,80r-1,4l38,87r-2,1l35,91r-3,2l31,94r-4,1l25,95r,xe" fillcolor="black" stroked="f">
              <v:path arrowok="t" o:connecttype="custom" o:connectlocs="13,48;11,48;9,49;8,49;7,49;5,48;4,47;3,46;3,44;2,43;1,42;0,40;0,40;0,38;0,37;0,36;0,34;0,33;0,31;0,30;0,28;0,27;0,25;0,24;1,22;1,21;2,19;2,17;3,16;3,14;3,13;3,12;4,10;4,9;5,8;5,6;5,6;5,4;6,3;7,2;7,1;9,1;10,0;12,0;14,0;16,0;17,1;18,2;20,3;20,5;20,6;20,7;20,8;21,10;21,11;21,12;21,14;21,15;21,17;21,19;21,20;21,22;21,23;21,25" o:connectangles="0,0,0,0,0,0,0,0,0,0,0,0,0,0,0,0,0,0,0,0,0,0,0,0,0,0,0,0,0,0,0,0,0,0,0,0,0,0,0,0,0,0,0,0,0,0,0,0,0,0,0,0,0,0,0,0,0,0,0,0,0,0,0,0"/>
            </v:shape>
            <v:shape id="Freeform 103" o:spid="_x0000_s1037" style="position:absolute;left:361;top:209;width:19;height:42;visibility:visible;mso-wrap-style:square;v-text-anchor:top" coordsize="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8axwgAA&#10;ANsAAAAPAAAAZHJzL2Rvd25yZXYueG1sRE9LawIxEL4X/A9hCt5qtoLLuhql+AAPpeADz0MybpZu&#10;Jssm6ra/vikI3ubje8582btG3KgLtWcF76MMBLH2puZKwem4fStAhIhssPFMCn4owHIxeJljafyd&#10;93Q7xEqkEA4lKrAxtqWUQVtyGEa+JU7cxXcOY4JdJU2H9xTuGjnOslw6rDk1WGxpZUl/H65Owe/u&#10;az/Ji83Jbs/TOi/WWrfnT6WGr/3HDESkPj7FD/fOpPlT+P8lHS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vxrHCAAAA2wAAAA8AAAAAAAAAAAAAAAAAlwIAAGRycy9kb3du&#10;cmV2LnhtbFBLBQYAAAAABAAEAPUAAACGAwAAAAA=&#10;" path="m23,84l20,82,16,81,12,80,9,78,5,75,2,73,1,69,,66,,63,,59,1,55,2,51r,-3l2,45r,-2l4,40r,-1l5,36r,-3l6,30r,-2l8,26r,-2l9,21r2,-6l12,13,13,8,15,6,16,3r2,l20,2,23,r3,l29,2r2,l34,4r,2l35,7r,1l37,11r,3l37,17r,2l38,24r,4l38,32r,4l38,40r,4l38,48r,4l38,56r-1,3l37,62r,3l37,67r-2,3l34,74r-3,1l30,80r-3,1l24,82r-1,2l23,84r,xe" fillcolor="black" stroked="f">
              <v:path arrowok="t" o:connecttype="custom" o:connectlocs="12,42;10,41;8,41;6,40;5,39;3,38;1,37;1,35;0,33;0,32;0,30;1,28;1,26;1,24;1,23;1,22;2,20;2,20;3,18;3,17;3,15;3,14;4,13;4,12;5,11;6,8;6,7;7,4;8,3;8,2;9,2;10,1;12,0;13,0;15,1;16,1;17,2;17,3;18,4;18,4;19,6;19,7;19,9;19,10;19,12;19,14;19,16;19,18;19,20;19,22;19,24;19,26;19,28;19,30;19,31;19,33;19,34;18,35;17,37;16,38;15,40;14,41;12,41;12,42" o:connectangles="0,0,0,0,0,0,0,0,0,0,0,0,0,0,0,0,0,0,0,0,0,0,0,0,0,0,0,0,0,0,0,0,0,0,0,0,0,0,0,0,0,0,0,0,0,0,0,0,0,0,0,0,0,0,0,0,0,0,0,0,0,0,0,0"/>
            </v:shape>
            <v:shape id="Freeform 104" o:spid="_x0000_s1038" style="position:absolute;left:289;top:111;width:15;height:46;visibility:visible;mso-wrap-style:square;v-text-anchor:top" coordsize="3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C/ovwAA&#10;ANsAAAAPAAAAZHJzL2Rvd25yZXYueG1sRE/LisIwFN0P+A/hCu7GZCoM0jHK4APciY/FLC/N7QOT&#10;m9LEtv69WQizPJz3ajM6K3rqQuNZw9dcgSAuvGm40nC7Hj6XIEJENmg9k4YnBdisJx8rzI0f+Ez9&#10;JVYihXDIUUMdY5tLGYqaHIa5b4kTV/rOYUywq6TpcEjhzspMqW/psOHUUGNL25qK++XhNNjdIqrB&#10;/pX7073fbdXxnJ3KUevZdPz9ARFpjP/it/toNGRpffqSfoB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UoL+i/AAAA2wAAAA8AAAAAAAAAAAAAAAAAlwIAAGRycy9kb3ducmV2&#10;LnhtbFBLBQYAAAAABAAEAPUAAACDAwAAAAA=&#10;" path="m8,l7,,4,,3,,1,1,,3,,5,,8r,3l1,13r2,5l3,20r1,2l6,24r,3l7,30r,3l8,35r2,3l11,41r,4l13,48r,2l14,53r1,3l15,59r2,4l17,64r1,4l18,71r1,3l19,76r2,3l21,82r1,3l22,86r3,3l26,89r2,1l29,89r1,-2l30,86r,-3l30,82r,-3l30,75,29,71r,-3l29,64,28,60,26,56,25,50,24,48r,-4l22,39,21,35r,-2l19,30,18,26,17,23r,-3l15,18,14,15r,-3l13,9,11,5,10,3,8,1,8,r,xe" fillcolor="black" stroked="f">
              <v:path arrowok="t" o:connecttype="custom" o:connectlocs="4,0;4,0;2,0;2,0;1,1;0,2;0,3;0,4;0,6;1,7;2,9;2,10;2,11;3,12;3,14;4,15;4,17;4,18;5,19;6,21;6,23;7,25;7,26;7,27;8,29;8,30;9,32;9,33;9,35;9,36;10,38;10,39;11,40;11,42;11,43;11,44;13,45;13,45;14,46;15,45;15,44;15,44;15,42;15,42;15,40;15,38;15,36;15,35;15,33;14,31;13,29;13,26;12,25;12,22;11,20;11,18;11,17;10,15;9,13;9,12;9,10;8,9;7,8;7,6" o:connectangles="0,0,0,0,0,0,0,0,0,0,0,0,0,0,0,0,0,0,0,0,0,0,0,0,0,0,0,0,0,0,0,0,0,0,0,0,0,0,0,0,0,0,0,0,0,0,0,0,0,0,0,0,0,0,0,0,0,0,0,0,0,0,0,0"/>
            </v:shape>
            <v:shape id="Freeform 105" o:spid="_x0000_s1039" style="position:absolute;left:225;top:38;width:219;height:356;visibility:visible;mso-wrap-style:square;v-text-anchor:top" coordsize="43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Cw7wAAA&#10;ANsAAAAPAAAAZHJzL2Rvd25yZXYueG1sRI9Pi8IwFMTvC36H8ARva6LLilSj6IJQvK1/7o/m2RaT&#10;l9LEWr+9EQSPw8z8hlmue2dFR22oPWuYjBUI4sKbmksNp+Puew4iRGSD1jNpeFCA9WrwtcTM+Dv/&#10;U3eIpUgQDhlqqGJsMilDUZHDMPYNcfIuvnUYk2xLaVq8J7izcqrUTDqsOS1U2NBfRcX1cHMafh/b&#10;H+PMzqg8v+3P3cmqeLFaj4b9ZgEiUh8/4Xc7NxqmE3h9ST9Ar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JCw7wAAAANsAAAAPAAAAAAAAAAAAAAAAAJcCAABkcnMvZG93bnJl&#10;di54bWxQSwUGAAAAAAQABAD1AAAAhAMAAAAA&#10;" path="m211,514r-2,l208,513r-3,-3l201,507r-4,-4l194,500r-2,-2l189,496r-3,-1l185,492r-3,-2l179,488r-3,-3l175,484r-6,-4l167,477r-4,-4l161,470r-1,-2l160,468r,-3l163,462r1,-3l168,457r1,-2l172,454r2,-1l175,453r-1,l172,453r-3,l168,453r-4,l161,454r-3,l157,454r-3,1l152,455r-3,l146,455r-3,l141,457r-3,l135,458r-3,l128,459r-3,l121,459r-3,2l116,461r-4,1l109,464r-4,1l102,465r-4,1l95,468r-4,1l88,470r-4,2l80,472r-3,1l74,476r-4,1l67,477r-2,3l60,481r-2,2l55,485r-3,2l49,490r-2,1l43,494r-2,1l38,498r-2,1l34,502r-2,3l30,507r-3,3l26,513r-1,3l23,518r-1,3l20,525r,3l20,532r-1,3l19,537r,3l19,544r,3l19,550r,2l19,557r,2l20,562r2,3l23,567r,3l25,574r1,3l27,580r2,3l30,585r2,3l34,591r2,2l37,595r3,3l43,600r1,3l47,606r1,1l51,610r3,3l56,614r3,3l62,619r3,2l67,622r3,2l73,626r3,2l80,629r3,3l85,633r4,1l92,636r4,l99,639r4,l106,640r4,1l114,643r3,l121,644r3,l128,645r3,l135,645r4,l142,647r4,-2l150,645r3,l157,645r4,l165,645r4,l172,644r4,-1l179,643r4,-2l187,641r3,-1l194,640r3,-1l201,637r3,-1l207,636r4,-2l214,633r2,-1l221,632r2,-3l226,629r3,-1l232,626r2,-1l237,624r3,-2l243,621r2,-2l248,618r3,-1l254,615r2,-1l259,613r2,-2l263,610r3,-2l269,607r4,-4l277,600r4,-2l285,595r5,-4l294,588r2,-4l301,581r2,-4l306,574r3,-2l312,569r1,-4l316,562r2,-4l320,557r,-3l321,551r2,-1l324,547r,-1l325,543r2,-3l328,537r,-4l330,531r1,-5l332,524r,-3l334,517r1,-4l336,509r2,-4l338,499r1,-4l341,491r,-6l342,480r1,-4l343,470r2,-5l345,459r,-5l346,449r,-6l346,436r,-5l347,424r-1,-7l346,412r,-7l346,398r-1,-8l345,383r,-7l343,369r-1,-8l341,354r-2,-8l338,338r-2,-7l335,323r-1,-8l332,308r-2,-10l327,290r-3,-8l321,274r-4,-9l314,256r-2,-8l307,239r-2,-9l301,220r-5,-9l292,202r-5,-9l283,183r-6,-9l272,166r,-2l272,163r,-3l272,156r,-1l272,152r,-3l272,146r,-2l273,141r1,-3l277,136r1,-5l280,129r1,-4l284,122r3,-4l290,114r2,-4l296,107r3,-4l303,100r3,-1l307,97r3,-1l313,95r3,-2l318,93r3,-1l324,92r3,-2l330,90r2,l336,90r2,l341,90r2,l346,92r3,l350,93r3,l356,95r2,1l361,96r3,3l367,100r1,3l370,104r1,3l372,110r,2l374,114r,2l375,119r-1,3l374,125r,4l374,131r,5l372,138r,4l371,146r-1,3l370,152r-2,1l368,156r-3,1l364,156r-1,-1l361,153r,-4l360,146r-2,-2l357,140r,-4l356,131r-2,-4l352,123r-2,-4l349,115r-3,-3l345,110r-3,-2l339,108r-4,l332,108r-2,l327,110r-2,1l323,112r-3,2l318,116r-4,4l312,125r-5,4l305,133r-4,3l298,140r-2,4l295,148r-1,3l294,155r,1l294,156r30,68l325,223r3,-1l330,219r2,-1l334,216r2,-1l339,212r3,-1l345,208r1,-1l350,202r4,-2l356,198r1,-2l358,193r2,-1l360,189r1,-3l361,185r2,-3l364,179r,-1l365,175r,l367,174r1,1l371,178r1,3l372,183r2,4l372,190r-1,4l371,197r-1,1l368,201r,3l365,207r-1,2l361,211r-1,4l357,218r-4,1l350,222r-3,2l345,227r-3,1l339,230r-1,3l334,234r-2,1l347,265r,l350,264r2,-1l354,261r2,-1l358,259r3,-3l364,254r3,-2l370,250r4,-2l376,244r5,-3l383,238r3,-4l390,230r3,-6l397,220r2,-2l399,216r1,-3l403,211r1,-3l405,205r,-3l407,200r1,-3l410,193r,-3l411,187r,-2l412,181r,-3l414,174r,-3l415,167r,-3l415,160r,-4l415,153r,-4l415,145r-1,-4l414,137r-2,-4l412,129r-1,-4l411,122r,-4l410,115r-2,-4l408,108r-1,-4l405,101r,-2l404,96r-1,-3l403,90r-2,-2l400,84r-1,-2l397,79r-1,-2l394,74r-1,-3l393,70r-4,-4l386,62r-3,-4l381,53r-3,-2l374,47r-3,-3l368,41r-4,-1l361,37r-4,-3l354,33r-4,-3l347,29r-4,l341,28r-5,-2l334,25r-3,-2l327,23r-3,-1l321,22r-3,l316,22r-3,-1l310,21r-3,l305,21r-3,l299,21r-1,l295,22r-4,l288,23r-4,l280,26r-3,2l273,29r-3,3l267,34r-2,3l262,41r-3,3l256,48r-2,4l251,55r-3,4l247,63r-3,4l243,71r-2,4l240,78r-2,3l238,84r-1,2l236,88r,1l236,90,215,71r-1,-1l214,69r,-3l214,63r,-4l215,53r,-1l216,49r2,-2l219,44r2,-3l222,38r1,-4l226,33r3,-4l232,28r4,-3l238,22r5,-3l247,17r1,-2l251,14r3,-2l256,12r3,-1l262,10r3,-2l269,8r3,-1l274,6r4,l283,4r2,l290,3r2,l296,2r3,l302,r3,l309,r3,l314,r3,l320,r3,l325,r3,l331,r4,l339,2r4,1l347,4r5,2l356,7r4,1l363,11r4,1l370,15r2,2l375,19r3,3l381,25r2,3l386,30r3,3l393,37r1,3l399,43r1,4l403,49r2,4l410,56r2,4l415,63r3,4l419,71r3,4l423,78r3,6l427,88r2,4l430,96r2,4l434,104r,4l436,114r,1l437,118r,2l437,123r2,4l439,131r,5l439,141r,4l439,149r,3l439,155r,1l439,159r-2,4l437,167r-1,4l436,177r-2,4l434,185r-1,4l433,193r-3,3l429,200r-2,4l425,208r-3,3l421,215r-3,4l415,223r-4,4l408,231r-3,4l401,238r-2,4l394,245r-2,4l389,253r-4,3l382,259r-4,2l375,264r-3,3l370,269r-3,2l365,274r-2,1l360,276r-2,3l357,280r-1,2l354,283r,l356,286r,1l357,290r,3l358,297r2,4l361,305r,1l361,308r2,2l363,313r1,3l364,319r1,2l365,324r2,2l367,330r1,2l368,335r,3l370,341r,4l371,347r,3l371,354r1,3l372,361r,3l374,367r,4l374,375r,2l375,382r,2l375,388r,5l376,395r,4l376,402r,4l376,410r,3l376,417r,4l376,424r,4l376,432r-1,4l375,439r,4l375,447r-1,3l374,454r,3l372,461r,3l372,468r-1,2l371,475r-1,2l370,481r,3l368,487r,3l368,494r-1,2l367,500r,2l365,506r,3l364,511r,3l363,517r,3l361,522r,3l360,528r,3l358,533r-1,3l357,539r-1,1l356,544r-2,2l353,548r-1,3l352,552r-2,3l349,558r-2,3l346,563r-3,4l341,572r-2,2l338,576r-2,2l335,581r-4,4l327,589r-4,6l318,599r-2,1l313,603r-1,1l309,607r-3,3l303,611r-2,3l298,617r-3,1l292,619r-2,3l287,624r-3,1l281,628r-3,1l276,632r-3,l270,634r-3,2l265,637r-3,2l261,640r-3,1l255,643r-1,1l251,645r-3,2l247,648r-6,1l237,652r-3,2l230,656r-4,2l223,660r-4,l216,662r-4,1l211,665r-3,1l205,666r-2,1l201,667r-3,2l196,670r-2,l194,670r,3l194,674r,3l194,680r,4l194,688r2,4l194,696r,4l194,703r,4l194,710r-1,1l193,712r-1,2l190,712r-1,-1l187,708r-1,-2l185,703r-2,-4l182,695r,-3l181,688r-2,-4l178,680r-2,-2l176,674r-1,-1l175,671r,l171,671r-2,l167,671r-4,l160,671r-4,l152,671r-5,l143,671r-2,-1l139,670r-3,l134,669r-3,l128,669r-3,-2l123,667r-3,l117,666r-3,l112,665r-3,l105,663r-3,-1l99,662r-3,-2l94,660r-3,-1l88,658r-3,-2l81,655r-3,-1l76,652r-3,-1l70,649r-3,-2l65,645r-3,-1l59,641r-4,-1l54,639r-5,-3l48,633r-3,-1l43,629r-3,-3l37,624r-1,-3l33,619r-3,-4l27,613r-1,-3l25,607r-3,-3l19,602r-1,-3l16,596r-1,-3l12,591r,-3l11,585,9,583,8,581,7,578r,-2l5,574,4,572,3,569r,-2l1,562r,-4l,554r,-4l,546r,-4l,537r1,-4l1,529r2,-3l4,522r1,-4l7,516r2,-5l12,509r2,-4l16,502r3,-4l22,495r4,-3l29,488r4,-3l36,483r5,-4l43,477r1,-1l47,475r2,-2l52,472r3,l58,470r2,-1l62,468r4,-2l69,465r3,l74,464r3,-2l80,461r4,l87,459r2,-1l92,458r4,-1l99,455r3,l105,455r4,-1l112,453r4,l118,453r3,-2l124,451r3,-1l129,450r5,-1l135,449r4,l142,447r3,l146,447r3,-1l152,446r2,l157,446r1,-2l161,444r3,l167,443r4,l174,443r2,l181,443r1,l182,442r4,-2l187,438r5,-2l194,435r3,-1l201,432r4,-1l208,429r4,-1l216,428r5,l225,428r4,l233,429r4,2l241,431r4,3l249,435r6,1l258,439r4,3l265,444r2,3l270,449r3,2l274,454r2,3l276,459r1,3l274,465r-1,4l272,472r-3,4l266,480r-3,4l259,488r-3,4l254,496r-3,3l248,502r-3,4l243,507r-2,3l241,510r,1l240,513r-3,3l236,518r1,3l237,525r3,4l241,532r3,5l245,539r3,3l249,543r3,3l255,547r1,3l259,550r3,1l265,551r2,1l270,552r4,-1l276,551r2,-1l280,550r1,1l281,551r,3l280,557r-3,2l274,562r-2,1l270,563r-3,l265,562r-3,l259,561r-4,-2l252,558r-4,l245,555r-4,-3l238,551r-2,-3l233,546r-3,-2l229,542r-2,-3l226,539r-3,4l222,546r-1,1l218,550r-3,2l212,555r-3,3l207,561r-3,2l200,565r-3,1l194,567r-2,2l187,569r-2,l182,569r-4,l174,569r-3,l167,569r-3,l160,567r-3,-1l154,566r-1,-1l149,563r-2,-1l146,559r1,-1l149,557r3,-2l153,554r4,l160,554r3,l165,554r4,l172,554r6,-2l182,551r4,l189,548r4,-1l194,546r2,l197,543r1,-3l200,537r1,-2l203,532r1,-3l205,526r2,-2l207,521r1,-3l209,516r2,-2l211,514xe" fillcolor="black" stroked="f">
              <v:path arrowok="t" o:connecttype="custom" o:connectlocs="105,256;104,256;104,256;102,254;100,253;98,251;97,249;96,248;94,247;93,247;92,245;91,244;89,243;88,242;87,241;84,239;83,238;81,236;80,234;80,233;80,233;80,232;81,230;82,229;84,228;84,227;86,226;87,226;87,226;87,226;86,226;84,226;84,226;82,226;80,226;79,226;78,226;77,227;76,227;74,227;73,227;71,227;70,228;69,228;67,228;66,228;64,229;62,229;60,229;59,230;58,230;56,230;54,231;52,232;51,232;49,232;47,233;45,234;44,234;42,235;40,235;38,236;37,237;35,238" o:connectangles="0,0,0,0,0,0,0,0,0,0,0,0,0,0,0,0,0,0,0,0,0,0,0,0,0,0,0,0,0,0,0,0,0,0,0,0,0,0,0,0,0,0,0,0,0,0,0,0,0,0,0,0,0,0,0,0,0,0,0,0,0,0,0,0"/>
            </v:shape>
            <v:shape id="Freeform 106" o:spid="_x0000_s1040" style="position:absolute;left:354;top:259;width:44;height:53;visibility:visible;mso-wrap-style:square;v-text-anchor:top" coordsize="88,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fwwgAA&#10;ANsAAAAPAAAAZHJzL2Rvd25yZXYueG1sRI9Pi8IwFMTvgt8hvIW9abo9rFKNIoLLHlyk/js/m2db&#10;bF5KkrXdb78RBI/DzPyGmS9704g7OV9bVvAxTkAQF1bXXCo4HjajKQgfkDU2lknBH3lYLoaDOWba&#10;dpzTfR9KESHsM1RQhdBmUvqiIoN+bFvi6F2tMxiidKXUDrsIN41Mk+RTGqw5LlTY0rqi4rb/NQrq&#10;HV9P/dc5/0m2ttva/OLCxCn1/tavZiAC9eEVfra/tYI0hceX+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N/DCAAAA2wAAAA8AAAAAAAAAAAAAAAAAlwIAAGRycy9kb3du&#10;cmV2LnhtbFBLBQYAAAAABAAEAPUAAACGAwAAAAA=&#10;" path="m12,8r2,l15,10r3,1l20,12r5,3l27,16r6,3l36,22r4,3l44,29r4,3l51,34r4,4l56,41r3,4l60,49r2,4l62,56r1,1l63,60r2,3l65,66r1,1l66,70r,3l67,75r,3l67,81r,2l67,88r2,4l69,96r,3l69,101r,3l69,105r,l88,78r-1,l87,77r,-3l87,73,85,68,84,66,83,60r,-3l81,55,80,52r,-3l78,47,77,45,76,42,74,40r,-2l73,36,72,33,70,30,69,29,65,25,62,22,60,19,58,18,55,16,54,15,51,14,48,12,45,11,44,10,41,8,38,7r-2,l33,6r-3,l27,4r-1,l23,4,20,3r-2,l16,1r-2,l9,,7,,4,,1,,,,12,8r,xe" fillcolor="black" stroked="f">
              <v:path arrowok="t" o:connecttype="custom" o:connectlocs="6,4;7,4;8,5;9,6;10,6;13,8;14,8;17,10;18,11;20,13;22,15;24,16;26,17;28,19;28,21;30,23;30,25;31,27;31,28;32,29;32,30;33,32;33,33;33,34;33,35;33,37;34,38;34,39;34,41;34,42;34,44;35,46;35,48;35,50;35,51;35,52;35,53;35,53;44,39;44,39;44,39;44,37;44,37;43,34;42,33;42,30;42,29;41,28;40,26;40,25;39,24;39,23;38,21;37,20;37,19;37,18;36,17;35,15;35,15;33,13;31,11;30,10;29,9;28,8" o:connectangles="0,0,0,0,0,0,0,0,0,0,0,0,0,0,0,0,0,0,0,0,0,0,0,0,0,0,0,0,0,0,0,0,0,0,0,0,0,0,0,0,0,0,0,0,0,0,0,0,0,0,0,0,0,0,0,0,0,0,0,0,0,0,0,0"/>
            </v:shape>
            <v:shape id="Freeform 107" o:spid="_x0000_s1041" style="position:absolute;left:321;top:414;width:13;height:38;visibility:visible;mso-wrap-style:square;v-text-anchor:top" coordsize="2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YaSxAAA&#10;ANsAAAAPAAAAZHJzL2Rvd25yZXYueG1sRI9Ba8JAFITvgv9heYIXaTZGKJK6BpUK0ouoEXp8ZF+T&#10;kOzbkN1q/PddQehxmJlvmFU2mFbcqHe1ZQXzKAZBXFhdc6kgv+zfliCcR9bYWiYFD3KQrcejFaba&#10;3vlEt7MvRYCwS1FB5X2XSumKigy6yHbEwfuxvUEfZF9K3eM9wE0rkzh+lwZrDgsVdrSrqGjOv0ZB&#10;GR/9d5PkW/s1q4vhM7meDu1eqelk2HyA8DT4//CrfdAKkgU8v4Qf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WGksQAAADbAAAADwAAAAAAAAAAAAAAAACXAgAAZHJzL2Rv&#10;d25yZXYueG1sUEsFBgAAAAAEAAQA9QAAAIgDAAAAAA==&#10;" path="m7,1l4,,1,r,l,1,,3,,4,,5,,8r,3l1,15r,1l1,19r,3l3,25r,2l4,30r,3l5,36r,2l5,41r2,3l8,48r,1l10,53r,3l11,59r,1l12,63r,3l12,67r2,4l15,74r,3l16,77r2,l21,78r1,-1l23,75r,-3l25,68r,-2l23,62r,-2l22,57r,-2l22,53,21,49r,-1l19,44r,-2l18,38r,-2l16,33r,-3l15,27,14,25,12,22r,-3l12,16,11,14r,-2l10,10,8,7,8,4,7,1r,l7,1xe" fillcolor="black" stroked="f">
              <v:path arrowok="t" o:connecttype="custom" o:connectlocs="4,0;2,0;1,0;1,0;0,0;0,1;0,2;0,2;0,4;0,5;1,7;1,8;1,9;1,11;2,12;2,13;2,15;2,16;3,18;3,19;3,20;4,21;4,23;4,24;5,26;5,27;6,29;6,29;6,31;6,32;6,33;7,35;8,36;8,38;8,38;9,38;11,38;11,38;12,37;12,35;13,33;13,32;12,30;12,29;11,28;11,27;11,26;11,24;11,23;10,21;10,20;9,19;9,18;8,16;8,15;8,13;7,12;6,11;6,9;6,8;6,7;6,6;5,5;4,3" o:connectangles="0,0,0,0,0,0,0,0,0,0,0,0,0,0,0,0,0,0,0,0,0,0,0,0,0,0,0,0,0,0,0,0,0,0,0,0,0,0,0,0,0,0,0,0,0,0,0,0,0,0,0,0,0,0,0,0,0,0,0,0,0,0,0,0"/>
            </v:shape>
            <v:shape id="Freeform 108" o:spid="_x0000_s1042" style="position:absolute;left:336;top:491;width:12;height:34;visibility:visible;mso-wrap-style:square;v-text-anchor:top" coordsize="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gKwwwAA&#10;ANsAAAAPAAAAZHJzL2Rvd25yZXYueG1sRI9Ba8JAFITvBf/D8gQvRTeKaI2uYoWCt6IW4vGRfSZp&#10;d9+G7DZJ/71bEDwOM/MNs9n11oiWGl85VjCdJCCIc6crLhR8XT7GbyB8QNZoHJOCP/Kw2w5eNphq&#10;1/GJ2nMoRISwT1FBGUKdSunzkiz6iauJo3dzjcUQZVNI3WAX4dbIWZIspMWK40KJNR1Kyn/Ov1bB&#10;53fWv99st2z1VZ9WxmRz+5opNRr2+zWIQH14hh/to1Ywm8P/l/gD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IgKwwwAAANsAAAAPAAAAAAAAAAAAAAAAAJcCAABkcnMvZG93&#10;bnJldi54bWxQSwUGAAAAAAQABAD1AAAAhwMAAAAA&#10;" path="m7,1l5,,3,3,1,4r,3l,9r,3l,14r,2l,19r1,4l1,27r,4l3,33r,2l3,38r1,3l5,45r,5l7,53r1,4l10,61r1,3l12,65r2,2l16,67r3,-3l21,61r1,-2l22,56r1,-3l22,50r,-2l21,45r,-3l19,38,18,35,16,31,15,27,14,22,12,18,11,15,10,11,8,7,8,4,7,3,7,1r,xe" fillcolor="black" stroked="f">
              <v:path arrowok="t" o:connecttype="custom" o:connectlocs="4,1;3,0;2,2;1,2;1,4;0,5;0,6;0,7;0,8;0,10;1,12;1,14;1,16;2,17;2,18;2,19;2,21;3,23;3,25;4,27;4,29;5,31;6,32;6,33;7,34;8,34;10,32;11,31;11,30;11,28;12,27;11,25;11,24;11,23;11,21;10,19;9,18;8,16;8,14;7,11;6,9;6,8;5,6;4,4;4,2;4,2;4,1;4,1" o:connectangles="0,0,0,0,0,0,0,0,0,0,0,0,0,0,0,0,0,0,0,0,0,0,0,0,0,0,0,0,0,0,0,0,0,0,0,0,0,0,0,0,0,0,0,0,0,0,0,0"/>
            </v:shape>
            <v:shape id="Freeform 109" o:spid="_x0000_s1043" style="position:absolute;left:381;top:331;width:106;height:286;visibility:visible;mso-wrap-style:square;v-text-anchor:top" coordsize="211,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h16xAAA&#10;ANsAAAAPAAAAZHJzL2Rvd25yZXYueG1sRI9Ba8JAFITvgv9heYXezKZCo6SuUgKChCJUbc6P7GuS&#10;Nvs2ZNck9dd3CwWPw8x8w2x2k2nFQL1rLCt4imIQxKXVDVcKLuf9Yg3CeWSNrWVS8EMOdtv5bIOp&#10;tiO/03DylQgQdikqqL3vUildWZNBF9mOOHiftjfog+wrqXscA9y0chnHiTTYcFiosaOspvL7dDUK&#10;PsriVsi3fJWZ3HwlWUJubI5KPT5Mry8gPE3+Hv5vH7SC5TP8fQ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odesQAAADbAAAADwAAAAAAAAAAAAAAAACXAgAAZHJzL2Rv&#10;d25yZXYueG1sUEsFBgAAAAAEAAQA9QAAAIgDAAAAAA==&#10;" path="m,8r,2l1,11r2,3l4,16r1,4l7,25r3,4l12,31r2,6l17,41r2,4l21,49r2,4l25,56r3,4l28,61r1,3l29,67r1,3l30,72r,2l30,77r,4l30,83r,3l30,90r,4l30,96r,2l32,101r,2l32,105r1,4l33,112r1,3l34,118r2,4l37,124r,3l39,131r1,4l41,139r2,5l44,148r1,4l45,154r2,3l48,159r,2l50,164r1,3l51,169r1,3l54,175r1,1l55,179r2,4l58,185r,2l59,190r2,3l61,195r1,3l63,201r2,4l65,208r1,2l68,213r1,3l70,219r2,4l73,226r,2l74,231r2,4l77,238r2,3l80,243r,4l81,250r2,4l84,257r2,4l87,264r1,3l90,271r1,2l92,277r2,5l94,284r1,3l97,291r1,4l98,298r1,4l99,306r2,4l101,314r1,4l102,323r,5l102,332r1,4l103,342r,5l103,351r,4l102,359r,6l102,370r,5l101,380r,4l99,390r,4l98,399r,6l97,409r-2,5l94,418r-2,6l91,429r-1,4l88,437r-1,6l86,447r-3,5l81,457r-1,5l77,466r-1,4l73,474r-1,6l69,484r-3,4l63,492r-1,4l59,499r-4,4l52,507r-2,4l47,514r-3,4l41,521r-2,4l34,528r-2,2l28,533r-3,3l21,539r-4,2l12,543r-2,2l39,571r1,-1l43,567r2,-2l48,563r3,-3l55,556r2,-1l58,552r3,-3l62,548r3,-3l68,543r1,-3l72,537r1,-3l76,530r3,-2l80,525r3,-4l86,517r2,-3l91,510r1,-4l95,502r2,-4l99,492r2,-4l103,484r2,-6l108,474r1,-7l112,463r1,-5l116,452r1,-6l119,440r2,-5l123,428r,-7l124,416r2,-7l127,402r1,-8l128,388r2,-8l131,373r,-8l131,358r,-8l131,342r,-8l131,325r-1,-8l130,309,109,230r1,l113,231r3,3l119,236r4,2l127,242r5,3l137,247r4,4l145,254r5,4l153,261r4,3l160,267r3,2l164,272r2,4l167,277r1,2l168,282r2,2l171,286r1,2l172,291r2,3l175,297r2,1l178,301r1,2l179,306r2,2l181,310r1,3l183,317r3,4l186,324r2,3l188,328r1,l211,295r-1,-1l210,291r-2,-3l208,286r-1,-3l207,279r-1,-3l204,272r-3,-4l200,264r-3,-4l194,256r-2,-6l189,247r-3,-2l183,242r-2,-1l178,238r-3,-2l172,234r-4,-3l166,230r-5,-3l159,226r-5,-3l152,221r-4,-2l143,217r-2,-2l137,213r-3,-1l130,209r-3,-1l123,206r-3,-1l117,204r-3,-2l112,201r-3,-1l108,200r-2,-2l105,198r-3,-1l102,197r-1,-2l101,194r-3,-3l97,189r-3,-3l92,183r-1,-3l90,178r-3,-3l86,172r-2,-3l83,167r-3,-3l79,161r-2,-4l76,154r-3,-2l72,148r-2,-3l69,142r-1,-3l66,135r-1,-2l63,130r-1,-3l62,126r,-3l62,122r-1,-6l61,113r-2,-4l59,107r-1,-3l58,101,57,98r,-1l55,93r,-3l54,87r,-2l52,82,51,79r,-4l50,72r,-2l48,67r,-1l47,63,45,60,44,57r,-2l43,52,41,49,40,46,39,44,37,41,36,37,34,34,33,31,32,29,30,26,29,23,28,20,26,18,25,15r,-3l23,11,22,8,21,5,19,3r,-2l19,,,8r,xe" fillcolor="black" stroked="f">
              <v:path arrowok="t" o:connecttype="custom" o:connectlocs="0,4;0,5;1,6;2,7;2,8;3,10;4,13;5,15;6,16;7,19;9,21;10,23;11,25;12,27;13,28;14,30;14,31;15,32;15,34;15,35;15,36;15,37;15,39;15,41;15,42;15,43;15,45;15,47;15,48;15,49;16,51;16,52;16,53;17,55;17,56;17,58;17,59;18,61;19,62;19,64;20,66;20,68;21,70;22,72;22,74;23,76;23,77;24,79;24,80;24,81;25,82;26,84;26,85;26,86;27,88;28,88;28,90;29,92;29,93;29,94;30,95;31,97;31,98;31,99" o:connectangles="0,0,0,0,0,0,0,0,0,0,0,0,0,0,0,0,0,0,0,0,0,0,0,0,0,0,0,0,0,0,0,0,0,0,0,0,0,0,0,0,0,0,0,0,0,0,0,0,0,0,0,0,0,0,0,0,0,0,0,0,0,0,0,0"/>
            </v:shape>
            <v:shape id="Freeform 110" o:spid="_x0000_s1044" style="position:absolute;left:409;top:448;width:196;height:219;visibility:visible;mso-wrap-style:square;v-text-anchor:top" coordsize="392,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Pe6xAAA&#10;ANsAAAAPAAAAZHJzL2Rvd25yZXYueG1sRI9Ba8JAFITvBf/D8gRvdWMOUlJXEUWQ2kutpT0+ss9s&#10;TPZt2N2a5N93C4Ueh5n5hlltBtuKO/lQO1awmGcgiEuna64UXN4Pj08gQkTW2DomBSMF2KwnDyss&#10;tOv5je7nWIkE4VCgAhNjV0gZSkMWw9x1xMm7Om8xJukrqT32CW5bmWfZUlqsOS0Y7GhnqGzO31ZB&#10;M4xfH6fs8+W6v7H02zqY6F+Vmk2H7TOISEP8D/+1j1pBvoTfL+kH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2T3usQAAADbAAAADwAAAAAAAAAAAAAAAACXAgAAZHJzL2Rv&#10;d25yZXYueG1sUEsFBgAAAAAEAAQA9QAAAIgDAAAAAA==&#10;" path="m57,203r38,-4l95,197r,-1l95,193r,-4l95,186r,-2l97,181r,-2l97,175r1,-2l98,170r1,-3l99,163r2,-4l101,156r1,-4l104,148r1,-4l106,140r2,-4l108,130r1,-4l111,122r2,-4l115,112r1,-4l117,103r3,-4l122,95r2,-6l126,85r2,-5l130,76r3,-5l135,66r3,-4l141,58r3,-4l146,50r3,-5l152,41r4,-4l159,35r4,-5l167,28r3,-4l174,21r4,-3l182,15r4,-2l191,10r5,-1l200,6r6,-2l210,3r5,l221,2,226,r6,l237,r6,l248,r6,l260,r5,2l269,2r6,1l280,4r4,l290,6r4,3l300,10r4,1l308,13r4,2l316,18r4,1l324,22r3,3l331,28r4,2l338,33r4,3l345,40r4,3l352,47r3,3l357,54r3,4l363,61r1,5l369,70r1,4l371,78r3,4l375,88r3,4l380,96r1,6l382,107r2,5l385,117r1,5l388,127r,6l389,140r2,4l391,151r,5l392,162r,6l392,175r,6l392,188r,6l392,201r,6l391,214r,6l389,227r,7l388,242r-2,7l386,256r-1,7l384,270r-2,6l381,283r-1,7l378,296r-3,6l375,308r-2,5l371,319r-1,5l369,330r-3,5l364,341r-1,4l362,350r-3,4l357,359r-1,4l353,367r-1,4l351,375r-3,3l346,382r-2,2l342,389r-2,2l338,394r-3,3l334,400r-3,2l330,406r-4,4l322,415r-6,4l313,421r-5,3l304,428r-4,2l295,432r-5,2l286,435r-4,1l277,438r-4,l269,439r-4,l261,439r-6,l251,439r-4,l243,438r-4,l235,436r-4,l226,435r-4,-1l218,432r-4,-1l211,430r-4,-2l204,427r-4,-2l197,424r-2,-1l192,421r-4,-2l186,419r-2,-2l181,416r-3,-1l177,413r-3,-3l171,409r-1,-1l168,408r-1,l163,408r-4,1l156,408r-1,l152,408r-3,l145,406r-3,l139,406r-2,-1l134,405r-1,-1l130,404r-2,-2l126,402r-3,-1l120,401r-1,l115,400r-2,l109,398r-1,l104,397r-2,l98,395r-1,l93,394r-3,l87,394r-3,-1l82,393r-3,-2l76,391r-3,l71,390r-3,l66,390r-2,l59,390r-4,l53,390r-5,l44,391r-4,2l37,393r-4,1l31,395r-3,2l25,398r-3,l19,400r-1,1l15,402r,l,374r2,l3,374r1,l6,374r1,l11,374r2,l17,374r2,l25,374r1,-2l29,372r3,l35,372r2,l40,372r3,l47,372r3,l54,372r4,l62,372r4,l71,374r1,l75,374r2,1l79,375r5,l88,376r5,l98,378r4,1l106,380r2,l111,382r2,l116,382r4,1l124,384r3,l133,386r2,1l139,387r3,2l145,390r3,l151,391r1,l155,393r1,1l157,394r,-1l156,390r-3,-4l151,382r-2,-3l149,378r-1,-3l148,374r1,-5l152,368r3,l156,368r3,l162,369r2,l167,372r3,2l174,376r1,2l178,380r3,3l184,386r2,3l189,391r3,3l195,397r1,3l199,402r3,3l204,406r3,3l211,412r3,1l220,416r1,l224,416r2,1l229,417r3,l235,417r2,l242,419r2,-2l248,417r3,l255,416r5,l264,415r2,-2l268,413r3,l273,412r4,-2l282,409r4,-3l290,404r4,-3l298,398r4,-4l306,391r3,-4l312,383r3,-4l319,375r1,-3l322,369r1,-1l324,365r2,-2l327,360r2,-3l330,356r1,-3l331,350r2,-2l334,345r1,-3l337,338r1,-3l338,333r2,-3l341,327r,-3l342,322r2,-5l344,316r1,-4l346,309r,-2l348,304r1,-4l349,297r2,-4l351,290r1,-3l353,285r,-4l355,278r,-4l356,271r,-4l356,264r1,-3l359,259r,-4l359,251r,-3l360,244r,-4l360,235r2,-4l362,227r,-4l362,219r,-5l363,210r,-5l363,200r,-4l363,192r-1,-6l362,182r,-5l362,173r-2,-6l360,162r-1,-4l359,152r,-4l357,143r-1,-5l356,133r-1,-4l355,123r-2,-4l353,115r-1,-5l351,106r-2,-4l348,96r-2,-4l345,88r-1,-4l342,80r-1,-4l338,71r-1,-2l335,65r-2,-4l331,58r-1,-3l327,52r-1,-2l323,47r-3,-3l319,41r-3,-2l313,37r-2,-1l308,35r-3,-2l302,32r-2,-2l297,29r-3,l291,29r-2,l284,29r-2,l277,30r-2,l272,32r-4,1l265,35r-3,2l260,40r-5,1l253,44r-3,3l247,50r-3,2l242,56r-3,3l236,63r-3,3l231,70r-3,4l225,78r-1,4l221,86r-3,5l217,96r-3,4l213,104r-3,6l207,115r-1,6l204,125r-2,5l200,136r-1,4l196,145r-1,6l193,155r-1,5l189,166r-1,4l188,175r-3,6l184,186r-2,4l182,196r-1,4l180,205r-2,6l178,216r-1,4l175,225r,4l175,234r-1,4l173,242r,4l173,251r-2,2l171,257r,3l171,264r,3l171,271r,3l171,276r,2l170,279r-2,2l168,283r-1,2l164,286r-1,l162,285r-2,-2l159,282r,-3l157,276r,-2l157,272r-1,-2l156,267r,-3l156,261r,-2l156,256r,-3l156,249r,-3l156,242r,-2l156,235r,-4l156,229r,-4l156,220r,-4l156,212r,-4l156,204r1,-5l157,194r,-4l159,186r,-5l160,177r,-6l162,167r1,-5l163,158r1,-6l164,148r2,-5l167,138r1,-5l170,129r1,-6l173,119r1,-5l175,108r2,-4l180,100r1,-5l184,91r1,-6l188,81r1,-5l192,71r3,-4l197,63r3,-5l202,54r4,-4l208,47r-1,l203,50r-3,1l197,54r-4,1l191,59r-5,3l181,66r-1,3l177,70r-2,3l173,76r-3,2l167,81r-3,3l163,86r-3,3l157,92r-2,4l152,99r-1,4l148,106r-3,4l144,114r-3,3l139,121r-2,4l135,129r-1,4l133,138r-2,5l130,147r-2,4l127,156r,4l126,164r-2,4l124,173r-1,2l122,181r-2,3l120,188r-1,4l119,194r-2,5l117,201r-1,3l115,205r,3l113,211r-1,1l112,214r-3,2l105,218r-4,1l98,222r-3,l93,222r-3,l87,223r-3,l82,223r-3,l77,223r-2,l72,223r-3,l68,223r-6,l59,223r-4,l54,223r-3,l57,203r,xe" fillcolor="black" stroked="f">
              <v:path arrowok="t" o:connecttype="custom" o:connectlocs="29,101;48,99;48,98;48,98;48,96;48,94;48,93;48,92;49,90;49,89;49,87;49,86;49,85;50,83;50,81;51,79;51,78;51,76;52,74;53,72;53,70;54,68;54,65;55,63;56,61;57,59;58,56;58,54;59,51;60,49;61,47;62,44;63,42;64,40;65,38;67,35;68,33;69,31;71,29;72,27;73,25;75,22;76,20;78,18;80,17;82,15;84,14;85,12;87,10;89,9;91,7;93,6;96,5;98,4;100,3;103,2;105,1;108,1;111,1;113,0;116,0;119,0;122,0;124,0" o:connectangles="0,0,0,0,0,0,0,0,0,0,0,0,0,0,0,0,0,0,0,0,0,0,0,0,0,0,0,0,0,0,0,0,0,0,0,0,0,0,0,0,0,0,0,0,0,0,0,0,0,0,0,0,0,0,0,0,0,0,0,0,0,0,0,0"/>
            </v:shape>
            <v:shape id="Freeform 111" o:spid="_x0000_s1045" style="position:absolute;left:111;top:590;width:313;height:215;visibility:visible;mso-wrap-style:square;v-text-anchor:top" coordsize="627,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p5PxAAA&#10;ANsAAAAPAAAAZHJzL2Rvd25yZXYueG1sRI9BawIxFITvQv9DeIXeNKuILatRVCoUiodqD+3tkbzd&#10;LG5elk26rv31RhA8DjPzDbNY9a4WHbWh8qxgPMpAEGtvKi4VfB93wzcQISIbrD2TggsFWC2fBgvM&#10;jT/zF3WHWIoE4ZCjAhtjk0sZtCWHYeQb4uQVvnUYk2xLaVo8J7ir5STLZtJhxWnBYkNbS/p0+HMK&#10;Pt+7381e78faFGt76Xn6b4ofpV6e+/UcRKQ+PsL39odRMHmF25f0A+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KeT8QAAADbAAAADwAAAAAAAAAAAAAAAACXAgAAZHJzL2Rv&#10;d25yZXYueG1sUEsFBgAAAAAEAAQA9QAAAIgDAAAAAA==&#10;" path="m,83r83,55l83,139r3,3l87,145r3,1l93,150r2,4l97,156r1,2l99,160r3,2l104,165r2,3l108,171r3,2l112,176r3,1l116,181r3,3l122,187r2,3l127,194r3,3l133,199r1,4l137,206r2,3l142,213r3,3l148,220r3,4l153,227r3,2l160,233r3,5l166,240r2,4l171,248r4,3l178,255r3,3l184,262r2,4l189,269r4,4l196,276r3,4l202,284r4,3l207,291r4,3l214,298r3,2l219,303r5,4l226,310r3,4l232,317r3,4l237,324r5,2l244,329r3,4l251,336r3,3l257,341r4,5l264,348r4,3l271,354r4,4l279,359r3,4l286,365r2,4l293,372r4,1l301,376r4,2l308,381r4,1l316,385r4,3l324,391r4,2l331,395r6,2l340,399r4,3l348,403r4,3l356,407r4,1l363,410r6,3l371,414r4,1l380,417r4,1l388,419r4,2l396,422r4,1l403,425r4,l411,426r4,2l420,428r4,1l426,429r6,1l435,430r4,l443,430r4,l451,430r4,l458,430r6,l466,430r5,l473,429r4,l480,428r4,l487,426r4,l494,425r4,l501,423r4,-1l508,421r3,-2l515,418r3,-1l520,415r4,-1l526,411r4,-1l533,408r2,-2l538,404r3,-1l544,400r2,-1l549,396r3,-1l555,392r3,-3l560,388r3,-3l566,382r1,-2l570,377r3,-3l574,372r3,-3l578,366r3,-3l582,361r3,-3l586,355r3,-3l591,350r1,-3l595,343r1,-3l598,337r1,-2l602,330r1,-2l604,325r2,-3l607,318r2,-3l609,311r1,-2l611,306r2,-3l614,299r1,-3l615,292r2,-3l618,285r,-4l618,279r2,-5l620,270r1,-4l621,262r1,-3l622,254r,-4l622,246r2,-4l624,238r,-5l625,229r,-5l625,220r,-6l625,210r,-4l625,201r,-4l625,191r2,-4l625,181r,-4l625,172r,-4l625,164r,-6l624,154r,-4l624,145r-2,-5l622,135r-1,-4l621,127r,-6l620,117r,-4l618,109r-1,-4l615,101r,-4l614,93r-1,-4l611,86r,-4l609,78r,-3l607,71r-1,-3l603,65r-1,-4l600,60r-1,-3l598,53r-2,-1l593,49r-1,-1l588,43r-4,-2l581,38r-1,-1l577,35r-3,-1l570,31r-4,-1l563,28r-3,l558,27r-2,-1l553,26r-2,-2l548,24r-2,l544,23r-3,l538,23r-1,l534,22r-3,l530,22r-3,l523,22r-4,l513,22r-4,l505,22r-4,l497,23r-3,l490,23r-3,1l483,24r-1,2l477,26r-1,1l473,27r-1,l471,28r,l471,27r,-3l471,23r1,-3l472,17r1,-1l473,12r2,-1l475,8r,-1l475,2,473,r-2,l468,4r-3,1l464,8r-2,3l461,13r-1,3l458,19r-1,3l455,24r-1,3l454,28r,2l454,31r-1,l451,31r-2,1l447,32r-3,2l442,35r-3,2l436,38r-3,1l429,42r-3,1l422,45r-4,1l415,49r-4,1l407,53r-4,1l400,56r-4,2l392,60r-3,3l385,64r-3,1l380,68r-3,1l374,72r-3,2l369,75r-2,1l366,79r,-1l364,78r-2,l360,76r-4,-1l353,75r-4,-1l346,74r-2,l340,72r-3,l333,72r-3,-1l326,71r-4,l319,69r-3,l315,69r-3,-1l308,68r-4,-1l298,67r-4,-2l290,65r-3,l283,64r-6,-1l275,63r-4,-2l266,61r-2,-1l260,60r-3,l253,58r-5,-1l246,57r-3,-1l239,56r-3,-2l233,54r-2,l228,53r-3,l222,53r-1,l218,52r-3,l214,52r-3,l207,52r-1,l203,53r,3l202,57r1,3l204,63r3,2l210,68r4,4l215,74r3,1l221,76r3,2l226,79r3,1l232,82r3,1l237,83r3,1l244,84r4,2l251,86r4,l260,87r2,l266,87r5,2l276,89r4,l284,89r4,l294,89r4,1l302,90r6,l312,90r4,l320,90r4,l328,90r3,l335,90r3,l342,90r3,l348,90r3,l352,90r3,l356,90r1,l356,90r-1,1l353,93r-2,1l349,95r-1,3l344,101r-2,4l340,108r-2,1l337,112r,3l334,117r-1,4l331,124r-1,4l327,131r-1,4l324,138r,1l323,142r,3l320,149r-1,5l317,158r-1,4l315,166r-2,5l312,175r,5l311,183r,4l309,191r,4l308,199r,4l308,207r,5l308,214r,4l308,221r,4l308,229r,3l309,236r,4l309,243r2,4l311,250r1,4l312,257r1,4l313,264r2,4l315,270r,4l315,277r1,4l316,284r1,4l317,291r2,4l319,298r1,2l320,303r2,4l322,310r1,3l323,315r1,3l324,321r2,3l327,326r,2l328,330r2,3l331,335r,2l334,340r3,4l338,347r4,3l344,351r2,1l349,354r2,1l355,356r4,2l360,358r2,-2l362,354r,-2l360,350r-1,-2l357,346r,-3l356,340r,-3l355,335r,-2l353,329r-1,-3l352,324r-1,-4l349,315r,-2l348,309r,-4l346,299r-1,-4l344,289r,-4l342,280r,-6l341,270r,-5l340,259r,-5l338,248r,-5l338,236r,-5l338,225r,-5l338,214r,-5l338,202r2,-5l340,191r1,-5l342,179r2,-6l344,168r1,-6l346,156r3,-5l351,145r1,-6l355,135r2,-5l360,124r3,-5l366,115r4,-6l373,105r4,-4l381,95r5,-4l391,87r4,-3l400,80r6,-2l411,74r7,-3l424,68r7,-3l431,67r-3,2l426,71r-1,3l424,75r-2,4l420,82r-2,2l415,89r-2,4l410,97r-1,4l407,102r-1,3l404,108r-1,2l402,113r-2,2l399,117r-2,3l396,123r-1,2l393,127r-1,3l391,132r,3l389,138r-1,2l386,143r-1,3l384,147r,4l382,153r-1,3l380,158r,3l378,164r-1,2l377,169r-2,2l374,173r,3l373,179r,2l373,183r,3l373,188r,3l371,195r,4l370,203r,4l370,210r,2l370,214r,3l370,220r,1l370,224r,3l370,231r,5l370,238r,2l370,242r1,2l371,248r2,6l373,255r,3l373,261r,3l374,266r,6l375,276r,4l377,284r1,3l378,291r2,4l381,298r1,4l382,305r2,2l385,310r1,3l388,315r1,3l391,321r2,4l395,328r2,1l400,332r3,3l404,333r,-1l404,329r-1,-3l403,324r,-2l402,320r,-3l402,315r,-2l402,309r-2,-3l400,302r,-4l400,294r-1,-5l399,285r,-4l399,276r,-4l399,266r,-5l399,255r,-5l399,244r,-5l399,232r1,-5l400,220r2,-6l402,207r1,-5l403,197r1,-7l406,184r1,-7l409,171r1,-6l410,158r3,-5l414,146r1,-6l418,135r2,-5l422,123r3,-4l428,113r3,-5l433,102r4,-4l440,93r3,-4l447,84r4,-4l455,76r5,-4l464,68r5,-3l473,63r6,-3l484,57r6,-1l495,53r6,-1l508,50r7,l515,50r1,l518,49r2,l524,49r3,l530,49r1,l534,49r3,1l538,50r3,2l544,52r2,1l548,53r3,1l553,56r3,2l559,60r3,1l564,63r2,2l569,68r2,3l574,74r3,4l578,80r3,4l581,87r1,3l584,93r1,2l585,98r,3l586,104r,2l588,109r,4l589,117r,4l589,124r,3l591,131r,4l591,139r,4l591,147r1,4l592,156r,4l592,164r,5l592,173r,4l592,181r,6l591,191r,4l591,199r,6l589,209r,5l589,218r,6l588,228r,4l586,236r,6l585,246r,4l585,254r,5l584,262r-2,6l581,272r,4l580,280r-2,4l578,288r-1,4l575,295r,4l574,303r-1,4l571,310r-1,4l569,317r,4l566,324r,2l563,329r-1,4l560,335r-1,4l558,340r-2,4l555,347r-2,1l551,351r-2,3l546,358r-2,5l540,366r-5,4l533,374r-4,3l524,380r-2,2l519,385r-4,3l511,391r-5,2l504,395r-4,1l495,399r-2,1l489,402r-3,1l483,404r-4,2l476,406r-4,1l469,408r-4,l462,410r-2,1l457,411r-4,l449,411r-5,l442,410r-3,l436,408r-3,l431,408r-3,-1l425,407r-3,-1l418,406r-3,-2l413,403r-3,l406,402r-4,-2l399,399r-4,-2l391,396r-3,-1l384,393r-4,-1l377,391r-4,-2l369,388r-3,-1l362,384r-5,-2l353,380r-4,-2l345,376r-4,-2l337,372r-4,-2l328,367r-4,-2l322,363r-5,-2l313,359r-4,-3l306,354r-4,-3l298,348r-4,-2l290,343r-4,-3l283,337r-4,-2l275,332r-3,-3l268,326r-4,-2l261,320r-3,-3l254,314r-3,-3l247,309r-1,-4l242,302r-3,-4l235,295r-3,-3l229,288r-3,-3l222,281r-1,-2l217,274r-3,-2l211,268r-3,-3l206,261r-3,-3l200,254r-3,-3l195,248r-3,-4l189,242r-3,-4l184,235r-3,-4l179,228r-2,-3l174,221r-3,-3l168,216r-1,-4l164,209r-2,-3l160,202r-3,-3l156,197r-3,-3l151,191r-2,-3l146,186r-1,-3l144,180r-3,-3l139,175r-1,-3l135,169r-1,-3l133,164r-2,-2l130,160r-2,-2l126,154r-3,-4l120,146r-1,-3l116,140r-1,-1l113,136r-1,l109,132r-4,-2l102,127r-1,-2l98,123r-3,-3l93,117r-3,-2l86,112r-3,-3l80,106r-3,-2l73,102,70,99,66,97,64,94,61,91,58,89,54,86,53,84,50,82,47,80,43,76,40,74,37,72r,l,83r,xe" fillcolor="black" stroked="f">
              <v:path arrowok="t" o:connecttype="custom" o:connectlocs="0,42;41,69;41,70;43,71;43,73;45,73;46,75;47,77;48,78;49,79;49,80;51,81;52,83;53,84;54,86;55,87;56,88;57,89;58,91;59,92;61,94;62,95;63,97;65,99;66,100;67,102;68,103;69,105;71,107;72,108;74,110;75,112;76,114;78,115;80,117;81,119;83,120;84,122;85,124;87,126;89,128;90,129;92,131;93,133;94,135;96,137;98,138;99,140;101,142;103,144;103,146;105,147;107,149;108,150;109,152;112,154;113,155;114,157;116,159;117,161;118,162;121,163;122,165;123,167" o:connectangles="0,0,0,0,0,0,0,0,0,0,0,0,0,0,0,0,0,0,0,0,0,0,0,0,0,0,0,0,0,0,0,0,0,0,0,0,0,0,0,0,0,0,0,0,0,0,0,0,0,0,0,0,0,0,0,0,0,0,0,0,0,0,0,0"/>
            </v:shape>
            <v:shape id="Freeform 112" o:spid="_x0000_s1046" style="position:absolute;left:31;top:324;width:152;height:319;visibility:visible;mso-wrap-style:square;v-text-anchor:top" coordsize="305,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9QPvQAA&#10;ANsAAAAPAAAAZHJzL2Rvd25yZXYueG1sRE9PCwFBFL8r32F6yo1ZkrQMiZRCshwcXzvP7mbnzbYz&#10;WD69OSjHX7//s0VjSvGk2hWWFQz6EQji1OqCMwWX86Y3AeE8ssbSMil4k4PFvN2aYazti0/0THwm&#10;Qgi7GBXk3lexlC7NyaDr24o4cDdbG/QB1pnUNb5CuCnlMIrG0mDBoSHHilY5pffkYRTo9/EyOl53&#10;j2214vXnzpPR8rBXqttpllMQnhr/F//cW61gGMaGL+EHyPk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RL9QPvQAAANsAAAAPAAAAAAAAAAAAAAAAAJcCAABkcnMvZG93bnJldi54&#10;bWxQSwUGAAAAAAQABAD1AAAAgQMAAAAA&#10;" path="m202,23r,-1l200,22r-3,l196,22r-4,l189,23r-5,2l179,27r-2,2l174,30r-3,3l168,35r-2,3l163,41r-4,4l156,49r-1,2l153,52r-3,3l149,57r-1,3l146,63r-2,3l142,68r-1,3l139,75r-2,3l135,82r-1,3l131,89r-1,4l128,97r-2,4l124,105r-1,4l120,113r-1,5l117,120r-1,4l115,128r-3,3l110,135r-1,4l108,143r-2,3l105,150r-1,4l102,159r-1,2l99,165r-1,3l98,172r-1,3l95,179r-1,3l94,186r-1,3l91,191r,4l90,198r,3l88,205r,3l88,212r-1,3l86,217r,3l86,224r-2,3l84,230r-1,2l83,236r,3l83,242r-2,3l81,249r,2l81,256r,2l81,261r,3l81,268r,3l81,273r,3l81,280r2,3l83,286r,2l83,292r,3l84,299r,3l86,305r,3l86,312r,-2l88,308r,-2l90,303r3,-2l94,298r1,-4l97,290r1,-4l101,282r1,-5l105,273r,-2l106,268r,-3l108,264r1,-4l109,257r,-3l110,251r,-2l110,245r,-3l112,239r,-4l112,232r1,-4l113,225r,-4l113,219r2,-4l115,212r,-3l115,206r1,-4l116,200r,-2l117,195r,-2l117,191r2,-4l120,184r1,-1l124,183r3,l130,183r3,1l135,187r2,2l137,190r1,3l138,197r,1l138,200r,2l138,205r,3l138,210r,3l138,217r,4l138,224r-1,4l137,232r-2,4l135,239r,6l134,249r,4l133,257r-2,5l131,266r-1,3l130,271r,2l130,276r-2,1l128,280r-1,3l127,286r,2l126,290r,2l124,295r,2l123,299r,3l123,305r-2,1l120,309r,3l119,313r-2,3l117,318r,3l116,324r-1,4l113,332r-3,4l109,342r-1,2l105,350r-1,4l102,358r-3,3l98,365r-3,3l94,372r-3,4l88,380r-2,4l84,387r-3,4l79,395r-3,4l75,403r-3,3l69,410r-1,4l65,418r-1,4l61,426r-3,5l55,435r-2,4l51,443r-3,4l47,452r-3,5l43,461r-2,2l40,466r,3l40,472r-1,1l37,476r-1,2l36,481r-1,3l35,487r-2,2l33,492r-1,3l32,498r-2,2l30,502r-1,2l29,507r,3l29,513r-1,1l28,517r,2l28,522r,3l28,528r1,2l29,532r,5l30,541r,3l32,545r,3l33,551r2,4l37,559r2,4l41,567r3,3l46,574r4,4l53,581r2,3l58,586r4,4l66,593r3,2l73,597r4,3l81,601r5,3l90,606r4,1l99,608r5,l108,610r2,-2l112,608r3,l117,608r3,l123,607r1,l127,606r3,l133,604r2,l138,603r1,-2l142,600r3,-1l148,597r2,-1l153,595r2,-2l157,592r3,-3l163,588r3,-2l168,585r3,-3l173,581r2,-1l178,577r3,-2l182,573r3,-3l188,569r2,-3l192,564r3,-2l197,560r2,-2l202,555r1,-3l206,551r1,-3l210,545r3,-1l214,541r3,-2l218,536r1,-3l222,532r4,-6l229,522r1,-3l232,518r3,-3l236,514r3,-6l243,506r,-3l244,500r2,-2l247,495r,-3l248,489r2,-2l251,484r,-3l253,478r,-2l254,472r1,-3l257,465r,-3l258,459r,-4l258,452r1,-4l259,444r2,-4l261,437r,-4l262,431r,-5l262,422r,-4l264,415r,-4l265,407r,-4l265,400r,-4l266,392r,-4l266,385r,-4l266,377r,-3l268,370r,-2l268,364r,-3l268,357r,-3l268,350r,-3l269,344r,-2l269,339r,-3l269,333r,-2l269,329r,-2l269,325r,-5l271,317r,-3l271,312r,-3l271,306r,-3l272,301r,-3l272,295r,-4l272,288r,-4l272,282r,-5l272,273r,-4l272,266r,-4l273,258r,-4l273,251r,-4l273,243r,-2l275,238r,-4l276,231r,-3l277,225r2,-1l280,223r2,-4l286,217r2,-1l291,215r2,-3l294,210r4,-4l299,205r2,l301,205r1,1l302,210r,l304,213r,3l304,219r,4l304,225r,2l304,230r,2l305,235r-1,1l304,239r,3l304,245r,2l304,250r,3l304,256r,2l304,261r-2,3l302,268r,3l302,273r,3l302,280r,3l301,287r,3l301,294r,4l299,301r,4l299,309r-1,3l298,316r,2l298,323r,4l297,331r,4l297,338r-2,4l295,346r,4l294,353r,4l294,361r-1,3l293,368r,4l293,374r-2,5l291,383r,4l291,390r-1,4l290,398r,2l288,405r,2l288,411r,3l287,418r,3l287,425r,3l286,432r,3l286,437r,3l286,444r,3l286,451r-2,1l284,457r,2l283,462r,3l282,467r,3l282,474r-2,3l280,480r-1,2l277,485r,4l276,492r-1,3l275,498r-2,2l272,503r-1,4l269,510r-1,3l268,515r-2,3l265,522r-3,3l261,528r,2l259,533r-2,3l257,539r-2,2l254,544r-3,3l250,549r-2,3l247,555r-3,3l243,560r-1,3l240,566r-3,1l236,570r-1,3l233,575r-3,2l229,580r-1,1l226,584r-4,4l218,592r-4,3l211,599r-4,2l203,606r-3,2l196,611r-4,1l188,615r-4,1l181,619r-4,3l173,623r-5,3l166,629r-4,1l157,631r-4,2l150,634r-4,2l142,637r-4,l135,638r-5,l126,638r-5,l117,638r-2,-1l113,637r-3,l108,636r-4,-2l99,634r-2,-1l94,631r-3,-1l88,629r-2,-2l84,626r-3,-1l79,623r-3,-1l73,621r-3,-3l68,616r-3,-1l62,612r-4,-2l57,608r-4,-2l50,603r-3,-3l44,599r-3,-3l39,593r-2,-1l35,589r-5,-4l26,581r-4,-4l19,573r-4,-4l14,564r-3,-4l8,556,7,554,6,549,4,545,3,543r,-4l1,534,,532r,-4l,523r,-4l,517r,-4l,508r,-4l1,502r,-4l3,493r,-4l3,485r1,-4l4,478r,-2l4,473r2,-3l6,469r1,-3l7,463r1,-2l8,458r2,-3l10,452r1,-2l13,447r1,-3l15,441r2,-1l18,436r1,-3l21,431r,-3l22,425r3,-3l26,420r2,-3l29,414r1,-3l32,409r1,-3l35,403r2,-3l39,398r1,-3l41,392r2,-2l44,387r2,-2l50,380r3,-4l55,372r3,-4l61,364r3,-3l65,357r3,-3l69,351r1,-1l73,347r,-1l73,346r-1,l69,344r-1,-2l66,339r-1,-3l64,333r,-2l64,329r,-2l62,324r,-4l61,317r,-4l59,309r,-3l59,303r,-2l59,298r,-1l58,294r,-4l58,287r,-3l58,280r,-4l58,273r,-4l58,265r,-4l59,256r,-5l59,247r2,-5l61,238r1,-6l62,227r2,-4l64,217r,-5l65,206r1,-5l68,195r1,-4l69,184r1,-5l72,174r1,-6l75,163r1,-6l77,150r3,-4l81,139r2,-5l86,128r2,-5l90,118r1,-6l94,105r3,-5l98,94r3,-5l104,85r2,-6l109,74r4,-6l116,64r4,-5l123,55r3,-6l130,45r4,-4l137,35r4,-4l145,27r4,-2l153,20r4,-4l162,14r5,-3l171,7r6,-3l182,3,188,r14,23l202,23xe" fillcolor="black" stroked="f">
              <v:path arrowok="t" o:connecttype="custom" o:connectlocs="101,12;101,11;100,11;98,11;98,11;96,11;94,12;92,13;89,14;88,15;87,15;85,17;84,18;83,19;81,21;79,23;78,25;77,26;76,26;75,28;74,29;74,30;73,32;72,33;71,34;70,36;69,38;68,39;67,41;67,43;65,45;65,47;64,49;63,51;62,53;61,55;60,57;59,59;58,60;58,62;57,64;56,66;55,68;54,70;54,72;53,73;52,75;52,77;51,80;50,81;49,83;49,84;49,86;48,88;47,90;47,91;47,93;46,95;45,96;45,98;45,99;45,101;44,103;44,104" o:connectangles="0,0,0,0,0,0,0,0,0,0,0,0,0,0,0,0,0,0,0,0,0,0,0,0,0,0,0,0,0,0,0,0,0,0,0,0,0,0,0,0,0,0,0,0,0,0,0,0,0,0,0,0,0,0,0,0,0,0,0,0,0,0,0,0"/>
            </v:shape>
            <w10:wrap type="none"/>
            <w10:anchorlock/>
          </v:group>
        </w:pict>
      </w:r>
    </w:p>
    <w:p w:rsidR="003F42AE" w:rsidRDefault="003F42AE" w:rsidP="003F42AE">
      <w:pPr>
        <w:jc w:val="center"/>
        <w:rPr>
          <w:rFonts w:ascii="Comic Sans MS" w:hAnsi="Comic Sans MS"/>
          <w:b/>
          <w:sz w:val="28"/>
          <w:szCs w:val="28"/>
          <w:u w:val="single"/>
        </w:rPr>
      </w:pPr>
      <w:r>
        <w:rPr>
          <w:rFonts w:ascii="Comic Sans MS" w:hAnsi="Comic Sans MS"/>
          <w:b/>
          <w:sz w:val="28"/>
          <w:szCs w:val="28"/>
          <w:u w:val="single"/>
        </w:rPr>
        <w:t>For the Brown Bears</w:t>
      </w:r>
    </w:p>
    <w:p w:rsidR="003F42AE" w:rsidRDefault="003F42AE" w:rsidP="003F42AE">
      <w:pPr>
        <w:jc w:val="center"/>
        <w:rPr>
          <w:rFonts w:ascii="Comic Sans MS" w:hAnsi="Comic Sans MS"/>
          <w:b/>
          <w:sz w:val="28"/>
          <w:szCs w:val="28"/>
          <w:u w:val="single"/>
        </w:rPr>
      </w:pPr>
    </w:p>
    <w:p w:rsidR="003F42AE" w:rsidRDefault="003F42AE" w:rsidP="003F42AE">
      <w:pPr>
        <w:rPr>
          <w:rFonts w:ascii="Comic Sans MS" w:hAnsi="Comic Sans MS"/>
          <w:b/>
          <w:color w:val="000000"/>
          <w:u w:val="single"/>
        </w:rPr>
      </w:pPr>
      <w:r>
        <w:rPr>
          <w:rFonts w:ascii="Comic Sans MS" w:hAnsi="Comic Sans MS"/>
          <w:b/>
          <w:color w:val="000000"/>
          <w:u w:val="single"/>
        </w:rPr>
        <w:t>Sunday     Monday   Tuesday   Wednesday Thursday   Friday   Saturday</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9"/>
        <w:gridCol w:w="1396"/>
        <w:gridCol w:w="1304"/>
        <w:gridCol w:w="1398"/>
        <w:gridCol w:w="1398"/>
        <w:gridCol w:w="1212"/>
        <w:gridCol w:w="1325"/>
      </w:tblGrid>
      <w:tr w:rsidR="003F42AE" w:rsidTr="00D1069C">
        <w:trPr>
          <w:trHeight w:val="1915"/>
        </w:trPr>
        <w:tc>
          <w:tcPr>
            <w:tcW w:w="1229"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p>
        </w:tc>
        <w:tc>
          <w:tcPr>
            <w:tcW w:w="1396"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p>
        </w:tc>
        <w:tc>
          <w:tcPr>
            <w:tcW w:w="1398"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1</w:t>
            </w:r>
          </w:p>
          <w:p w:rsidR="003F42AE" w:rsidRDefault="003F42AE">
            <w:pPr>
              <w:rPr>
                <w:rFonts w:ascii="Comic Sans MS" w:hAnsi="Comic Sans MS"/>
                <w:color w:val="000000"/>
                <w:sz w:val="20"/>
                <w:szCs w:val="20"/>
              </w:rPr>
            </w:pPr>
            <w:r>
              <w:rPr>
                <w:rFonts w:ascii="Comic Sans MS" w:hAnsi="Comic Sans MS"/>
                <w:color w:val="000000"/>
                <w:sz w:val="20"/>
                <w:szCs w:val="20"/>
              </w:rPr>
              <w:t>Glee Closed</w:t>
            </w:r>
          </w:p>
          <w:p w:rsidR="003F42AE" w:rsidRDefault="003F42AE">
            <w:pPr>
              <w:rPr>
                <w:rFonts w:ascii="Comic Sans MS" w:hAnsi="Comic Sans MS"/>
                <w:color w:val="000000"/>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2</w:t>
            </w:r>
          </w:p>
          <w:p w:rsidR="003F42AE" w:rsidRDefault="003F42AE">
            <w:pPr>
              <w:rPr>
                <w:rFonts w:ascii="Comic Sans MS" w:hAnsi="Comic Sans MS"/>
                <w:color w:val="000000"/>
                <w:sz w:val="20"/>
                <w:szCs w:val="20"/>
              </w:rPr>
            </w:pPr>
            <w:r>
              <w:rPr>
                <w:rFonts w:ascii="Comic Sans MS" w:hAnsi="Comic Sans MS"/>
                <w:color w:val="000000"/>
                <w:sz w:val="20"/>
                <w:szCs w:val="20"/>
              </w:rPr>
              <w:t xml:space="preserve">Happy Birthday </w:t>
            </w:r>
            <w:proofErr w:type="spellStart"/>
            <w:r>
              <w:rPr>
                <w:rFonts w:ascii="Comic Sans MS" w:hAnsi="Comic Sans MS"/>
                <w:color w:val="000000"/>
                <w:sz w:val="20"/>
                <w:szCs w:val="20"/>
              </w:rPr>
              <w:t>Dominik</w:t>
            </w:r>
            <w:proofErr w:type="spellEnd"/>
            <w:r>
              <w:rPr>
                <w:rFonts w:ascii="Comic Sans MS" w:hAnsi="Comic Sans MS"/>
                <w:color w:val="000000"/>
                <w:sz w:val="20"/>
                <w:szCs w:val="20"/>
              </w:rPr>
              <w:t xml:space="preserve">! </w:t>
            </w:r>
            <w:r>
              <w:rPr>
                <w:rFonts w:ascii="Comic Sans MS" w:hAnsi="Comic Sans MS"/>
                <w:color w:val="000000"/>
                <w:sz w:val="20"/>
                <w:szCs w:val="20"/>
              </w:rPr>
              <w:sym w:font="Wingdings" w:char="F04A"/>
            </w:r>
          </w:p>
        </w:tc>
        <w:tc>
          <w:tcPr>
            <w:tcW w:w="1212"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3</w:t>
            </w:r>
          </w:p>
        </w:tc>
        <w:tc>
          <w:tcPr>
            <w:tcW w:w="1325"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4</w:t>
            </w:r>
          </w:p>
        </w:tc>
      </w:tr>
      <w:tr w:rsidR="003F42AE" w:rsidTr="00D1069C">
        <w:trPr>
          <w:trHeight w:val="1880"/>
        </w:trPr>
        <w:tc>
          <w:tcPr>
            <w:tcW w:w="1229"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5</w:t>
            </w:r>
          </w:p>
        </w:tc>
        <w:tc>
          <w:tcPr>
            <w:tcW w:w="1396"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6</w:t>
            </w:r>
          </w:p>
          <w:p w:rsidR="003F42AE" w:rsidRDefault="003F42AE">
            <w:pPr>
              <w:rPr>
                <w:rFonts w:ascii="Comic Sans MS" w:hAnsi="Comic Sans MS"/>
                <w:color w:val="000000"/>
                <w:sz w:val="20"/>
                <w:szCs w:val="20"/>
              </w:rPr>
            </w:pPr>
            <w:proofErr w:type="spellStart"/>
            <w:r>
              <w:rPr>
                <w:rFonts w:ascii="Comic Sans MS" w:hAnsi="Comic Sans MS"/>
                <w:color w:val="000000"/>
                <w:sz w:val="20"/>
                <w:szCs w:val="20"/>
              </w:rPr>
              <w:t>Leena</w:t>
            </w:r>
            <w:proofErr w:type="spellEnd"/>
          </w:p>
          <w:p w:rsidR="003F42AE" w:rsidRDefault="003F42AE">
            <w:pPr>
              <w:rPr>
                <w:rFonts w:ascii="Comic Sans MS" w:hAnsi="Comic Sans MS"/>
                <w:color w:val="000000"/>
                <w:sz w:val="20"/>
                <w:szCs w:val="20"/>
              </w:rPr>
            </w:pPr>
          </w:p>
        </w:tc>
        <w:tc>
          <w:tcPr>
            <w:tcW w:w="1304"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7</w:t>
            </w:r>
          </w:p>
          <w:p w:rsidR="003F42AE" w:rsidRDefault="003F42AE">
            <w:pPr>
              <w:rPr>
                <w:rFonts w:ascii="Comic Sans MS" w:hAnsi="Comic Sans MS"/>
                <w:color w:val="000000"/>
                <w:sz w:val="20"/>
                <w:szCs w:val="20"/>
              </w:rPr>
            </w:pPr>
            <w:r>
              <w:rPr>
                <w:rFonts w:ascii="Comic Sans MS" w:hAnsi="Comic Sans MS"/>
                <w:color w:val="000000"/>
                <w:sz w:val="20"/>
                <w:szCs w:val="20"/>
              </w:rPr>
              <w:t>Lilly</w:t>
            </w:r>
          </w:p>
          <w:p w:rsidR="003F42AE" w:rsidRDefault="003F42AE">
            <w:pPr>
              <w:rPr>
                <w:rFonts w:ascii="Comic Sans MS" w:hAnsi="Comic Sans MS"/>
                <w:color w:val="000000"/>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8</w:t>
            </w:r>
          </w:p>
          <w:p w:rsidR="003F42AE" w:rsidRDefault="003F42AE">
            <w:pPr>
              <w:rPr>
                <w:rFonts w:ascii="Comic Sans MS" w:hAnsi="Comic Sans MS"/>
                <w:color w:val="000000"/>
                <w:sz w:val="20"/>
                <w:szCs w:val="20"/>
              </w:rPr>
            </w:pPr>
            <w:r>
              <w:rPr>
                <w:rFonts w:ascii="Comic Sans MS" w:hAnsi="Comic Sans MS"/>
                <w:color w:val="000000"/>
                <w:sz w:val="20"/>
                <w:szCs w:val="20"/>
              </w:rPr>
              <w:t>Nathan</w:t>
            </w:r>
          </w:p>
        </w:tc>
        <w:tc>
          <w:tcPr>
            <w:tcW w:w="1398"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9</w:t>
            </w:r>
          </w:p>
          <w:p w:rsidR="003F42AE" w:rsidRDefault="003F42AE">
            <w:pPr>
              <w:rPr>
                <w:rFonts w:ascii="Comic Sans MS" w:hAnsi="Comic Sans MS"/>
                <w:color w:val="000000"/>
                <w:sz w:val="20"/>
                <w:szCs w:val="20"/>
              </w:rPr>
            </w:pPr>
            <w:r>
              <w:rPr>
                <w:rFonts w:ascii="Comic Sans MS" w:hAnsi="Comic Sans MS"/>
                <w:color w:val="000000"/>
                <w:sz w:val="20"/>
                <w:szCs w:val="20"/>
              </w:rPr>
              <w:t>Parker</w:t>
            </w:r>
          </w:p>
        </w:tc>
        <w:tc>
          <w:tcPr>
            <w:tcW w:w="1212"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0</w:t>
            </w:r>
          </w:p>
        </w:tc>
        <w:tc>
          <w:tcPr>
            <w:tcW w:w="1325"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1</w:t>
            </w:r>
          </w:p>
        </w:tc>
      </w:tr>
      <w:tr w:rsidR="003F42AE" w:rsidTr="00D1069C">
        <w:trPr>
          <w:trHeight w:val="2047"/>
        </w:trPr>
        <w:tc>
          <w:tcPr>
            <w:tcW w:w="1229"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2</w:t>
            </w:r>
          </w:p>
        </w:tc>
        <w:tc>
          <w:tcPr>
            <w:tcW w:w="1396"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3</w:t>
            </w:r>
          </w:p>
          <w:p w:rsidR="003F42AE" w:rsidRDefault="003F42AE">
            <w:pPr>
              <w:rPr>
                <w:rFonts w:ascii="Comic Sans MS" w:hAnsi="Comic Sans MS"/>
                <w:b/>
                <w:color w:val="000000"/>
                <w:sz w:val="20"/>
                <w:szCs w:val="20"/>
              </w:rPr>
            </w:pPr>
            <w:r>
              <w:rPr>
                <w:rFonts w:ascii="Comic Sans MS" w:hAnsi="Comic Sans MS"/>
                <w:color w:val="000000"/>
                <w:sz w:val="20"/>
                <w:szCs w:val="20"/>
              </w:rPr>
              <w:t>Keegan</w:t>
            </w:r>
          </w:p>
        </w:tc>
        <w:tc>
          <w:tcPr>
            <w:tcW w:w="1304"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14</w:t>
            </w:r>
          </w:p>
          <w:p w:rsidR="003F42AE" w:rsidRDefault="003F42AE">
            <w:pPr>
              <w:rPr>
                <w:rFonts w:ascii="Comic Sans MS" w:hAnsi="Comic Sans MS"/>
                <w:color w:val="000000"/>
                <w:sz w:val="20"/>
                <w:szCs w:val="20"/>
              </w:rPr>
            </w:pPr>
            <w:r>
              <w:rPr>
                <w:rFonts w:ascii="Comic Sans MS" w:hAnsi="Comic Sans MS"/>
                <w:color w:val="000000"/>
                <w:sz w:val="20"/>
                <w:szCs w:val="20"/>
              </w:rPr>
              <w:t>Katelyn</w:t>
            </w:r>
          </w:p>
          <w:p w:rsidR="003F42AE" w:rsidRDefault="003F42AE">
            <w:pPr>
              <w:rPr>
                <w:rFonts w:ascii="Comic Sans MS" w:hAnsi="Comic Sans MS"/>
                <w:color w:val="000000"/>
                <w:sz w:val="20"/>
                <w:szCs w:val="20"/>
              </w:rPr>
            </w:pPr>
          </w:p>
          <w:p w:rsidR="003F42AE" w:rsidRDefault="003F42AE">
            <w:pPr>
              <w:rPr>
                <w:rFonts w:ascii="Comic Sans MS" w:hAnsi="Comic Sans MS"/>
                <w:color w:val="000000"/>
                <w:sz w:val="20"/>
                <w:szCs w:val="20"/>
              </w:rPr>
            </w:pPr>
            <w:r>
              <w:rPr>
                <w:rFonts w:ascii="Comic Sans MS" w:hAnsi="Comic Sans MS"/>
                <w:color w:val="000000"/>
                <w:sz w:val="20"/>
                <w:szCs w:val="20"/>
              </w:rPr>
              <w:t>Valentine Party</w:t>
            </w:r>
          </w:p>
          <w:p w:rsidR="003F42AE" w:rsidRDefault="003F42AE">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466725" cy="506095"/>
                  <wp:effectExtent l="0" t="0" r="0" b="0"/>
                  <wp:docPr id="3" name="Picture 3" descr="j023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3087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506095"/>
                          </a:xfrm>
                          <a:prstGeom prst="rect">
                            <a:avLst/>
                          </a:prstGeom>
                          <a:noFill/>
                          <a:ln>
                            <a:noFill/>
                          </a:ln>
                        </pic:spPr>
                      </pic:pic>
                    </a:graphicData>
                  </a:graphic>
                </wp:inline>
              </w:drawing>
            </w:r>
          </w:p>
        </w:tc>
        <w:tc>
          <w:tcPr>
            <w:tcW w:w="1398"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5</w:t>
            </w:r>
          </w:p>
          <w:p w:rsidR="003F42AE" w:rsidRDefault="003F42AE">
            <w:pPr>
              <w:rPr>
                <w:rFonts w:ascii="Comic Sans MS" w:hAnsi="Comic Sans MS"/>
                <w:color w:val="000000"/>
                <w:sz w:val="20"/>
                <w:szCs w:val="20"/>
              </w:rPr>
            </w:pPr>
            <w:r>
              <w:rPr>
                <w:rFonts w:ascii="Comic Sans MS" w:hAnsi="Comic Sans MS"/>
                <w:color w:val="000000"/>
                <w:sz w:val="20"/>
                <w:szCs w:val="20"/>
              </w:rPr>
              <w:t>Ella</w:t>
            </w:r>
          </w:p>
        </w:tc>
        <w:tc>
          <w:tcPr>
            <w:tcW w:w="1398"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6</w:t>
            </w:r>
          </w:p>
          <w:p w:rsidR="003F42AE" w:rsidRDefault="003F42AE">
            <w:pPr>
              <w:rPr>
                <w:rFonts w:ascii="Comic Sans MS" w:hAnsi="Comic Sans MS"/>
                <w:color w:val="000000"/>
                <w:sz w:val="20"/>
                <w:szCs w:val="20"/>
              </w:rPr>
            </w:pPr>
            <w:r>
              <w:rPr>
                <w:rFonts w:ascii="Comic Sans MS" w:hAnsi="Comic Sans MS"/>
                <w:color w:val="000000"/>
                <w:sz w:val="20"/>
                <w:szCs w:val="20"/>
              </w:rPr>
              <w:t>Danny</w:t>
            </w:r>
          </w:p>
        </w:tc>
        <w:tc>
          <w:tcPr>
            <w:tcW w:w="1212"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7</w:t>
            </w:r>
          </w:p>
        </w:tc>
        <w:tc>
          <w:tcPr>
            <w:tcW w:w="1325"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8</w:t>
            </w:r>
          </w:p>
        </w:tc>
      </w:tr>
      <w:tr w:rsidR="003F42AE" w:rsidTr="00D1069C">
        <w:trPr>
          <w:trHeight w:val="2056"/>
        </w:trPr>
        <w:tc>
          <w:tcPr>
            <w:tcW w:w="1229"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19</w:t>
            </w:r>
          </w:p>
        </w:tc>
        <w:tc>
          <w:tcPr>
            <w:tcW w:w="1396"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20</w:t>
            </w:r>
          </w:p>
          <w:p w:rsidR="003F42AE" w:rsidRDefault="003F42AE">
            <w:pPr>
              <w:rPr>
                <w:rFonts w:ascii="Comic Sans MS" w:hAnsi="Comic Sans MS"/>
                <w:color w:val="000000"/>
                <w:sz w:val="20"/>
                <w:szCs w:val="20"/>
              </w:rPr>
            </w:pPr>
            <w:r>
              <w:rPr>
                <w:rFonts w:ascii="Comic Sans MS" w:hAnsi="Comic Sans MS"/>
                <w:color w:val="000000"/>
                <w:sz w:val="20"/>
                <w:szCs w:val="20"/>
              </w:rPr>
              <w:t>Glee is Closed</w:t>
            </w:r>
          </w:p>
          <w:p w:rsidR="003F42AE" w:rsidRDefault="003F42AE">
            <w:pPr>
              <w:rPr>
                <w:rFonts w:ascii="Comic Sans MS" w:hAnsi="Comic Sans MS"/>
                <w:b/>
                <w:color w:val="000000"/>
                <w:sz w:val="20"/>
                <w:szCs w:val="20"/>
              </w:rPr>
            </w:pPr>
            <w:r>
              <w:rPr>
                <w:rFonts w:ascii="Comic Sans MS" w:hAnsi="Comic Sans MS"/>
                <w:b/>
                <w:color w:val="000000"/>
                <w:sz w:val="20"/>
                <w:szCs w:val="20"/>
              </w:rPr>
              <w:t>President’s Day</w:t>
            </w:r>
          </w:p>
          <w:p w:rsidR="003F42AE" w:rsidRDefault="003F42AE">
            <w:pPr>
              <w:rPr>
                <w:rFonts w:ascii="Comic Sans MS" w:hAnsi="Comic Sans MS"/>
                <w:color w:val="000000"/>
                <w:sz w:val="20"/>
                <w:szCs w:val="20"/>
              </w:rPr>
            </w:pPr>
            <w:r>
              <w:rPr>
                <w:rFonts w:ascii="Comic Sans MS" w:hAnsi="Comic Sans MS"/>
                <w:b/>
                <w:noProof/>
                <w:color w:val="000000"/>
                <w:sz w:val="20"/>
                <w:szCs w:val="20"/>
              </w:rPr>
              <w:drawing>
                <wp:inline distT="0" distB="0" distL="0" distR="0">
                  <wp:extent cx="486383" cy="373123"/>
                  <wp:effectExtent l="0" t="0" r="0" b="0"/>
                  <wp:docPr id="2" name="Picture 2" descr="presidents-d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idents-day[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8216" cy="374529"/>
                          </a:xfrm>
                          <a:prstGeom prst="rect">
                            <a:avLst/>
                          </a:prstGeom>
                          <a:noFill/>
                          <a:ln>
                            <a:noFill/>
                          </a:ln>
                        </pic:spPr>
                      </pic:pic>
                    </a:graphicData>
                  </a:graphic>
                </wp:inline>
              </w:drawing>
            </w:r>
          </w:p>
        </w:tc>
        <w:tc>
          <w:tcPr>
            <w:tcW w:w="1304"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21</w:t>
            </w:r>
          </w:p>
          <w:p w:rsidR="003F42AE" w:rsidRDefault="003F42AE">
            <w:pPr>
              <w:rPr>
                <w:rFonts w:ascii="Comic Sans MS" w:hAnsi="Comic Sans MS"/>
                <w:color w:val="000000"/>
                <w:sz w:val="20"/>
                <w:szCs w:val="20"/>
              </w:rPr>
            </w:pPr>
            <w:r>
              <w:rPr>
                <w:rFonts w:ascii="Comic Sans MS" w:hAnsi="Comic Sans MS"/>
                <w:color w:val="000000"/>
                <w:sz w:val="20"/>
                <w:szCs w:val="20"/>
              </w:rPr>
              <w:t>Abby</w:t>
            </w:r>
          </w:p>
          <w:p w:rsidR="003F42AE" w:rsidRDefault="003F42AE">
            <w:pPr>
              <w:rPr>
                <w:rFonts w:ascii="Comic Sans MS" w:hAnsi="Comic Sans MS"/>
                <w:color w:val="000000"/>
                <w:sz w:val="18"/>
                <w:szCs w:val="18"/>
              </w:rPr>
            </w:pPr>
          </w:p>
        </w:tc>
        <w:tc>
          <w:tcPr>
            <w:tcW w:w="1398"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22</w:t>
            </w:r>
          </w:p>
          <w:p w:rsidR="003F42AE" w:rsidRDefault="003F42AE">
            <w:pPr>
              <w:rPr>
                <w:rFonts w:ascii="Comic Sans MS" w:hAnsi="Comic Sans MS"/>
                <w:color w:val="000000"/>
                <w:sz w:val="20"/>
                <w:szCs w:val="20"/>
              </w:rPr>
            </w:pPr>
            <w:proofErr w:type="spellStart"/>
            <w:r>
              <w:rPr>
                <w:rFonts w:ascii="Comic Sans MS" w:hAnsi="Comic Sans MS"/>
                <w:color w:val="000000"/>
                <w:sz w:val="20"/>
                <w:szCs w:val="20"/>
              </w:rPr>
              <w:t>Arya</w:t>
            </w:r>
            <w:proofErr w:type="spellEnd"/>
          </w:p>
          <w:p w:rsidR="003F42AE" w:rsidRDefault="003F42AE">
            <w:pPr>
              <w:rPr>
                <w:rFonts w:ascii="Comic Sans MS" w:hAnsi="Comic Sans MS"/>
                <w:color w:val="000000"/>
                <w:sz w:val="20"/>
                <w:szCs w:val="20"/>
              </w:rPr>
            </w:pPr>
          </w:p>
        </w:tc>
        <w:tc>
          <w:tcPr>
            <w:tcW w:w="1398"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23</w:t>
            </w:r>
          </w:p>
          <w:p w:rsidR="003F42AE" w:rsidRDefault="003F42AE">
            <w:pPr>
              <w:rPr>
                <w:rFonts w:ascii="Comic Sans MS" w:hAnsi="Comic Sans MS"/>
                <w:color w:val="000000"/>
                <w:sz w:val="20"/>
                <w:szCs w:val="20"/>
              </w:rPr>
            </w:pPr>
            <w:proofErr w:type="spellStart"/>
            <w:r>
              <w:rPr>
                <w:rFonts w:ascii="Comic Sans MS" w:hAnsi="Comic Sans MS"/>
                <w:color w:val="000000"/>
                <w:sz w:val="20"/>
                <w:szCs w:val="20"/>
              </w:rPr>
              <w:t>Charlee</w:t>
            </w:r>
            <w:proofErr w:type="spellEnd"/>
          </w:p>
          <w:p w:rsidR="003F42AE" w:rsidRDefault="003F42AE">
            <w:pPr>
              <w:rPr>
                <w:rFonts w:ascii="Comic Sans MS" w:hAnsi="Comic Sans MS"/>
                <w:color w:val="000000"/>
                <w:sz w:val="18"/>
                <w:szCs w:val="18"/>
              </w:rPr>
            </w:pPr>
          </w:p>
          <w:p w:rsidR="003F42AE" w:rsidRDefault="003F42AE">
            <w:pPr>
              <w:rPr>
                <w:rFonts w:ascii="Comic Sans MS" w:hAnsi="Comic Sans MS"/>
                <w:color w:val="000000"/>
                <w:sz w:val="20"/>
                <w:szCs w:val="20"/>
              </w:rPr>
            </w:pPr>
          </w:p>
        </w:tc>
        <w:tc>
          <w:tcPr>
            <w:tcW w:w="1212"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24</w:t>
            </w:r>
          </w:p>
        </w:tc>
        <w:tc>
          <w:tcPr>
            <w:tcW w:w="1325"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25</w:t>
            </w:r>
          </w:p>
        </w:tc>
      </w:tr>
      <w:tr w:rsidR="003F42AE" w:rsidTr="00D1069C">
        <w:trPr>
          <w:trHeight w:val="2056"/>
        </w:trPr>
        <w:tc>
          <w:tcPr>
            <w:tcW w:w="1229"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26</w:t>
            </w:r>
          </w:p>
        </w:tc>
        <w:tc>
          <w:tcPr>
            <w:tcW w:w="1396"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27</w:t>
            </w:r>
          </w:p>
          <w:p w:rsidR="003F42AE" w:rsidRDefault="003F42AE">
            <w:pPr>
              <w:rPr>
                <w:rFonts w:ascii="Comic Sans MS" w:hAnsi="Comic Sans MS"/>
                <w:color w:val="000000"/>
                <w:sz w:val="20"/>
                <w:szCs w:val="20"/>
              </w:rPr>
            </w:pPr>
            <w:r>
              <w:rPr>
                <w:rFonts w:ascii="Comic Sans MS" w:hAnsi="Comic Sans MS"/>
                <w:color w:val="000000"/>
                <w:sz w:val="20"/>
                <w:szCs w:val="20"/>
              </w:rPr>
              <w:t>Clover</w:t>
            </w:r>
          </w:p>
          <w:p w:rsidR="003F42AE" w:rsidRDefault="003F42AE">
            <w:pPr>
              <w:rPr>
                <w:rFonts w:ascii="Comic Sans MS" w:hAnsi="Comic Sans MS"/>
                <w:color w:val="000000"/>
                <w:sz w:val="20"/>
                <w:szCs w:val="20"/>
              </w:rPr>
            </w:pPr>
          </w:p>
          <w:p w:rsidR="003F42AE" w:rsidRDefault="003F42AE">
            <w:pPr>
              <w:rPr>
                <w:rFonts w:ascii="Comic Sans MS" w:hAnsi="Comic Sans MS"/>
                <w:color w:val="000000"/>
                <w:sz w:val="20"/>
                <w:szCs w:val="20"/>
              </w:rPr>
            </w:pPr>
            <w:r>
              <w:rPr>
                <w:rFonts w:ascii="Comic Sans MS" w:hAnsi="Comic Sans MS"/>
                <w:color w:val="000000"/>
                <w:sz w:val="18"/>
                <w:szCs w:val="18"/>
              </w:rPr>
              <w:t>Parent Conferences during class time</w:t>
            </w:r>
          </w:p>
        </w:tc>
        <w:tc>
          <w:tcPr>
            <w:tcW w:w="1304"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28</w:t>
            </w:r>
          </w:p>
          <w:p w:rsidR="003F42AE" w:rsidRDefault="003F42AE">
            <w:pPr>
              <w:rPr>
                <w:rFonts w:ascii="Comic Sans MS" w:hAnsi="Comic Sans MS"/>
                <w:color w:val="000000"/>
                <w:sz w:val="20"/>
                <w:szCs w:val="20"/>
              </w:rPr>
            </w:pPr>
            <w:proofErr w:type="spellStart"/>
            <w:r>
              <w:rPr>
                <w:rFonts w:ascii="Comic Sans MS" w:hAnsi="Comic Sans MS"/>
                <w:color w:val="000000"/>
                <w:sz w:val="20"/>
                <w:szCs w:val="20"/>
              </w:rPr>
              <w:t>Dominik</w:t>
            </w:r>
            <w:proofErr w:type="spellEnd"/>
          </w:p>
          <w:p w:rsidR="003F42AE" w:rsidRDefault="003F42AE">
            <w:pPr>
              <w:rPr>
                <w:rFonts w:ascii="Comic Sans MS" w:hAnsi="Comic Sans MS"/>
                <w:color w:val="000000"/>
                <w:sz w:val="20"/>
                <w:szCs w:val="20"/>
              </w:rPr>
            </w:pPr>
          </w:p>
          <w:p w:rsidR="003F42AE" w:rsidRDefault="003F42AE">
            <w:pPr>
              <w:rPr>
                <w:rFonts w:ascii="Comic Sans MS" w:hAnsi="Comic Sans MS"/>
                <w:color w:val="000000"/>
                <w:sz w:val="18"/>
                <w:szCs w:val="18"/>
              </w:rPr>
            </w:pPr>
            <w:r>
              <w:rPr>
                <w:rFonts w:ascii="Comic Sans MS" w:hAnsi="Comic Sans MS"/>
                <w:color w:val="000000"/>
                <w:sz w:val="18"/>
                <w:szCs w:val="18"/>
              </w:rPr>
              <w:t>Parent Conferences during class time</w:t>
            </w:r>
          </w:p>
          <w:p w:rsidR="003F42AE" w:rsidRDefault="003F42AE">
            <w:pPr>
              <w:rPr>
                <w:rFonts w:ascii="Comic Sans MS" w:hAnsi="Comic Sans MS"/>
                <w:color w:val="000000"/>
                <w:sz w:val="20"/>
                <w:szCs w:val="20"/>
              </w:rPr>
            </w:pPr>
          </w:p>
        </w:tc>
        <w:tc>
          <w:tcPr>
            <w:tcW w:w="1398" w:type="dxa"/>
            <w:tcBorders>
              <w:top w:val="single" w:sz="4" w:space="0" w:color="auto"/>
              <w:left w:val="single" w:sz="4" w:space="0" w:color="auto"/>
              <w:bottom w:val="single" w:sz="4" w:space="0" w:color="auto"/>
              <w:right w:val="single" w:sz="4" w:space="0" w:color="auto"/>
            </w:tcBorders>
          </w:tcPr>
          <w:p w:rsidR="003F42AE" w:rsidRDefault="003F42AE">
            <w:pPr>
              <w:rPr>
                <w:rFonts w:ascii="Comic Sans MS" w:hAnsi="Comic Sans MS"/>
                <w:color w:val="000000"/>
                <w:sz w:val="20"/>
                <w:szCs w:val="20"/>
              </w:rPr>
            </w:pPr>
            <w:r>
              <w:rPr>
                <w:rFonts w:ascii="Comic Sans MS" w:hAnsi="Comic Sans MS"/>
                <w:color w:val="000000"/>
                <w:sz w:val="20"/>
                <w:szCs w:val="20"/>
              </w:rPr>
              <w:t>1</w:t>
            </w:r>
          </w:p>
          <w:p w:rsidR="003F42AE" w:rsidRDefault="003F42AE">
            <w:pPr>
              <w:rPr>
                <w:rFonts w:ascii="Comic Sans MS" w:hAnsi="Comic Sans MS"/>
                <w:color w:val="000000"/>
                <w:sz w:val="20"/>
                <w:szCs w:val="20"/>
              </w:rPr>
            </w:pPr>
            <w:r>
              <w:rPr>
                <w:rFonts w:ascii="Comic Sans MS" w:hAnsi="Comic Sans MS"/>
                <w:color w:val="000000"/>
                <w:sz w:val="20"/>
                <w:szCs w:val="20"/>
              </w:rPr>
              <w:t>Hazel</w:t>
            </w:r>
          </w:p>
          <w:p w:rsidR="003F42AE" w:rsidRDefault="003F42AE">
            <w:pPr>
              <w:rPr>
                <w:rFonts w:ascii="Comic Sans MS" w:hAnsi="Comic Sans MS"/>
                <w:color w:val="000000"/>
                <w:sz w:val="20"/>
                <w:szCs w:val="20"/>
              </w:rPr>
            </w:pPr>
          </w:p>
          <w:p w:rsidR="003F42AE" w:rsidRDefault="003F42AE">
            <w:pPr>
              <w:rPr>
                <w:rFonts w:ascii="Comic Sans MS" w:hAnsi="Comic Sans MS"/>
                <w:color w:val="000000"/>
                <w:sz w:val="18"/>
                <w:szCs w:val="18"/>
              </w:rPr>
            </w:pPr>
            <w:r>
              <w:rPr>
                <w:rFonts w:ascii="Comic Sans MS" w:hAnsi="Comic Sans MS"/>
                <w:color w:val="000000"/>
                <w:sz w:val="18"/>
                <w:szCs w:val="18"/>
              </w:rPr>
              <w:t>Parent Conferences during class time</w:t>
            </w:r>
          </w:p>
          <w:p w:rsidR="003F42AE" w:rsidRDefault="003F42AE">
            <w:pPr>
              <w:rPr>
                <w:rFonts w:ascii="Comic Sans MS" w:hAnsi="Comic Sans MS"/>
                <w:color w:val="000000"/>
                <w:sz w:val="20"/>
                <w:szCs w:val="20"/>
              </w:rPr>
            </w:pPr>
          </w:p>
          <w:p w:rsidR="003F42AE" w:rsidRDefault="003F42AE">
            <w:pPr>
              <w:rPr>
                <w:rFonts w:ascii="Comic Sans MS" w:hAnsi="Comic Sans MS"/>
                <w:color w:val="000000"/>
                <w:sz w:val="20"/>
                <w:szCs w:val="20"/>
              </w:rPr>
            </w:pPr>
          </w:p>
        </w:tc>
        <w:tc>
          <w:tcPr>
            <w:tcW w:w="1398"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2</w:t>
            </w:r>
          </w:p>
          <w:p w:rsidR="003F42AE" w:rsidRDefault="003F42AE">
            <w:pPr>
              <w:rPr>
                <w:rFonts w:ascii="Comic Sans MS" w:hAnsi="Comic Sans MS"/>
                <w:color w:val="000000"/>
                <w:sz w:val="20"/>
                <w:szCs w:val="20"/>
              </w:rPr>
            </w:pPr>
            <w:r>
              <w:rPr>
                <w:rFonts w:ascii="Comic Sans MS" w:hAnsi="Comic Sans MS"/>
                <w:color w:val="000000"/>
                <w:sz w:val="20"/>
                <w:szCs w:val="20"/>
              </w:rPr>
              <w:t>Katelyn</w:t>
            </w:r>
          </w:p>
        </w:tc>
        <w:tc>
          <w:tcPr>
            <w:tcW w:w="1212"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3</w:t>
            </w:r>
          </w:p>
        </w:tc>
        <w:tc>
          <w:tcPr>
            <w:tcW w:w="1325" w:type="dxa"/>
            <w:tcBorders>
              <w:top w:val="single" w:sz="4" w:space="0" w:color="auto"/>
              <w:left w:val="single" w:sz="4" w:space="0" w:color="auto"/>
              <w:bottom w:val="single" w:sz="4" w:space="0" w:color="auto"/>
              <w:right w:val="single" w:sz="4" w:space="0" w:color="auto"/>
            </w:tcBorders>
            <w:hideMark/>
          </w:tcPr>
          <w:p w:rsidR="003F42AE" w:rsidRDefault="003F42AE">
            <w:pPr>
              <w:rPr>
                <w:rFonts w:ascii="Comic Sans MS" w:hAnsi="Comic Sans MS"/>
                <w:color w:val="000000"/>
                <w:sz w:val="20"/>
                <w:szCs w:val="20"/>
              </w:rPr>
            </w:pPr>
            <w:r>
              <w:rPr>
                <w:rFonts w:ascii="Comic Sans MS" w:hAnsi="Comic Sans MS"/>
                <w:color w:val="000000"/>
                <w:sz w:val="20"/>
                <w:szCs w:val="20"/>
              </w:rPr>
              <w:t>4</w:t>
            </w:r>
          </w:p>
        </w:tc>
      </w:tr>
    </w:tbl>
    <w:p w:rsidR="003F42AE" w:rsidRDefault="003F42AE" w:rsidP="003F42AE">
      <w:pPr>
        <w:jc w:val="center"/>
        <w:rPr>
          <w:rFonts w:ascii="Comic Sans MS" w:hAnsi="Comic Sans MS"/>
          <w:color w:val="000000"/>
        </w:rPr>
      </w:pPr>
    </w:p>
    <w:p w:rsidR="003F42AE" w:rsidRDefault="00CA6F94" w:rsidP="003F42AE">
      <w:pPr>
        <w:jc w:val="center"/>
        <w:rPr>
          <w:rFonts w:ascii="Arial" w:hAnsi="Arial" w:cs="Arial"/>
          <w:b/>
          <w:sz w:val="28"/>
          <w:szCs w:val="28"/>
          <w:u w:val="single"/>
        </w:rPr>
      </w:pPr>
      <w:r w:rsidRPr="00992CCD">
        <w:rPr>
          <w:rFonts w:ascii="Arial" w:hAnsi="Arial" w:cs="Arial"/>
          <w:b/>
        </w:rPr>
        <w:lastRenderedPageBreak/>
        <w:t xml:space="preserve"> </w:t>
      </w:r>
      <w:r w:rsidR="003F42AE">
        <w:rPr>
          <w:rFonts w:ascii="Arial" w:hAnsi="Arial" w:cs="Arial"/>
          <w:b/>
          <w:sz w:val="28"/>
          <w:szCs w:val="28"/>
          <w:u w:val="single"/>
        </w:rPr>
        <w:t>February 2017 News for</w:t>
      </w:r>
    </w:p>
    <w:p w:rsidR="003F42AE" w:rsidRDefault="003F42AE" w:rsidP="003F42AE">
      <w:pPr>
        <w:jc w:val="center"/>
        <w:rPr>
          <w:rFonts w:ascii="Arial" w:hAnsi="Arial" w:cs="Arial"/>
          <w:b/>
          <w:sz w:val="28"/>
          <w:szCs w:val="28"/>
          <w:u w:val="single"/>
        </w:rPr>
      </w:pPr>
      <w:r>
        <w:rPr>
          <w:rFonts w:ascii="Arial" w:hAnsi="Arial" w:cs="Arial"/>
          <w:b/>
          <w:sz w:val="28"/>
          <w:szCs w:val="28"/>
          <w:u w:val="single"/>
        </w:rPr>
        <w:t>The Green Frogs and Brown Bears</w:t>
      </w:r>
    </w:p>
    <w:p w:rsidR="003F42AE" w:rsidRDefault="003F42AE" w:rsidP="003F42AE">
      <w:pPr>
        <w:jc w:val="center"/>
        <w:rPr>
          <w:rFonts w:ascii="Arial" w:hAnsi="Arial" w:cs="Arial"/>
          <w:b/>
          <w:sz w:val="26"/>
          <w:szCs w:val="26"/>
          <w:u w:val="single"/>
        </w:rPr>
      </w:pPr>
    </w:p>
    <w:p w:rsidR="003F42AE" w:rsidRDefault="003F42AE" w:rsidP="003F42AE">
      <w:pPr>
        <w:rPr>
          <w:rFonts w:ascii="Arial" w:hAnsi="Arial" w:cs="Arial"/>
          <w:b/>
          <w:sz w:val="26"/>
          <w:szCs w:val="26"/>
          <w:u w:val="single"/>
        </w:rPr>
        <w:sectPr w:rsidR="003F42AE" w:rsidSect="003F42AE">
          <w:type w:val="continuous"/>
          <w:pgSz w:w="12240" w:h="15840"/>
          <w:pgMar w:top="1440" w:right="1440" w:bottom="1440" w:left="1440" w:header="720" w:footer="720" w:gutter="0"/>
          <w:cols w:space="720"/>
        </w:sectPr>
      </w:pPr>
    </w:p>
    <w:p w:rsidR="003F42AE" w:rsidRPr="009C1C7A" w:rsidRDefault="003F42AE" w:rsidP="003F42AE">
      <w:pPr>
        <w:rPr>
          <w:rFonts w:ascii="Arial" w:hAnsi="Arial" w:cs="Arial"/>
        </w:rPr>
      </w:pPr>
      <w:r w:rsidRPr="009C1C7A">
        <w:rPr>
          <w:rFonts w:ascii="Arial" w:hAnsi="Arial" w:cs="Arial"/>
          <w:b/>
          <w:u w:val="single"/>
        </w:rPr>
        <w:lastRenderedPageBreak/>
        <w:t>Topics</w:t>
      </w:r>
      <w:r w:rsidRPr="009C1C7A">
        <w:rPr>
          <w:rFonts w:ascii="Arial" w:hAnsi="Arial" w:cs="Arial"/>
          <w:b/>
        </w:rPr>
        <w:t xml:space="preserve">- </w:t>
      </w:r>
      <w:r w:rsidRPr="009C1C7A">
        <w:rPr>
          <w:rFonts w:ascii="Arial" w:hAnsi="Arial" w:cs="Arial"/>
        </w:rPr>
        <w:t>Valentine’s Day</w:t>
      </w:r>
      <w:r w:rsidR="00F442DD">
        <w:rPr>
          <w:rFonts w:ascii="Arial" w:hAnsi="Arial" w:cs="Arial"/>
        </w:rPr>
        <w:t xml:space="preserve"> (Love</w:t>
      </w:r>
      <w:r w:rsidRPr="009C1C7A">
        <w:rPr>
          <w:rFonts w:ascii="Arial" w:hAnsi="Arial" w:cs="Arial"/>
        </w:rPr>
        <w:t>,</w:t>
      </w:r>
      <w:r w:rsidR="00F442DD">
        <w:rPr>
          <w:rFonts w:ascii="Arial" w:hAnsi="Arial" w:cs="Arial"/>
        </w:rPr>
        <w:t xml:space="preserve"> </w:t>
      </w:r>
      <w:proofErr w:type="spellStart"/>
      <w:r w:rsidR="00F442DD">
        <w:rPr>
          <w:rFonts w:ascii="Arial" w:hAnsi="Arial" w:cs="Arial"/>
        </w:rPr>
        <w:t>Kindess</w:t>
      </w:r>
      <w:proofErr w:type="spellEnd"/>
      <w:r w:rsidR="00F442DD">
        <w:rPr>
          <w:rFonts w:ascii="Arial" w:hAnsi="Arial" w:cs="Arial"/>
        </w:rPr>
        <w:t xml:space="preserve">, and XO’s), </w:t>
      </w:r>
      <w:r w:rsidRPr="009C1C7A">
        <w:rPr>
          <w:rFonts w:ascii="Arial" w:hAnsi="Arial" w:cs="Arial"/>
        </w:rPr>
        <w:t>Neighborhood, Dinosaurs</w:t>
      </w:r>
      <w:r w:rsidR="009954EF">
        <w:rPr>
          <w:rFonts w:ascii="Arial" w:hAnsi="Arial" w:cs="Arial"/>
        </w:rPr>
        <w:t>, Dr Seuss</w:t>
      </w:r>
    </w:p>
    <w:p w:rsidR="003F42AE" w:rsidRPr="009C1C7A" w:rsidRDefault="003F42AE" w:rsidP="003F42AE">
      <w:pPr>
        <w:rPr>
          <w:rFonts w:ascii="Arial" w:hAnsi="Arial" w:cs="Arial"/>
        </w:rPr>
      </w:pPr>
      <w:r w:rsidRPr="009C1C7A">
        <w:rPr>
          <w:rFonts w:ascii="Arial" w:hAnsi="Arial" w:cs="Arial"/>
          <w:b/>
          <w:u w:val="single"/>
        </w:rPr>
        <w:t>Letters</w:t>
      </w:r>
      <w:r w:rsidRPr="009C1C7A">
        <w:rPr>
          <w:rFonts w:ascii="Arial" w:hAnsi="Arial" w:cs="Arial"/>
          <w:b/>
        </w:rPr>
        <w:t>-</w:t>
      </w:r>
      <w:r w:rsidRPr="009C1C7A">
        <w:rPr>
          <w:rFonts w:ascii="Arial" w:hAnsi="Arial" w:cs="Arial"/>
        </w:rPr>
        <w:t xml:space="preserve"> </w:t>
      </w:r>
      <w:r w:rsidR="00157747">
        <w:rPr>
          <w:rFonts w:ascii="Arial" w:hAnsi="Arial" w:cs="Arial"/>
        </w:rPr>
        <w:t xml:space="preserve">Vv, </w:t>
      </w:r>
      <w:proofErr w:type="spellStart"/>
      <w:r w:rsidRPr="009C1C7A">
        <w:rPr>
          <w:rFonts w:ascii="Arial" w:hAnsi="Arial" w:cs="Arial"/>
        </w:rPr>
        <w:t>Uu</w:t>
      </w:r>
      <w:proofErr w:type="spellEnd"/>
      <w:r w:rsidRPr="009C1C7A">
        <w:rPr>
          <w:rFonts w:ascii="Arial" w:hAnsi="Arial" w:cs="Arial"/>
        </w:rPr>
        <w:t xml:space="preserve">, </w:t>
      </w:r>
      <w:proofErr w:type="spellStart"/>
      <w:r w:rsidRPr="009C1C7A">
        <w:rPr>
          <w:rFonts w:ascii="Arial" w:hAnsi="Arial" w:cs="Arial"/>
        </w:rPr>
        <w:t>Kk</w:t>
      </w:r>
      <w:proofErr w:type="spellEnd"/>
      <w:r w:rsidRPr="009C1C7A">
        <w:rPr>
          <w:rFonts w:ascii="Arial" w:hAnsi="Arial" w:cs="Arial"/>
        </w:rPr>
        <w:t>, Xx</w:t>
      </w:r>
    </w:p>
    <w:p w:rsidR="003F42AE" w:rsidRPr="009C1C7A" w:rsidRDefault="003F42AE" w:rsidP="003F42AE">
      <w:pPr>
        <w:rPr>
          <w:rFonts w:ascii="Arial" w:hAnsi="Arial" w:cs="Arial"/>
          <w:b/>
          <w:u w:val="single"/>
        </w:rPr>
      </w:pPr>
      <w:r w:rsidRPr="009C1C7A">
        <w:rPr>
          <w:rFonts w:ascii="Arial" w:hAnsi="Arial" w:cs="Arial"/>
        </w:rPr>
        <w:t xml:space="preserve">------------------------------------------------ </w:t>
      </w:r>
    </w:p>
    <w:p w:rsidR="003F42AE" w:rsidRPr="009C1C7A" w:rsidRDefault="003F42AE" w:rsidP="003F42AE">
      <w:pPr>
        <w:rPr>
          <w:rFonts w:ascii="Arial" w:hAnsi="Arial" w:cs="Arial"/>
          <w:b/>
          <w:u w:val="single"/>
        </w:rPr>
      </w:pPr>
    </w:p>
    <w:p w:rsidR="003F42AE" w:rsidRPr="009C1C7A" w:rsidRDefault="003F42AE" w:rsidP="003F42AE">
      <w:pPr>
        <w:rPr>
          <w:rFonts w:ascii="Arial" w:hAnsi="Arial" w:cs="Arial"/>
          <w:b/>
          <w:u w:val="single"/>
        </w:rPr>
      </w:pPr>
      <w:r w:rsidRPr="009C1C7A">
        <w:rPr>
          <w:rFonts w:ascii="Arial" w:hAnsi="Arial" w:cs="Arial"/>
          <w:b/>
          <w:u w:val="single"/>
        </w:rPr>
        <w:t>Important Dates</w:t>
      </w:r>
    </w:p>
    <w:p w:rsidR="003F42AE" w:rsidRPr="009C1C7A" w:rsidRDefault="003F42AE" w:rsidP="003F42AE">
      <w:pPr>
        <w:rPr>
          <w:rFonts w:ascii="Arial" w:hAnsi="Arial" w:cs="Arial"/>
          <w:b/>
          <w:u w:val="single"/>
        </w:rPr>
      </w:pPr>
    </w:p>
    <w:p w:rsidR="003F42AE" w:rsidRPr="009C1C7A" w:rsidRDefault="003F42AE" w:rsidP="003F42AE">
      <w:pPr>
        <w:rPr>
          <w:rFonts w:ascii="Arial" w:hAnsi="Arial" w:cs="Arial"/>
        </w:rPr>
      </w:pPr>
      <w:r w:rsidRPr="009C1C7A">
        <w:rPr>
          <w:rFonts w:ascii="Arial" w:hAnsi="Arial" w:cs="Arial"/>
          <w:b/>
          <w:u w:val="single"/>
        </w:rPr>
        <w:t>Tues., Feb. 14</w:t>
      </w:r>
      <w:r w:rsidRPr="009C1C7A">
        <w:rPr>
          <w:rFonts w:ascii="Arial" w:hAnsi="Arial" w:cs="Arial"/>
          <w:b/>
          <w:u w:val="single"/>
          <w:vertAlign w:val="superscript"/>
        </w:rPr>
        <w:t>th</w:t>
      </w:r>
      <w:r w:rsidRPr="009C1C7A">
        <w:rPr>
          <w:rFonts w:ascii="Arial" w:hAnsi="Arial" w:cs="Arial"/>
          <w:b/>
        </w:rPr>
        <w:t xml:space="preserve">- </w:t>
      </w:r>
      <w:r w:rsidRPr="009C1C7A">
        <w:rPr>
          <w:rFonts w:ascii="Arial" w:hAnsi="Arial" w:cs="Arial"/>
        </w:rPr>
        <w:t>Valentine’s Party!</w:t>
      </w:r>
      <w:r w:rsidRPr="009C1C7A">
        <w:rPr>
          <w:rFonts w:ascii="Arial" w:hAnsi="Arial" w:cs="Arial"/>
          <w:b/>
        </w:rPr>
        <w:t xml:space="preserve">  </w:t>
      </w:r>
    </w:p>
    <w:p w:rsidR="009954EF" w:rsidRPr="009C1C7A" w:rsidRDefault="009954EF" w:rsidP="003F42AE">
      <w:pPr>
        <w:rPr>
          <w:rFonts w:ascii="Arial" w:hAnsi="Arial" w:cs="Arial"/>
        </w:rPr>
      </w:pPr>
    </w:p>
    <w:p w:rsidR="003F42AE" w:rsidRPr="009C1C7A" w:rsidRDefault="003F42AE" w:rsidP="003F42AE">
      <w:pPr>
        <w:rPr>
          <w:rFonts w:ascii="Arial" w:hAnsi="Arial" w:cs="Arial"/>
          <w:b/>
          <w:u w:val="single"/>
        </w:rPr>
      </w:pPr>
      <w:r w:rsidRPr="009C1C7A">
        <w:rPr>
          <w:rFonts w:ascii="Arial" w:hAnsi="Arial" w:cs="Arial"/>
          <w:b/>
          <w:u w:val="single"/>
        </w:rPr>
        <w:t>Valentine Cards:</w:t>
      </w:r>
    </w:p>
    <w:p w:rsidR="003F42AE" w:rsidRPr="009C1C7A" w:rsidRDefault="003F42AE" w:rsidP="003F42AE">
      <w:pPr>
        <w:rPr>
          <w:rFonts w:ascii="Arial" w:hAnsi="Arial" w:cs="Arial"/>
        </w:rPr>
      </w:pPr>
      <w:r w:rsidRPr="009C1C7A">
        <w:rPr>
          <w:rFonts w:ascii="Arial" w:hAnsi="Arial" w:cs="Arial"/>
          <w:b/>
        </w:rPr>
        <w:t xml:space="preserve">Please bring your Valentine Cards today! </w:t>
      </w:r>
      <w:r w:rsidRPr="009C1C7A">
        <w:rPr>
          <w:rFonts w:ascii="Arial" w:hAnsi="Arial" w:cs="Arial"/>
        </w:rPr>
        <w:t xml:space="preserve">The children will be distributing their cards to bags at the Valentine’s Party (with parents’ and teachers’ help). You may leave the envelope blank or address each valentine to specific children- your choice. </w:t>
      </w:r>
    </w:p>
    <w:p w:rsidR="003F42AE" w:rsidRPr="009C1C7A" w:rsidRDefault="003F42AE" w:rsidP="003F42AE">
      <w:pPr>
        <w:rPr>
          <w:rFonts w:ascii="Arial" w:hAnsi="Arial" w:cs="Arial"/>
        </w:rPr>
      </w:pPr>
      <w:r w:rsidRPr="009C1C7A">
        <w:rPr>
          <w:rFonts w:ascii="Arial" w:hAnsi="Arial" w:cs="Arial"/>
          <w:b/>
          <w:u w:val="single"/>
        </w:rPr>
        <w:t>*Please note</w:t>
      </w:r>
      <w:r w:rsidRPr="009C1C7A">
        <w:rPr>
          <w:rFonts w:ascii="Arial" w:hAnsi="Arial" w:cs="Arial"/>
          <w:u w:val="single"/>
        </w:rPr>
        <w:t>:</w:t>
      </w:r>
      <w:r w:rsidRPr="009C1C7A">
        <w:rPr>
          <w:rFonts w:ascii="Arial" w:hAnsi="Arial" w:cs="Arial"/>
        </w:rPr>
        <w:t xml:space="preserve"> The class list is printed on the back of this newsletter. Please make sure </w:t>
      </w:r>
      <w:r w:rsidRPr="009C1C7A">
        <w:rPr>
          <w:rFonts w:ascii="Arial" w:hAnsi="Arial" w:cs="Arial"/>
          <w:u w:val="single"/>
        </w:rPr>
        <w:t>every child</w:t>
      </w:r>
      <w:r w:rsidRPr="009C1C7A">
        <w:rPr>
          <w:rFonts w:ascii="Arial" w:hAnsi="Arial" w:cs="Arial"/>
        </w:rPr>
        <w:t xml:space="preserve"> receives a valentine. If you have any questions, please ask!</w:t>
      </w:r>
    </w:p>
    <w:p w:rsidR="003F42AE" w:rsidRDefault="003F42AE" w:rsidP="003F42AE">
      <w:pPr>
        <w:rPr>
          <w:rFonts w:ascii="Arial" w:hAnsi="Arial" w:cs="Arial"/>
        </w:rPr>
      </w:pPr>
    </w:p>
    <w:p w:rsidR="009954EF" w:rsidRDefault="009954EF" w:rsidP="009954EF">
      <w:pPr>
        <w:rPr>
          <w:rFonts w:ascii="Arial" w:hAnsi="Arial" w:cs="Arial"/>
        </w:rPr>
      </w:pPr>
      <w:r w:rsidRPr="009954EF">
        <w:rPr>
          <w:rFonts w:ascii="Arial" w:hAnsi="Arial" w:cs="Arial"/>
          <w:b/>
          <w:u w:val="single"/>
        </w:rPr>
        <w:t>Wed., Feb 15</w:t>
      </w:r>
      <w:r w:rsidRPr="009954EF">
        <w:rPr>
          <w:rFonts w:ascii="Arial" w:hAnsi="Arial" w:cs="Arial"/>
          <w:b/>
          <w:u w:val="single"/>
          <w:vertAlign w:val="superscript"/>
        </w:rPr>
        <w:t>th</w:t>
      </w:r>
      <w:r w:rsidRPr="009954EF">
        <w:rPr>
          <w:rFonts w:ascii="Arial" w:hAnsi="Arial" w:cs="Arial"/>
          <w:b/>
          <w:u w:val="single"/>
        </w:rPr>
        <w:t>-</w:t>
      </w:r>
      <w:r>
        <w:rPr>
          <w:rFonts w:ascii="Arial" w:hAnsi="Arial" w:cs="Arial"/>
        </w:rPr>
        <w:t xml:space="preserve"> Clifford’s Birthday!</w:t>
      </w:r>
    </w:p>
    <w:p w:rsidR="009954EF" w:rsidRDefault="009954EF" w:rsidP="009954EF">
      <w:pPr>
        <w:rPr>
          <w:rFonts w:ascii="Arial" w:hAnsi="Arial" w:cs="Arial"/>
        </w:rPr>
      </w:pPr>
      <w:r>
        <w:rPr>
          <w:rFonts w:ascii="Arial" w:hAnsi="Arial" w:cs="Arial"/>
        </w:rPr>
        <w:t>Wear Red!</w:t>
      </w:r>
    </w:p>
    <w:p w:rsidR="009954EF" w:rsidRPr="009C1C7A" w:rsidRDefault="009954EF" w:rsidP="003F42AE">
      <w:pPr>
        <w:rPr>
          <w:rFonts w:ascii="Arial" w:hAnsi="Arial" w:cs="Arial"/>
        </w:rPr>
      </w:pPr>
    </w:p>
    <w:p w:rsidR="003F42AE" w:rsidRPr="009C1C7A" w:rsidRDefault="003F42AE" w:rsidP="003F42AE">
      <w:pPr>
        <w:rPr>
          <w:rFonts w:ascii="Arial" w:hAnsi="Arial" w:cs="Arial"/>
          <w:b/>
        </w:rPr>
      </w:pPr>
      <w:r w:rsidRPr="009C1C7A">
        <w:rPr>
          <w:rFonts w:ascii="Arial" w:hAnsi="Arial" w:cs="Arial"/>
          <w:b/>
          <w:u w:val="single"/>
        </w:rPr>
        <w:t>Mon., Feb. 2</w:t>
      </w:r>
      <w:r w:rsidR="009C1C7A">
        <w:rPr>
          <w:rFonts w:ascii="Arial" w:hAnsi="Arial" w:cs="Arial"/>
          <w:b/>
          <w:u w:val="single"/>
        </w:rPr>
        <w:t>0</w:t>
      </w:r>
      <w:r w:rsidR="009C1C7A" w:rsidRPr="009C1C7A">
        <w:rPr>
          <w:rFonts w:ascii="Arial" w:hAnsi="Arial" w:cs="Arial"/>
          <w:b/>
          <w:u w:val="single"/>
          <w:vertAlign w:val="superscript"/>
        </w:rPr>
        <w:t>th</w:t>
      </w:r>
      <w:r w:rsidR="009C1C7A">
        <w:rPr>
          <w:rFonts w:ascii="Arial" w:hAnsi="Arial" w:cs="Arial"/>
          <w:b/>
          <w:u w:val="single"/>
        </w:rPr>
        <w:t xml:space="preserve"> </w:t>
      </w:r>
      <w:r w:rsidRPr="009C1C7A">
        <w:rPr>
          <w:rFonts w:ascii="Arial" w:hAnsi="Arial" w:cs="Arial"/>
          <w:b/>
          <w:u w:val="single"/>
        </w:rPr>
        <w:t xml:space="preserve">- </w:t>
      </w:r>
      <w:r w:rsidRPr="009C1C7A">
        <w:rPr>
          <w:rFonts w:ascii="Arial" w:hAnsi="Arial" w:cs="Arial"/>
        </w:rPr>
        <w:t xml:space="preserve">Glee is </w:t>
      </w:r>
      <w:r w:rsidR="00964B56">
        <w:rPr>
          <w:rFonts w:ascii="Arial" w:hAnsi="Arial" w:cs="Arial"/>
          <w:b/>
          <w:u w:val="single"/>
        </w:rPr>
        <w:t>CLOSED</w:t>
      </w:r>
      <w:r w:rsidRPr="009C1C7A">
        <w:rPr>
          <w:rFonts w:ascii="Arial" w:hAnsi="Arial" w:cs="Arial"/>
          <w:b/>
          <w:u w:val="single"/>
        </w:rPr>
        <w:t xml:space="preserve"> </w:t>
      </w:r>
      <w:r w:rsidRPr="009C1C7A">
        <w:rPr>
          <w:rFonts w:ascii="Arial" w:hAnsi="Arial" w:cs="Arial"/>
        </w:rPr>
        <w:t>for President’s Day!</w:t>
      </w:r>
    </w:p>
    <w:p w:rsidR="003F42AE" w:rsidRPr="009C1C7A" w:rsidRDefault="003F42AE" w:rsidP="003F42AE">
      <w:pPr>
        <w:rPr>
          <w:rFonts w:ascii="Arial" w:hAnsi="Arial" w:cs="Arial"/>
          <w:b/>
          <w:u w:val="single"/>
        </w:rPr>
      </w:pPr>
    </w:p>
    <w:p w:rsidR="003F42AE" w:rsidRPr="009C1C7A" w:rsidRDefault="003F42AE" w:rsidP="003F42AE">
      <w:pPr>
        <w:rPr>
          <w:rFonts w:ascii="Arial" w:hAnsi="Arial" w:cs="Arial"/>
          <w:b/>
        </w:rPr>
      </w:pPr>
      <w:r w:rsidRPr="009C1C7A">
        <w:rPr>
          <w:rFonts w:ascii="Arial" w:hAnsi="Arial" w:cs="Arial"/>
          <w:b/>
        </w:rPr>
        <w:t xml:space="preserve">PARENT CONFERENCES </w:t>
      </w:r>
    </w:p>
    <w:p w:rsidR="003F42AE" w:rsidRPr="009C1C7A" w:rsidRDefault="003F42AE" w:rsidP="003F42AE">
      <w:pPr>
        <w:rPr>
          <w:rFonts w:ascii="Arial" w:hAnsi="Arial" w:cs="Arial"/>
          <w:b/>
        </w:rPr>
      </w:pPr>
      <w:r w:rsidRPr="009C1C7A">
        <w:rPr>
          <w:rFonts w:ascii="Arial" w:hAnsi="Arial" w:cs="Arial"/>
        </w:rPr>
        <w:t>There is a sign- up sheet on the bulletin board in the hall for parent conferences. They will be scheduled during your child’s class time.</w:t>
      </w:r>
      <w:r w:rsidRPr="009C1C7A">
        <w:rPr>
          <w:rFonts w:ascii="Arial" w:hAnsi="Arial" w:cs="Arial"/>
          <w:b/>
        </w:rPr>
        <w:t xml:space="preserve"> </w:t>
      </w:r>
    </w:p>
    <w:p w:rsidR="009C1C7A" w:rsidRPr="009C1C7A" w:rsidRDefault="009C1C7A" w:rsidP="003F42AE">
      <w:pPr>
        <w:rPr>
          <w:rFonts w:ascii="Arial" w:hAnsi="Arial" w:cs="Arial"/>
          <w:b/>
          <w:u w:val="single"/>
        </w:rPr>
      </w:pPr>
      <w:r w:rsidRPr="009C1C7A">
        <w:rPr>
          <w:rFonts w:ascii="Arial" w:hAnsi="Arial" w:cs="Arial"/>
          <w:b/>
          <w:u w:val="single"/>
        </w:rPr>
        <w:t>Mon</w:t>
      </w:r>
      <w:r w:rsidR="003F42AE" w:rsidRPr="009C1C7A">
        <w:rPr>
          <w:rFonts w:ascii="Arial" w:hAnsi="Arial" w:cs="Arial"/>
          <w:b/>
          <w:u w:val="single"/>
        </w:rPr>
        <w:t xml:space="preserve">., Feb. </w:t>
      </w:r>
      <w:r w:rsidRPr="009C1C7A">
        <w:rPr>
          <w:rFonts w:ascii="Arial" w:hAnsi="Arial" w:cs="Arial"/>
          <w:b/>
          <w:u w:val="single"/>
        </w:rPr>
        <w:t>27</w:t>
      </w:r>
      <w:r w:rsidRPr="009C1C7A">
        <w:rPr>
          <w:rFonts w:ascii="Arial" w:hAnsi="Arial" w:cs="Arial"/>
          <w:b/>
          <w:u w:val="single"/>
          <w:vertAlign w:val="superscript"/>
        </w:rPr>
        <w:t>th</w:t>
      </w:r>
      <w:r w:rsidRPr="009C1C7A">
        <w:rPr>
          <w:rFonts w:ascii="Arial" w:hAnsi="Arial" w:cs="Arial"/>
          <w:b/>
          <w:u w:val="single"/>
        </w:rPr>
        <w:t xml:space="preserve"> </w:t>
      </w:r>
      <w:r w:rsidR="003F42AE" w:rsidRPr="009C1C7A">
        <w:rPr>
          <w:rFonts w:ascii="Arial" w:hAnsi="Arial" w:cs="Arial"/>
          <w:b/>
          <w:u w:val="single"/>
        </w:rPr>
        <w:t xml:space="preserve"> </w:t>
      </w:r>
      <w:r w:rsidR="003F42AE" w:rsidRPr="009C1C7A">
        <w:rPr>
          <w:rFonts w:ascii="Arial" w:hAnsi="Arial" w:cs="Arial"/>
          <w:b/>
          <w:u w:val="single"/>
          <w:vertAlign w:val="superscript"/>
        </w:rPr>
        <w:t xml:space="preserve"> </w:t>
      </w:r>
    </w:p>
    <w:p w:rsidR="003F42AE" w:rsidRPr="009C1C7A" w:rsidRDefault="009C1C7A" w:rsidP="003F42AE">
      <w:pPr>
        <w:rPr>
          <w:rFonts w:ascii="Arial" w:hAnsi="Arial" w:cs="Arial"/>
          <w:b/>
          <w:u w:val="single"/>
        </w:rPr>
      </w:pPr>
      <w:r w:rsidRPr="009C1C7A">
        <w:rPr>
          <w:rFonts w:ascii="Arial" w:hAnsi="Arial" w:cs="Arial"/>
          <w:b/>
          <w:u w:val="single"/>
        </w:rPr>
        <w:t>Tues</w:t>
      </w:r>
      <w:r w:rsidR="003F42AE" w:rsidRPr="009C1C7A">
        <w:rPr>
          <w:rFonts w:ascii="Arial" w:hAnsi="Arial" w:cs="Arial"/>
          <w:b/>
          <w:u w:val="single"/>
        </w:rPr>
        <w:t>., Feb. 2</w:t>
      </w:r>
      <w:r w:rsidRPr="009C1C7A">
        <w:rPr>
          <w:rFonts w:ascii="Arial" w:hAnsi="Arial" w:cs="Arial"/>
          <w:b/>
          <w:u w:val="single"/>
        </w:rPr>
        <w:t>8</w:t>
      </w:r>
      <w:r w:rsidRPr="009C1C7A">
        <w:rPr>
          <w:rFonts w:ascii="Arial" w:hAnsi="Arial" w:cs="Arial"/>
          <w:b/>
          <w:u w:val="single"/>
          <w:vertAlign w:val="superscript"/>
        </w:rPr>
        <w:t>th</w:t>
      </w:r>
      <w:r w:rsidRPr="009C1C7A">
        <w:rPr>
          <w:rFonts w:ascii="Arial" w:hAnsi="Arial" w:cs="Arial"/>
          <w:b/>
          <w:u w:val="single"/>
        </w:rPr>
        <w:t xml:space="preserve"> </w:t>
      </w:r>
      <w:r w:rsidR="003F42AE" w:rsidRPr="009C1C7A">
        <w:rPr>
          <w:rFonts w:ascii="Arial" w:hAnsi="Arial" w:cs="Arial"/>
          <w:b/>
          <w:u w:val="single"/>
          <w:vertAlign w:val="superscript"/>
        </w:rPr>
        <w:t xml:space="preserve">  </w:t>
      </w:r>
    </w:p>
    <w:p w:rsidR="003F42AE" w:rsidRPr="009C1C7A" w:rsidRDefault="009C1C7A" w:rsidP="003F42AE">
      <w:pPr>
        <w:rPr>
          <w:rFonts w:ascii="Arial" w:hAnsi="Arial" w:cs="Arial"/>
          <w:b/>
          <w:u w:val="single"/>
        </w:rPr>
      </w:pPr>
      <w:r w:rsidRPr="009C1C7A">
        <w:rPr>
          <w:rFonts w:ascii="Arial" w:hAnsi="Arial" w:cs="Arial"/>
          <w:b/>
          <w:u w:val="single"/>
        </w:rPr>
        <w:t>Wed</w:t>
      </w:r>
      <w:r w:rsidR="003F42AE" w:rsidRPr="009C1C7A">
        <w:rPr>
          <w:rFonts w:ascii="Arial" w:hAnsi="Arial" w:cs="Arial"/>
          <w:b/>
          <w:u w:val="single"/>
        </w:rPr>
        <w:t xml:space="preserve">., </w:t>
      </w:r>
      <w:r w:rsidRPr="009C1C7A">
        <w:rPr>
          <w:rFonts w:ascii="Arial" w:hAnsi="Arial" w:cs="Arial"/>
          <w:b/>
          <w:u w:val="single"/>
        </w:rPr>
        <w:t>Mar. 1</w:t>
      </w:r>
      <w:r w:rsidRPr="009C1C7A">
        <w:rPr>
          <w:rFonts w:ascii="Arial" w:hAnsi="Arial" w:cs="Arial"/>
          <w:b/>
          <w:u w:val="single"/>
          <w:vertAlign w:val="superscript"/>
        </w:rPr>
        <w:t>st</w:t>
      </w:r>
      <w:r w:rsidRPr="009C1C7A">
        <w:rPr>
          <w:rFonts w:ascii="Arial" w:hAnsi="Arial" w:cs="Arial"/>
          <w:b/>
          <w:u w:val="single"/>
        </w:rPr>
        <w:t xml:space="preserve"> </w:t>
      </w:r>
      <w:r w:rsidR="003F42AE" w:rsidRPr="009C1C7A">
        <w:rPr>
          <w:rFonts w:ascii="Arial" w:hAnsi="Arial" w:cs="Arial"/>
          <w:b/>
          <w:u w:val="single"/>
          <w:vertAlign w:val="superscript"/>
        </w:rPr>
        <w:t xml:space="preserve"> </w:t>
      </w:r>
    </w:p>
    <w:p w:rsidR="009C1C7A" w:rsidRPr="009C1C7A" w:rsidRDefault="009C1C7A" w:rsidP="003F42AE">
      <w:pPr>
        <w:rPr>
          <w:rFonts w:ascii="Arial" w:hAnsi="Arial" w:cs="Arial"/>
          <w:b/>
          <w:u w:val="single"/>
        </w:rPr>
      </w:pPr>
    </w:p>
    <w:p w:rsidR="006010F8" w:rsidRDefault="006010F8" w:rsidP="003F42AE">
      <w:pPr>
        <w:rPr>
          <w:rFonts w:ascii="Arial" w:hAnsi="Arial" w:cs="Arial"/>
          <w:b/>
          <w:u w:val="single"/>
        </w:rPr>
      </w:pPr>
    </w:p>
    <w:p w:rsidR="003F42AE" w:rsidRPr="009C1C7A" w:rsidRDefault="003F42AE" w:rsidP="003F42AE">
      <w:pPr>
        <w:rPr>
          <w:rFonts w:ascii="Arial" w:hAnsi="Arial" w:cs="Arial"/>
          <w:b/>
          <w:u w:val="single"/>
        </w:rPr>
      </w:pPr>
      <w:r w:rsidRPr="009C1C7A">
        <w:rPr>
          <w:rFonts w:ascii="Arial" w:hAnsi="Arial" w:cs="Arial"/>
          <w:b/>
          <w:u w:val="single"/>
        </w:rPr>
        <w:t>Reminder:</w:t>
      </w:r>
    </w:p>
    <w:p w:rsidR="003F42AE" w:rsidRPr="009C1C7A" w:rsidRDefault="003F42AE" w:rsidP="003F42AE">
      <w:pPr>
        <w:rPr>
          <w:rFonts w:ascii="Arial" w:hAnsi="Arial" w:cs="Arial"/>
        </w:rPr>
      </w:pPr>
      <w:r w:rsidRPr="009C1C7A">
        <w:rPr>
          <w:rFonts w:ascii="Arial" w:hAnsi="Arial" w:cs="Arial"/>
        </w:rPr>
        <w:t xml:space="preserve">It is the Church’s Easter egg making time and that means that the gym is not available to GLEE students on Tuesdays and Thursdays. </w:t>
      </w:r>
    </w:p>
    <w:p w:rsidR="003F42AE" w:rsidRDefault="003F42AE" w:rsidP="003F42AE">
      <w:pPr>
        <w:rPr>
          <w:rFonts w:ascii="Arial" w:hAnsi="Arial" w:cs="Arial"/>
          <w:b/>
          <w:u w:val="single"/>
        </w:rPr>
      </w:pPr>
      <w:r w:rsidRPr="009C1C7A">
        <w:rPr>
          <w:rFonts w:ascii="Arial" w:hAnsi="Arial" w:cs="Arial"/>
        </w:rPr>
        <w:t>If it is not super cold or too soggy, or there is no snow on the ground, we will be going outside to play. So PLEASE send your child to school with a coat. Also, don’t forget to bring hats, scarves, mittens, and gloves.</w:t>
      </w:r>
      <w:r w:rsidRPr="009C1C7A">
        <w:rPr>
          <w:rFonts w:ascii="Arial" w:hAnsi="Arial" w:cs="Arial"/>
          <w:b/>
          <w:u w:val="single"/>
        </w:rPr>
        <w:t xml:space="preserve"> </w:t>
      </w:r>
    </w:p>
    <w:p w:rsidR="006010F8" w:rsidRPr="009C1C7A" w:rsidRDefault="006010F8" w:rsidP="003F42AE">
      <w:pPr>
        <w:rPr>
          <w:rFonts w:ascii="Arial" w:hAnsi="Arial" w:cs="Arial"/>
          <w:b/>
          <w:u w:val="single"/>
        </w:rPr>
      </w:pPr>
    </w:p>
    <w:p w:rsidR="003F42AE" w:rsidRPr="009C1C7A" w:rsidRDefault="003F42AE" w:rsidP="003F42AE">
      <w:pPr>
        <w:rPr>
          <w:rFonts w:ascii="Arial" w:hAnsi="Arial" w:cs="Arial"/>
          <w:b/>
        </w:rPr>
      </w:pPr>
      <w:r w:rsidRPr="009C1C7A">
        <w:rPr>
          <w:rFonts w:ascii="Arial" w:hAnsi="Arial" w:cs="Arial"/>
          <w:b/>
        </w:rPr>
        <w:t>***********SNOW DAYS**************</w:t>
      </w:r>
    </w:p>
    <w:p w:rsidR="003F42AE" w:rsidRPr="009C1C7A" w:rsidRDefault="003F42AE" w:rsidP="003F42AE">
      <w:pPr>
        <w:rPr>
          <w:rFonts w:ascii="Arial" w:hAnsi="Arial" w:cs="Arial"/>
        </w:rPr>
      </w:pPr>
      <w:r w:rsidRPr="009C1C7A">
        <w:rPr>
          <w:rFonts w:ascii="Arial" w:hAnsi="Arial" w:cs="Arial"/>
        </w:rPr>
        <w:t xml:space="preserve">If the Mechanicsburg Area School District is CLOSED for ANY reason, we will also be CLOSED for the day. If the MASD has a 1 or 2 hour delay, GLEE will open at 10:00AM. </w:t>
      </w:r>
    </w:p>
    <w:p w:rsidR="003F42AE" w:rsidRPr="009C1C7A" w:rsidRDefault="003F42AE" w:rsidP="003F42AE">
      <w:pPr>
        <w:rPr>
          <w:rFonts w:ascii="Arial" w:hAnsi="Arial" w:cs="Arial"/>
          <w:b/>
          <w:u w:val="single"/>
        </w:rPr>
      </w:pPr>
      <w:r w:rsidRPr="009C1C7A">
        <w:rPr>
          <w:rFonts w:ascii="Arial" w:hAnsi="Arial" w:cs="Arial"/>
        </w:rPr>
        <w:t>*The school district closings are posted on the local news stations, listed on the radio, and also posted on the local news websites.</w:t>
      </w:r>
    </w:p>
    <w:p w:rsidR="003F42AE" w:rsidRPr="009C1C7A" w:rsidRDefault="003F42AE" w:rsidP="003F42AE">
      <w:pPr>
        <w:rPr>
          <w:rFonts w:ascii="Arial" w:hAnsi="Arial" w:cs="Arial"/>
        </w:rPr>
      </w:pPr>
    </w:p>
    <w:p w:rsidR="003F42AE" w:rsidRPr="009C1C7A" w:rsidRDefault="003F42AE" w:rsidP="003F42AE">
      <w:pPr>
        <w:rPr>
          <w:rFonts w:ascii="Arial" w:hAnsi="Arial" w:cs="Arial"/>
        </w:rPr>
      </w:pPr>
      <w:r w:rsidRPr="009C1C7A">
        <w:rPr>
          <w:rFonts w:ascii="Arial" w:hAnsi="Arial" w:cs="Arial"/>
        </w:rPr>
        <w:t xml:space="preserve">If anything is </w:t>
      </w:r>
      <w:r w:rsidRPr="009C1C7A">
        <w:rPr>
          <w:rFonts w:ascii="Arial" w:hAnsi="Arial" w:cs="Arial"/>
          <w:u w:val="single"/>
        </w:rPr>
        <w:t>different</w:t>
      </w:r>
      <w:r w:rsidRPr="009C1C7A">
        <w:rPr>
          <w:rFonts w:ascii="Arial" w:hAnsi="Arial" w:cs="Arial"/>
        </w:rPr>
        <w:t xml:space="preserve"> from the MASD, we will use the phone chain to contact you. </w:t>
      </w:r>
    </w:p>
    <w:p w:rsidR="003F42AE" w:rsidRPr="009C1C7A" w:rsidRDefault="003F42AE" w:rsidP="003F42AE">
      <w:pPr>
        <w:rPr>
          <w:rFonts w:ascii="Arial" w:hAnsi="Arial" w:cs="Arial"/>
        </w:rPr>
      </w:pPr>
      <w:r w:rsidRPr="009C1C7A">
        <w:rPr>
          <w:rFonts w:ascii="Arial" w:hAnsi="Arial" w:cs="Arial"/>
        </w:rPr>
        <w:t>******************************************</w:t>
      </w:r>
    </w:p>
    <w:p w:rsidR="003F42AE" w:rsidRPr="009C1C7A" w:rsidRDefault="003F42AE" w:rsidP="003F42AE">
      <w:pPr>
        <w:rPr>
          <w:rFonts w:ascii="Arial" w:hAnsi="Arial" w:cs="Arial"/>
          <w:u w:val="single"/>
        </w:rPr>
      </w:pPr>
      <w:r w:rsidRPr="009C1C7A">
        <w:rPr>
          <w:rFonts w:ascii="Arial" w:hAnsi="Arial" w:cs="Arial"/>
          <w:u w:val="single"/>
        </w:rPr>
        <w:t xml:space="preserve">Keep practicing your </w:t>
      </w:r>
      <w:r w:rsidRPr="009C1C7A">
        <w:rPr>
          <w:rFonts w:ascii="Arial" w:hAnsi="Arial" w:cs="Arial"/>
          <w:b/>
          <w:u w:val="single"/>
        </w:rPr>
        <w:t>cutting</w:t>
      </w:r>
      <w:r w:rsidRPr="009C1C7A">
        <w:rPr>
          <w:rFonts w:ascii="Arial" w:hAnsi="Arial" w:cs="Arial"/>
          <w:u w:val="single"/>
        </w:rPr>
        <w:t xml:space="preserve"> and </w:t>
      </w:r>
      <w:r w:rsidRPr="009C1C7A">
        <w:rPr>
          <w:rFonts w:ascii="Arial" w:hAnsi="Arial" w:cs="Arial"/>
          <w:b/>
          <w:u w:val="single"/>
        </w:rPr>
        <w:t xml:space="preserve">writing </w:t>
      </w:r>
      <w:r w:rsidRPr="009C1C7A">
        <w:rPr>
          <w:rFonts w:ascii="Arial" w:hAnsi="Arial" w:cs="Arial"/>
          <w:u w:val="single"/>
        </w:rPr>
        <w:t>at home.</w:t>
      </w:r>
      <w:r w:rsidRPr="009C1C7A">
        <w:rPr>
          <w:rFonts w:ascii="Arial" w:hAnsi="Arial" w:cs="Arial"/>
        </w:rPr>
        <w:t xml:space="preserve"> </w:t>
      </w:r>
      <w:r w:rsidRPr="009C1C7A">
        <w:rPr>
          <w:rFonts w:ascii="Arial" w:hAnsi="Arial" w:cs="Arial"/>
        </w:rPr>
        <w:sym w:font="Wingdings" w:char="F04A"/>
      </w:r>
      <w:r w:rsidRPr="009C1C7A">
        <w:rPr>
          <w:rFonts w:ascii="Arial" w:hAnsi="Arial" w:cs="Arial"/>
        </w:rPr>
        <w:t xml:space="preserve"> Remember: Finger placement and holding scissors and pencils </w:t>
      </w:r>
      <w:r w:rsidRPr="009C1C7A">
        <w:rPr>
          <w:rFonts w:ascii="Arial" w:hAnsi="Arial" w:cs="Arial"/>
          <w:u w:val="single"/>
        </w:rPr>
        <w:t>correctly</w:t>
      </w:r>
      <w:r w:rsidRPr="009C1C7A">
        <w:rPr>
          <w:rFonts w:ascii="Arial" w:hAnsi="Arial" w:cs="Arial"/>
        </w:rPr>
        <w:t xml:space="preserve"> is very important!</w:t>
      </w:r>
    </w:p>
    <w:p w:rsidR="003F42AE" w:rsidRPr="009C1C7A" w:rsidRDefault="003F42AE" w:rsidP="003F42AE">
      <w:pPr>
        <w:rPr>
          <w:rFonts w:ascii="Arial" w:hAnsi="Arial" w:cs="Arial"/>
        </w:rPr>
      </w:pPr>
      <w:r w:rsidRPr="009C1C7A">
        <w:rPr>
          <w:rFonts w:ascii="Arial" w:hAnsi="Arial" w:cs="Arial"/>
        </w:rPr>
        <w:t>-------------------------------------------------</w:t>
      </w:r>
    </w:p>
    <w:p w:rsidR="003F42AE" w:rsidRPr="009C1C7A" w:rsidRDefault="003F42AE" w:rsidP="003F42AE">
      <w:pPr>
        <w:rPr>
          <w:rFonts w:ascii="Arial" w:hAnsi="Arial" w:cs="Arial"/>
          <w:b/>
        </w:rPr>
      </w:pPr>
      <w:r w:rsidRPr="009C1C7A">
        <w:rPr>
          <w:rFonts w:ascii="Arial" w:hAnsi="Arial" w:cs="Arial"/>
          <w:b/>
        </w:rPr>
        <w:t xml:space="preserve">*If your child will be absent or you need to contact me, please call: Glee at 766-5115 </w:t>
      </w:r>
    </w:p>
    <w:p w:rsidR="003F42AE" w:rsidRPr="009C1C7A" w:rsidRDefault="003F42AE" w:rsidP="003F42AE">
      <w:pPr>
        <w:rPr>
          <w:b/>
          <w:u w:val="single"/>
        </w:rPr>
        <w:sectPr w:rsidR="003F42AE" w:rsidRPr="009C1C7A">
          <w:type w:val="continuous"/>
          <w:pgSz w:w="12240" w:h="15840"/>
          <w:pgMar w:top="1440" w:right="1800" w:bottom="1440" w:left="1800" w:header="720" w:footer="720" w:gutter="0"/>
          <w:cols w:num="2" w:space="720"/>
        </w:sectPr>
      </w:pPr>
    </w:p>
    <w:p w:rsidR="003F42AE" w:rsidRDefault="003F42AE" w:rsidP="003F42AE">
      <w:pPr>
        <w:rPr>
          <w:rFonts w:ascii="Comic Sans MS" w:hAnsi="Comic Sans MS"/>
        </w:rPr>
      </w:pPr>
    </w:p>
    <w:p w:rsidR="00AE16D7" w:rsidRPr="00D062A6" w:rsidRDefault="00AE16D7" w:rsidP="00AE16D7">
      <w:pPr>
        <w:rPr>
          <w:rFonts w:ascii="Arial" w:hAnsi="Arial" w:cs="Arial"/>
          <w:sz w:val="22"/>
          <w:szCs w:val="22"/>
        </w:rPr>
      </w:pPr>
    </w:p>
    <w:p w:rsidR="00AE16D7" w:rsidRPr="00D062A6" w:rsidRDefault="00AE16D7" w:rsidP="00AE16D7">
      <w:pPr>
        <w:rPr>
          <w:rFonts w:ascii="Arial" w:hAnsi="Arial" w:cs="Arial"/>
          <w:sz w:val="22"/>
          <w:szCs w:val="22"/>
        </w:rPr>
      </w:pPr>
    </w:p>
    <w:sectPr w:rsidR="00AE16D7" w:rsidRPr="00D062A6" w:rsidSect="00CA6F9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80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952" w:rsidRDefault="00E60952" w:rsidP="00B32768">
      <w:r>
        <w:separator/>
      </w:r>
    </w:p>
  </w:endnote>
  <w:endnote w:type="continuationSeparator" w:id="0">
    <w:p w:rsidR="00E60952" w:rsidRDefault="00E60952" w:rsidP="00B32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952" w:rsidRDefault="00E60952" w:rsidP="00B32768">
      <w:r>
        <w:separator/>
      </w:r>
    </w:p>
  </w:footnote>
  <w:footnote w:type="continuationSeparator" w:id="0">
    <w:p w:rsidR="00E60952" w:rsidRDefault="00E60952" w:rsidP="00B32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3635F"/>
    <w:multiLevelType w:val="hybridMultilevel"/>
    <w:tmpl w:val="C4E872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0C3F88"/>
    <w:rsid w:val="00004850"/>
    <w:rsid w:val="00011A2A"/>
    <w:rsid w:val="0004079E"/>
    <w:rsid w:val="0004178C"/>
    <w:rsid w:val="00077A05"/>
    <w:rsid w:val="000B43E1"/>
    <w:rsid w:val="000C01AA"/>
    <w:rsid w:val="000C3F88"/>
    <w:rsid w:val="000E21B9"/>
    <w:rsid w:val="000F4660"/>
    <w:rsid w:val="0010113C"/>
    <w:rsid w:val="001078A0"/>
    <w:rsid w:val="00107FA2"/>
    <w:rsid w:val="00117491"/>
    <w:rsid w:val="00137F77"/>
    <w:rsid w:val="00157747"/>
    <w:rsid w:val="00181FEB"/>
    <w:rsid w:val="001837FC"/>
    <w:rsid w:val="00186D29"/>
    <w:rsid w:val="00191C22"/>
    <w:rsid w:val="001C1202"/>
    <w:rsid w:val="001D7F10"/>
    <w:rsid w:val="001F28AE"/>
    <w:rsid w:val="00206E1D"/>
    <w:rsid w:val="0024603A"/>
    <w:rsid w:val="00256F8D"/>
    <w:rsid w:val="00262B49"/>
    <w:rsid w:val="002676CD"/>
    <w:rsid w:val="00273218"/>
    <w:rsid w:val="00282436"/>
    <w:rsid w:val="0028719D"/>
    <w:rsid w:val="0029414E"/>
    <w:rsid w:val="002A3DC2"/>
    <w:rsid w:val="002F1443"/>
    <w:rsid w:val="0031216B"/>
    <w:rsid w:val="00315B13"/>
    <w:rsid w:val="00321EF2"/>
    <w:rsid w:val="0032615C"/>
    <w:rsid w:val="00327042"/>
    <w:rsid w:val="00351310"/>
    <w:rsid w:val="003568DB"/>
    <w:rsid w:val="003F42AE"/>
    <w:rsid w:val="004069FB"/>
    <w:rsid w:val="00432804"/>
    <w:rsid w:val="00475EE6"/>
    <w:rsid w:val="0049272E"/>
    <w:rsid w:val="004A602D"/>
    <w:rsid w:val="004A679D"/>
    <w:rsid w:val="004B60E2"/>
    <w:rsid w:val="004C1D81"/>
    <w:rsid w:val="004F4798"/>
    <w:rsid w:val="00545FD9"/>
    <w:rsid w:val="005931C9"/>
    <w:rsid w:val="005A04B4"/>
    <w:rsid w:val="005A2200"/>
    <w:rsid w:val="005A5D09"/>
    <w:rsid w:val="005B32F4"/>
    <w:rsid w:val="005C1B6D"/>
    <w:rsid w:val="005D34D8"/>
    <w:rsid w:val="005D432B"/>
    <w:rsid w:val="006010F8"/>
    <w:rsid w:val="00617361"/>
    <w:rsid w:val="00630F3C"/>
    <w:rsid w:val="006E03C1"/>
    <w:rsid w:val="006F40C0"/>
    <w:rsid w:val="00702B14"/>
    <w:rsid w:val="007118BF"/>
    <w:rsid w:val="00712F08"/>
    <w:rsid w:val="007233CE"/>
    <w:rsid w:val="00727C29"/>
    <w:rsid w:val="00750DEC"/>
    <w:rsid w:val="007734E2"/>
    <w:rsid w:val="0078123B"/>
    <w:rsid w:val="00793E9F"/>
    <w:rsid w:val="007B006E"/>
    <w:rsid w:val="007E4F98"/>
    <w:rsid w:val="007F6583"/>
    <w:rsid w:val="00804C61"/>
    <w:rsid w:val="00830825"/>
    <w:rsid w:val="00835AE2"/>
    <w:rsid w:val="00873DB1"/>
    <w:rsid w:val="00893C78"/>
    <w:rsid w:val="0089538E"/>
    <w:rsid w:val="00896C24"/>
    <w:rsid w:val="008B19BB"/>
    <w:rsid w:val="008C0A84"/>
    <w:rsid w:val="008D3126"/>
    <w:rsid w:val="008E2A55"/>
    <w:rsid w:val="008F3EF5"/>
    <w:rsid w:val="00910F11"/>
    <w:rsid w:val="00944A01"/>
    <w:rsid w:val="00964B56"/>
    <w:rsid w:val="009954EF"/>
    <w:rsid w:val="009B6951"/>
    <w:rsid w:val="009C1C7A"/>
    <w:rsid w:val="009C6007"/>
    <w:rsid w:val="009D25BA"/>
    <w:rsid w:val="009D4DBE"/>
    <w:rsid w:val="009E6315"/>
    <w:rsid w:val="009F7464"/>
    <w:rsid w:val="00A15529"/>
    <w:rsid w:val="00A26716"/>
    <w:rsid w:val="00A31EF3"/>
    <w:rsid w:val="00A441F0"/>
    <w:rsid w:val="00A6124C"/>
    <w:rsid w:val="00A77AB5"/>
    <w:rsid w:val="00AA4E5E"/>
    <w:rsid w:val="00AC4A02"/>
    <w:rsid w:val="00AD005F"/>
    <w:rsid w:val="00AE0C04"/>
    <w:rsid w:val="00AE16D7"/>
    <w:rsid w:val="00AF490B"/>
    <w:rsid w:val="00B32768"/>
    <w:rsid w:val="00B36282"/>
    <w:rsid w:val="00B67C7F"/>
    <w:rsid w:val="00B75D70"/>
    <w:rsid w:val="00B77236"/>
    <w:rsid w:val="00B84584"/>
    <w:rsid w:val="00B84B35"/>
    <w:rsid w:val="00B90FD7"/>
    <w:rsid w:val="00B92888"/>
    <w:rsid w:val="00BA0BF0"/>
    <w:rsid w:val="00BD0576"/>
    <w:rsid w:val="00BE009F"/>
    <w:rsid w:val="00BF5135"/>
    <w:rsid w:val="00C40514"/>
    <w:rsid w:val="00C51080"/>
    <w:rsid w:val="00C53B66"/>
    <w:rsid w:val="00C71A70"/>
    <w:rsid w:val="00C8302F"/>
    <w:rsid w:val="00CA0096"/>
    <w:rsid w:val="00CA103F"/>
    <w:rsid w:val="00CA6F94"/>
    <w:rsid w:val="00CF2E57"/>
    <w:rsid w:val="00D1069C"/>
    <w:rsid w:val="00D22BBA"/>
    <w:rsid w:val="00D3617E"/>
    <w:rsid w:val="00D57311"/>
    <w:rsid w:val="00D645AB"/>
    <w:rsid w:val="00D755A3"/>
    <w:rsid w:val="00D97B7C"/>
    <w:rsid w:val="00DB0586"/>
    <w:rsid w:val="00DD5D2F"/>
    <w:rsid w:val="00DF6F17"/>
    <w:rsid w:val="00E1496C"/>
    <w:rsid w:val="00E26556"/>
    <w:rsid w:val="00E26613"/>
    <w:rsid w:val="00E56B34"/>
    <w:rsid w:val="00E60952"/>
    <w:rsid w:val="00E87255"/>
    <w:rsid w:val="00E95B07"/>
    <w:rsid w:val="00ED7CE8"/>
    <w:rsid w:val="00EF0F96"/>
    <w:rsid w:val="00EF741C"/>
    <w:rsid w:val="00EF7D28"/>
    <w:rsid w:val="00F046E3"/>
    <w:rsid w:val="00F24F3B"/>
    <w:rsid w:val="00F442DD"/>
    <w:rsid w:val="00F561C3"/>
    <w:rsid w:val="00F64A2E"/>
    <w:rsid w:val="00FB238B"/>
    <w:rsid w:val="00FC4055"/>
    <w:rsid w:val="00FD320F"/>
    <w:rsid w:val="00FE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10113C"/>
    <w:pPr>
      <w:keepNext/>
      <w:outlineLvl w:val="1"/>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88"/>
    <w:rPr>
      <w:rFonts w:ascii="Tahoma" w:hAnsi="Tahoma" w:cs="Tahoma"/>
      <w:sz w:val="16"/>
      <w:szCs w:val="16"/>
    </w:rPr>
  </w:style>
  <w:style w:type="character" w:customStyle="1" w:styleId="BalloonTextChar">
    <w:name w:val="Balloon Text Char"/>
    <w:basedOn w:val="DefaultParagraphFont"/>
    <w:link w:val="BalloonText"/>
    <w:uiPriority w:val="99"/>
    <w:semiHidden/>
    <w:rsid w:val="00B92888"/>
    <w:rPr>
      <w:rFonts w:ascii="Tahoma" w:eastAsia="Times New Roman" w:hAnsi="Tahoma" w:cs="Tahoma"/>
      <w:sz w:val="16"/>
      <w:szCs w:val="16"/>
    </w:rPr>
  </w:style>
  <w:style w:type="table" w:styleId="TableGrid">
    <w:name w:val="Table Grid"/>
    <w:basedOn w:val="TableNormal"/>
    <w:rsid w:val="008D3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126"/>
    <w:pPr>
      <w:tabs>
        <w:tab w:val="center" w:pos="4680"/>
        <w:tab w:val="right" w:pos="9360"/>
      </w:tabs>
    </w:pPr>
  </w:style>
  <w:style w:type="character" w:customStyle="1" w:styleId="HeaderChar">
    <w:name w:val="Header Char"/>
    <w:basedOn w:val="DefaultParagraphFont"/>
    <w:link w:val="Header"/>
    <w:uiPriority w:val="99"/>
    <w:rsid w:val="008D31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126"/>
    <w:pPr>
      <w:tabs>
        <w:tab w:val="center" w:pos="4680"/>
        <w:tab w:val="right" w:pos="9360"/>
      </w:tabs>
    </w:pPr>
  </w:style>
  <w:style w:type="character" w:customStyle="1" w:styleId="FooterChar">
    <w:name w:val="Footer Char"/>
    <w:basedOn w:val="DefaultParagraphFont"/>
    <w:link w:val="Footer"/>
    <w:uiPriority w:val="99"/>
    <w:rsid w:val="008D312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0113C"/>
    <w:rPr>
      <w:rFonts w:ascii="Arial" w:eastAsia="Times New Roman" w:hAnsi="Arial" w:cs="Arial"/>
      <w:b/>
      <w:bCs/>
      <w:szCs w:val="24"/>
      <w:u w:val="single"/>
    </w:rPr>
  </w:style>
  <w:style w:type="paragraph" w:styleId="ListParagraph">
    <w:name w:val="List Paragraph"/>
    <w:basedOn w:val="Normal"/>
    <w:uiPriority w:val="34"/>
    <w:qFormat/>
    <w:rsid w:val="0010113C"/>
    <w:pPr>
      <w:ind w:left="720"/>
      <w:contextualSpacing/>
    </w:pPr>
  </w:style>
  <w:style w:type="character" w:styleId="Hyperlink">
    <w:name w:val="Hyperlink"/>
    <w:uiPriority w:val="99"/>
    <w:unhideWhenUsed/>
    <w:rsid w:val="00873DB1"/>
    <w:rPr>
      <w:color w:val="0563C1"/>
      <w:u w:val="single"/>
    </w:rPr>
  </w:style>
</w:styles>
</file>

<file path=word/webSettings.xml><?xml version="1.0" encoding="utf-8"?>
<w:webSettings xmlns:r="http://schemas.openxmlformats.org/officeDocument/2006/relationships" xmlns:w="http://schemas.openxmlformats.org/wordprocessingml/2006/main">
  <w:divs>
    <w:div w:id="62022616">
      <w:bodyDiv w:val="1"/>
      <w:marLeft w:val="0"/>
      <w:marRight w:val="0"/>
      <w:marTop w:val="0"/>
      <w:marBottom w:val="0"/>
      <w:divBdr>
        <w:top w:val="none" w:sz="0" w:space="0" w:color="auto"/>
        <w:left w:val="none" w:sz="0" w:space="0" w:color="auto"/>
        <w:bottom w:val="none" w:sz="0" w:space="0" w:color="auto"/>
        <w:right w:val="none" w:sz="0" w:space="0" w:color="auto"/>
      </w:divBdr>
    </w:div>
    <w:div w:id="211893453">
      <w:bodyDiv w:val="1"/>
      <w:marLeft w:val="0"/>
      <w:marRight w:val="0"/>
      <w:marTop w:val="0"/>
      <w:marBottom w:val="0"/>
      <w:divBdr>
        <w:top w:val="none" w:sz="0" w:space="0" w:color="auto"/>
        <w:left w:val="none" w:sz="0" w:space="0" w:color="auto"/>
        <w:bottom w:val="none" w:sz="0" w:space="0" w:color="auto"/>
        <w:right w:val="none" w:sz="0" w:space="0" w:color="auto"/>
      </w:divBdr>
    </w:div>
    <w:div w:id="399327784">
      <w:bodyDiv w:val="1"/>
      <w:marLeft w:val="0"/>
      <w:marRight w:val="0"/>
      <w:marTop w:val="0"/>
      <w:marBottom w:val="0"/>
      <w:divBdr>
        <w:top w:val="none" w:sz="0" w:space="0" w:color="auto"/>
        <w:left w:val="none" w:sz="0" w:space="0" w:color="auto"/>
        <w:bottom w:val="none" w:sz="0" w:space="0" w:color="auto"/>
        <w:right w:val="none" w:sz="0" w:space="0" w:color="auto"/>
      </w:divBdr>
    </w:div>
    <w:div w:id="423382604">
      <w:bodyDiv w:val="1"/>
      <w:marLeft w:val="0"/>
      <w:marRight w:val="0"/>
      <w:marTop w:val="0"/>
      <w:marBottom w:val="0"/>
      <w:divBdr>
        <w:top w:val="none" w:sz="0" w:space="0" w:color="auto"/>
        <w:left w:val="none" w:sz="0" w:space="0" w:color="auto"/>
        <w:bottom w:val="none" w:sz="0" w:space="0" w:color="auto"/>
        <w:right w:val="none" w:sz="0" w:space="0" w:color="auto"/>
      </w:divBdr>
    </w:div>
    <w:div w:id="644045623">
      <w:bodyDiv w:val="1"/>
      <w:marLeft w:val="0"/>
      <w:marRight w:val="0"/>
      <w:marTop w:val="0"/>
      <w:marBottom w:val="0"/>
      <w:divBdr>
        <w:top w:val="none" w:sz="0" w:space="0" w:color="auto"/>
        <w:left w:val="none" w:sz="0" w:space="0" w:color="auto"/>
        <w:bottom w:val="none" w:sz="0" w:space="0" w:color="auto"/>
        <w:right w:val="none" w:sz="0" w:space="0" w:color="auto"/>
      </w:divBdr>
    </w:div>
    <w:div w:id="684136529">
      <w:bodyDiv w:val="1"/>
      <w:marLeft w:val="0"/>
      <w:marRight w:val="0"/>
      <w:marTop w:val="0"/>
      <w:marBottom w:val="0"/>
      <w:divBdr>
        <w:top w:val="none" w:sz="0" w:space="0" w:color="auto"/>
        <w:left w:val="none" w:sz="0" w:space="0" w:color="auto"/>
        <w:bottom w:val="none" w:sz="0" w:space="0" w:color="auto"/>
        <w:right w:val="none" w:sz="0" w:space="0" w:color="auto"/>
      </w:divBdr>
    </w:div>
    <w:div w:id="1026102042">
      <w:bodyDiv w:val="1"/>
      <w:marLeft w:val="0"/>
      <w:marRight w:val="0"/>
      <w:marTop w:val="0"/>
      <w:marBottom w:val="0"/>
      <w:divBdr>
        <w:top w:val="none" w:sz="0" w:space="0" w:color="auto"/>
        <w:left w:val="none" w:sz="0" w:space="0" w:color="auto"/>
        <w:bottom w:val="none" w:sz="0" w:space="0" w:color="auto"/>
        <w:right w:val="none" w:sz="0" w:space="0" w:color="auto"/>
      </w:divBdr>
    </w:div>
    <w:div w:id="1216887887">
      <w:bodyDiv w:val="1"/>
      <w:marLeft w:val="0"/>
      <w:marRight w:val="0"/>
      <w:marTop w:val="0"/>
      <w:marBottom w:val="0"/>
      <w:divBdr>
        <w:top w:val="none" w:sz="0" w:space="0" w:color="auto"/>
        <w:left w:val="none" w:sz="0" w:space="0" w:color="auto"/>
        <w:bottom w:val="none" w:sz="0" w:space="0" w:color="auto"/>
        <w:right w:val="none" w:sz="0" w:space="0" w:color="auto"/>
      </w:divBdr>
    </w:div>
    <w:div w:id="1231961939">
      <w:bodyDiv w:val="1"/>
      <w:marLeft w:val="0"/>
      <w:marRight w:val="0"/>
      <w:marTop w:val="0"/>
      <w:marBottom w:val="0"/>
      <w:divBdr>
        <w:top w:val="none" w:sz="0" w:space="0" w:color="auto"/>
        <w:left w:val="none" w:sz="0" w:space="0" w:color="auto"/>
        <w:bottom w:val="none" w:sz="0" w:space="0" w:color="auto"/>
        <w:right w:val="none" w:sz="0" w:space="0" w:color="auto"/>
      </w:divBdr>
    </w:div>
    <w:div w:id="1679700272">
      <w:bodyDiv w:val="1"/>
      <w:marLeft w:val="0"/>
      <w:marRight w:val="0"/>
      <w:marTop w:val="0"/>
      <w:marBottom w:val="0"/>
      <w:divBdr>
        <w:top w:val="none" w:sz="0" w:space="0" w:color="auto"/>
        <w:left w:val="none" w:sz="0" w:space="0" w:color="auto"/>
        <w:bottom w:val="none" w:sz="0" w:space="0" w:color="auto"/>
        <w:right w:val="none" w:sz="0" w:space="0" w:color="auto"/>
      </w:divBdr>
    </w:div>
    <w:div w:id="17171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8C93-2E48-48CC-B2D7-20906345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jhansen912</cp:lastModifiedBy>
  <cp:revision>2</cp:revision>
  <cp:lastPrinted>2013-03-28T03:10:00Z</cp:lastPrinted>
  <dcterms:created xsi:type="dcterms:W3CDTF">2017-02-04T20:57:00Z</dcterms:created>
  <dcterms:modified xsi:type="dcterms:W3CDTF">2017-02-04T20:57:00Z</dcterms:modified>
</cp:coreProperties>
</file>